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DEEAF6" w:themeColor="accent5" w:themeTint="33"/>
  <w:body>
    <w:p w14:paraId="7E21ADAD" w14:textId="538B6797" w:rsidR="00BE0B1E" w:rsidRPr="00953790" w:rsidRDefault="00CD2A09" w:rsidP="004B66C2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11DE5A" wp14:editId="424E471A">
                <wp:simplePos x="0" y="0"/>
                <wp:positionH relativeFrom="margin">
                  <wp:posOffset>4229100</wp:posOffset>
                </wp:positionH>
                <wp:positionV relativeFrom="paragraph">
                  <wp:posOffset>-182880</wp:posOffset>
                </wp:positionV>
                <wp:extent cx="1836420" cy="571500"/>
                <wp:effectExtent l="0" t="0" r="0" b="76200"/>
                <wp:wrapNone/>
                <wp:docPr id="942861994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BD15B6C" w14:textId="22BB7D23" w:rsidR="00B43ED6" w:rsidRPr="00C06271" w:rsidRDefault="00CD2A09" w:rsidP="00B43ED6">
                            <w:pPr>
                              <w:spacing w:line="240" w:lineRule="auto"/>
                              <w:rPr>
                                <w:rFonts w:ascii="Bell MT" w:hAnsi="Bell MT"/>
                                <w:b/>
                                <w:bCs/>
                                <w:color w:val="990033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06271">
                              <w:rPr>
                                <w:rFonts w:ascii="Bell MT" w:hAnsi="Bell MT"/>
                                <w:b/>
                                <w:bCs/>
                                <w:color w:val="990033"/>
                                <w:sz w:val="24"/>
                                <w:szCs w:val="24"/>
                                <w:u w:val="single"/>
                              </w:rPr>
                              <w:t>SHRADDHA THAKUR</w:t>
                            </w:r>
                          </w:p>
                          <w:p w14:paraId="0EC3CFD0" w14:textId="41A76D0B" w:rsidR="00B43ED6" w:rsidRPr="00C06271" w:rsidRDefault="00B43ED6" w:rsidP="00B43ED6">
                            <w:pPr>
                              <w:spacing w:line="240" w:lineRule="auto"/>
                              <w:rPr>
                                <w:rFonts w:ascii="Bell MT" w:hAnsi="Bell MT"/>
                                <w:b/>
                                <w:bCs/>
                                <w:color w:val="990033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06271">
                              <w:rPr>
                                <w:rFonts w:ascii="Bell MT" w:hAnsi="Bell MT"/>
                                <w:b/>
                                <w:bCs/>
                                <w:color w:val="990033"/>
                                <w:sz w:val="24"/>
                                <w:szCs w:val="24"/>
                                <w:u w:val="single"/>
                              </w:rPr>
                              <w:t xml:space="preserve">MYSQL PROJECT </w:t>
                            </w:r>
                          </w:p>
                          <w:p w14:paraId="75E47288" w14:textId="77777777" w:rsidR="007F2D9C" w:rsidRPr="00C06271" w:rsidRDefault="007F2D9C" w:rsidP="00B43ED6">
                            <w:pPr>
                              <w:spacing w:line="240" w:lineRule="auto"/>
                              <w:rPr>
                                <w:rFonts w:ascii="Bell MT" w:hAnsi="Bell MT"/>
                                <w:b/>
                                <w:bCs/>
                                <w:color w:val="990033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1DE5A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333pt;margin-top:-14.4pt;width:144.6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" filled="f" stroked="f" strokeweight=".5pt">
                <v:shadow on="t" color="black" opacity="26214f" origin=",-.5" offset="0,3pt"/>
                <v:textbox>
                  <w:txbxContent>
                    <w:p w14:paraId="2BD15B6C" w14:textId="22BB7D23" w:rsidR="00B43ED6" w:rsidRPr="00C06271" w:rsidRDefault="00CD2A09" w:rsidP="00B43ED6">
                      <w:pPr>
                        <w:spacing w:line="240" w:lineRule="auto"/>
                        <w:rPr>
                          <w:rFonts w:ascii="Bell MT" w:hAnsi="Bell MT"/>
                          <w:b/>
                          <w:bCs/>
                          <w:color w:val="990033"/>
                          <w:sz w:val="24"/>
                          <w:szCs w:val="24"/>
                          <w:u w:val="single"/>
                        </w:rPr>
                      </w:pPr>
                      <w:r w:rsidRPr="00C06271">
                        <w:rPr>
                          <w:rFonts w:ascii="Bell MT" w:hAnsi="Bell MT"/>
                          <w:b/>
                          <w:bCs/>
                          <w:color w:val="990033"/>
                          <w:sz w:val="24"/>
                          <w:szCs w:val="24"/>
                          <w:u w:val="single"/>
                        </w:rPr>
                        <w:t>SHRADDHA THAKUR</w:t>
                      </w:r>
                    </w:p>
                    <w:p w14:paraId="0EC3CFD0" w14:textId="41A76D0B" w:rsidR="00B43ED6" w:rsidRPr="00C06271" w:rsidRDefault="00B43ED6" w:rsidP="00B43ED6">
                      <w:pPr>
                        <w:spacing w:line="240" w:lineRule="auto"/>
                        <w:rPr>
                          <w:rFonts w:ascii="Bell MT" w:hAnsi="Bell MT"/>
                          <w:b/>
                          <w:bCs/>
                          <w:color w:val="990033"/>
                          <w:sz w:val="24"/>
                          <w:szCs w:val="24"/>
                          <w:u w:val="single"/>
                        </w:rPr>
                      </w:pPr>
                      <w:r w:rsidRPr="00C06271">
                        <w:rPr>
                          <w:rFonts w:ascii="Bell MT" w:hAnsi="Bell MT"/>
                          <w:b/>
                          <w:bCs/>
                          <w:color w:val="990033"/>
                          <w:sz w:val="24"/>
                          <w:szCs w:val="24"/>
                          <w:u w:val="single"/>
                        </w:rPr>
                        <w:t xml:space="preserve">MYSQL PROJECT </w:t>
                      </w:r>
                    </w:p>
                    <w:p w14:paraId="75E47288" w14:textId="77777777" w:rsidR="007F2D9C" w:rsidRPr="00C06271" w:rsidRDefault="007F2D9C" w:rsidP="00B43ED6">
                      <w:pPr>
                        <w:spacing w:line="240" w:lineRule="auto"/>
                        <w:rPr>
                          <w:rFonts w:ascii="Bell MT" w:hAnsi="Bell MT"/>
                          <w:b/>
                          <w:bCs/>
                          <w:color w:val="990033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0322E"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A1A413" wp14:editId="3E678E6A">
                <wp:simplePos x="0" y="0"/>
                <wp:positionH relativeFrom="margin">
                  <wp:align>center</wp:align>
                </wp:positionH>
                <wp:positionV relativeFrom="paragraph">
                  <wp:posOffset>-541020</wp:posOffset>
                </wp:positionV>
                <wp:extent cx="3520440" cy="518160"/>
                <wp:effectExtent l="0" t="0" r="0" b="53340"/>
                <wp:wrapNone/>
                <wp:docPr id="1727643975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4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362EA23" w14:textId="6818C79B" w:rsidR="0090322E" w:rsidRPr="00467B4C" w:rsidRDefault="00467B4C">
                            <w:pPr>
                              <w:rPr>
                                <w:rFonts w:ascii="Bell MT" w:hAnsi="Bell MT"/>
                                <w:b/>
                                <w:bCs/>
                                <w:color w:val="990033"/>
                                <w:sz w:val="44"/>
                                <w:szCs w:val="44"/>
                                <w:u w:val="thick"/>
                              </w:rPr>
                            </w:pPr>
                            <w:r w:rsidRPr="00467B4C">
                              <w:rPr>
                                <w:rFonts w:ascii="Bell MT" w:hAnsi="Bell MT"/>
                                <w:b/>
                                <w:bCs/>
                                <w:color w:val="990033"/>
                                <w:sz w:val="44"/>
                                <w:szCs w:val="44"/>
                                <w:u w:val="thick"/>
                              </w:rPr>
                              <w:t>INSTAGRAM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A1A413" id="Text Box 42" o:spid="_x0000_s1027" type="#_x0000_t202" style="position:absolute;margin-left:0;margin-top:-42.6pt;width:277.2pt;height:40.8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" filled="f" stroked="f" strokeweight=".5pt">
                <v:shadow on="t" color="black" opacity="26214f" origin=".5,-.5" offset="-.74836mm,.74836mm"/>
                <v:textbox>
                  <w:txbxContent>
                    <w:p w14:paraId="4362EA23" w14:textId="6818C79B" w:rsidR="0090322E" w:rsidRPr="00467B4C" w:rsidRDefault="00467B4C">
                      <w:pPr>
                        <w:rPr>
                          <w:rFonts w:ascii="Bell MT" w:hAnsi="Bell MT"/>
                          <w:b/>
                          <w:bCs/>
                          <w:color w:val="990033"/>
                          <w:sz w:val="44"/>
                          <w:szCs w:val="44"/>
                          <w:u w:val="thick"/>
                        </w:rPr>
                      </w:pPr>
                      <w:r w:rsidRPr="00467B4C">
                        <w:rPr>
                          <w:rFonts w:ascii="Bell MT" w:hAnsi="Bell MT"/>
                          <w:b/>
                          <w:bCs/>
                          <w:color w:val="990033"/>
                          <w:sz w:val="44"/>
                          <w:szCs w:val="44"/>
                          <w:u w:val="thick"/>
                        </w:rPr>
                        <w:t>INSTAGRAM ANALYS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7F8A02" w14:textId="28FB9243" w:rsidR="00BE0B1E" w:rsidRPr="00953790" w:rsidRDefault="00BE0B1E" w:rsidP="004B66C2">
      <w:pPr>
        <w:rPr>
          <w:rFonts w:ascii="Cambria" w:hAnsi="Cambria"/>
          <w:b/>
          <w:bCs/>
        </w:rPr>
      </w:pPr>
    </w:p>
    <w:p w14:paraId="02186BD0" w14:textId="6D10B869" w:rsidR="004B66C2" w:rsidRPr="004B66C2" w:rsidRDefault="004B66C2" w:rsidP="004B66C2">
      <w:pPr>
        <w:rPr>
          <w:rFonts w:ascii="Cambria" w:hAnsi="Cambria"/>
        </w:rPr>
      </w:pPr>
      <w:r w:rsidRPr="004B66C2">
        <w:rPr>
          <w:rFonts w:ascii="Cambria" w:hAnsi="Cambria"/>
          <w:b/>
          <w:bCs/>
        </w:rPr>
        <w:t>Project Title:</w:t>
      </w:r>
      <w:r w:rsidRPr="004B66C2">
        <w:rPr>
          <w:rFonts w:ascii="Cambria" w:hAnsi="Cambria"/>
        </w:rPr>
        <w:t xml:space="preserve"> Instagram Data Analysis with MySQL</w:t>
      </w:r>
    </w:p>
    <w:p w14:paraId="7DECB6EB" w14:textId="2D9D305E" w:rsidR="004B66C2" w:rsidRPr="004B66C2" w:rsidRDefault="004B66C2" w:rsidP="004B66C2">
      <w:pPr>
        <w:rPr>
          <w:rFonts w:ascii="Cambria" w:hAnsi="Cambria"/>
        </w:rPr>
      </w:pPr>
      <w:r w:rsidRPr="004B66C2">
        <w:rPr>
          <w:rFonts w:ascii="Cambria" w:hAnsi="Cambria"/>
          <w:b/>
          <w:bCs/>
        </w:rPr>
        <w:t>Objective:</w:t>
      </w:r>
      <w:r w:rsidRPr="004B66C2">
        <w:rPr>
          <w:rFonts w:ascii="Cambria" w:hAnsi="Cambria"/>
        </w:rPr>
        <w:t xml:space="preserve"> The primary objective of this project is to </w:t>
      </w:r>
      <w:r w:rsidRPr="00953790">
        <w:rPr>
          <w:rFonts w:ascii="Cambria" w:hAnsi="Cambria"/>
        </w:rPr>
        <w:t>analyse</w:t>
      </w:r>
      <w:r w:rsidRPr="004B66C2">
        <w:rPr>
          <w:rFonts w:ascii="Cambria" w:hAnsi="Cambria"/>
        </w:rPr>
        <w:t xml:space="preserve"> user engagement and interactions on Instagram by structured data stored in a MySQL database. This analysis will provide insights into user </w:t>
      </w:r>
      <w:r w:rsidRPr="00953790">
        <w:rPr>
          <w:rFonts w:ascii="Cambria" w:hAnsi="Cambria"/>
        </w:rPr>
        <w:t>behaviour</w:t>
      </w:r>
      <w:r w:rsidRPr="004B66C2">
        <w:rPr>
          <w:rFonts w:ascii="Cambria" w:hAnsi="Cambria"/>
        </w:rPr>
        <w:t>, content popularity, and the dynamics of social connections on the platform.</w:t>
      </w:r>
    </w:p>
    <w:p w14:paraId="7D324397" w14:textId="77777777" w:rsidR="004B66C2" w:rsidRPr="004B66C2" w:rsidRDefault="004B66C2" w:rsidP="004B66C2">
      <w:pPr>
        <w:rPr>
          <w:rFonts w:ascii="Cambria" w:hAnsi="Cambria"/>
        </w:rPr>
      </w:pPr>
      <w:r w:rsidRPr="004B66C2">
        <w:rPr>
          <w:rFonts w:ascii="Cambria" w:hAnsi="Cambria"/>
          <w:b/>
          <w:bCs/>
        </w:rPr>
        <w:t>Project Description:</w:t>
      </w:r>
    </w:p>
    <w:p w14:paraId="0C57F01E" w14:textId="2D427DC1" w:rsidR="004B66C2" w:rsidRDefault="004B66C2" w:rsidP="004B66C2">
      <w:pPr>
        <w:rPr>
          <w:rFonts w:ascii="Cambria" w:hAnsi="Cambria"/>
        </w:rPr>
      </w:pPr>
      <w:r w:rsidRPr="004B66C2">
        <w:rPr>
          <w:rFonts w:ascii="Cambria" w:hAnsi="Cambria"/>
        </w:rPr>
        <w:t xml:space="preserve">This project involves designing and implementing a MySQL database to store and </w:t>
      </w:r>
      <w:r w:rsidRPr="00953790">
        <w:rPr>
          <w:rFonts w:ascii="Cambria" w:hAnsi="Cambria"/>
        </w:rPr>
        <w:t>analyse</w:t>
      </w:r>
      <w:r w:rsidRPr="004B66C2">
        <w:rPr>
          <w:rFonts w:ascii="Cambria" w:hAnsi="Cambria"/>
        </w:rPr>
        <w:t xml:space="preserve"> data from an Instagram-like social media platform.</w:t>
      </w:r>
    </w:p>
    <w:p w14:paraId="7CC9CA31" w14:textId="77777777" w:rsidR="00F73DA4" w:rsidRDefault="00F73DA4" w:rsidP="004B66C2">
      <w:pPr>
        <w:rPr>
          <w:rFonts w:ascii="Cambria" w:hAnsi="Cambria"/>
        </w:rPr>
      </w:pPr>
    </w:p>
    <w:p w14:paraId="413A709E" w14:textId="14BE7E5D" w:rsidR="00F73DA4" w:rsidRPr="00360ECF" w:rsidRDefault="00360ECF" w:rsidP="00F73DA4">
      <w:pPr>
        <w:rPr>
          <w:rFonts w:ascii="Cambria" w:hAnsi="Cambria"/>
          <w:b/>
          <w:bCs/>
        </w:rPr>
      </w:pPr>
      <w:r w:rsidRPr="00360ECF">
        <w:rPr>
          <w:rFonts w:ascii="Cambria" w:hAnsi="Cambria"/>
          <w:b/>
          <w:bCs/>
        </w:rPr>
        <w:t>The Entity-Relationship (ER)</w:t>
      </w:r>
      <w:r w:rsidR="00F73DA4" w:rsidRPr="00360ECF">
        <w:rPr>
          <w:rFonts w:ascii="Cambria" w:hAnsi="Cambria"/>
          <w:b/>
          <w:bCs/>
        </w:rPr>
        <w:t>:</w:t>
      </w:r>
    </w:p>
    <w:p w14:paraId="431F80DA" w14:textId="1BD8801B" w:rsidR="00F73DA4" w:rsidRDefault="00F73DA4" w:rsidP="004B66C2">
      <w:pPr>
        <w:rPr>
          <w:rFonts w:ascii="Cambria" w:hAnsi="Cambria"/>
        </w:rPr>
      </w:pPr>
      <w:r w:rsidRPr="00F73DA4">
        <w:rPr>
          <w:rFonts w:ascii="Cambria" w:hAnsi="Cambria"/>
        </w:rPr>
        <w:t>The Entity-Relationship (ER) diagram for the social media platform analysis project</w:t>
      </w:r>
      <w:r w:rsidR="00457BBA">
        <w:rPr>
          <w:rFonts w:ascii="Cambria" w:hAnsi="Cambria"/>
        </w:rPr>
        <w:t>.</w:t>
      </w:r>
    </w:p>
    <w:p w14:paraId="7A8EE8FC" w14:textId="77777777" w:rsidR="00D95288" w:rsidRDefault="00D95288" w:rsidP="004B66C2">
      <w:pPr>
        <w:rPr>
          <w:rFonts w:ascii="Cambria" w:hAnsi="Cambria"/>
        </w:rPr>
      </w:pPr>
    </w:p>
    <w:p w14:paraId="70A50DAB" w14:textId="30CFD0F8" w:rsidR="00422A1D" w:rsidRDefault="00422A1D" w:rsidP="004B66C2">
      <w:pPr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2F9091C3" wp14:editId="5A1C2E7B">
            <wp:extent cx="5706324" cy="4603750"/>
            <wp:effectExtent l="0" t="0" r="8890" b="6350"/>
            <wp:docPr id="110811779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117798" name="Picture 110811779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194" cy="463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848D5" w14:textId="77777777" w:rsidR="00BC16D7" w:rsidRDefault="00BC16D7" w:rsidP="004B66C2">
      <w:pPr>
        <w:rPr>
          <w:rFonts w:ascii="Cambria" w:hAnsi="Cambria"/>
        </w:rPr>
      </w:pPr>
    </w:p>
    <w:p w14:paraId="58CAF898" w14:textId="77777777" w:rsidR="00360ECF" w:rsidRPr="004B66C2" w:rsidRDefault="00360ECF" w:rsidP="004B66C2">
      <w:pPr>
        <w:rPr>
          <w:rFonts w:ascii="Cambria" w:hAnsi="Cambria"/>
        </w:rPr>
      </w:pPr>
    </w:p>
    <w:p w14:paraId="34DB4BA2" w14:textId="77777777" w:rsidR="008F1B54" w:rsidRPr="00953790" w:rsidRDefault="008F1B54">
      <w:pPr>
        <w:rPr>
          <w:rFonts w:ascii="Cambria" w:hAnsi="Cambria"/>
        </w:rPr>
      </w:pPr>
    </w:p>
    <w:p w14:paraId="53BD7452" w14:textId="3D3FB5CA" w:rsidR="008F1B54" w:rsidRPr="00953790" w:rsidRDefault="008F1B54" w:rsidP="008F1B54">
      <w:pPr>
        <w:rPr>
          <w:rFonts w:ascii="Cambria" w:hAnsi="Cambria"/>
        </w:rPr>
      </w:pPr>
      <w:r w:rsidRPr="00953790">
        <w:rPr>
          <w:rFonts w:ascii="Cambria" w:hAnsi="Cambria"/>
        </w:rPr>
        <w:lastRenderedPageBreak/>
        <w:t>--- CREATE DATABASE :</w:t>
      </w:r>
    </w:p>
    <w:p w14:paraId="089AC715" w14:textId="4D431D7F" w:rsidR="008F1B54" w:rsidRPr="00953790" w:rsidRDefault="008F1B54">
      <w:pPr>
        <w:rPr>
          <w:rFonts w:ascii="Cambria" w:hAnsi="Cambria"/>
        </w:rPr>
      </w:pPr>
      <w:r w:rsidRPr="00953790">
        <w:rPr>
          <w:rFonts w:ascii="Cambria" w:hAnsi="Cambria"/>
        </w:rPr>
        <w:t>SYNTAX:</w:t>
      </w:r>
    </w:p>
    <w:p w14:paraId="7CB7BDE8" w14:textId="5BF15101" w:rsidR="00C41063" w:rsidRDefault="008F1B54">
      <w:pPr>
        <w:rPr>
          <w:rFonts w:ascii="Cambria" w:hAnsi="Cambria"/>
        </w:rPr>
      </w:pPr>
      <w:r w:rsidRPr="00953790">
        <w:rPr>
          <w:rFonts w:ascii="Cambria" w:hAnsi="Cambria"/>
        </w:rPr>
        <w:t>CREATE DATABASE INSTAGRAM_ANALYSIS;</w:t>
      </w:r>
    </w:p>
    <w:p w14:paraId="3C84C008" w14:textId="77777777" w:rsidR="00A0104C" w:rsidRPr="00953790" w:rsidRDefault="00A0104C">
      <w:pPr>
        <w:rPr>
          <w:rFonts w:ascii="Cambria" w:hAnsi="Cambria"/>
        </w:rPr>
      </w:pPr>
    </w:p>
    <w:p w14:paraId="5F7815CD" w14:textId="77EF1954" w:rsidR="008F1B54" w:rsidRPr="00953790" w:rsidRDefault="008F1B54" w:rsidP="008F1B54">
      <w:pPr>
        <w:rPr>
          <w:rFonts w:ascii="Cambria" w:hAnsi="Cambria"/>
        </w:rPr>
      </w:pPr>
      <w:r w:rsidRPr="00953790">
        <w:rPr>
          <w:rFonts w:ascii="Cambria" w:hAnsi="Cambria"/>
        </w:rPr>
        <w:t>--- TO SEE CREATED DATABASES</w:t>
      </w:r>
    </w:p>
    <w:p w14:paraId="171B4144" w14:textId="1974D86E" w:rsidR="008F1B54" w:rsidRPr="00953790" w:rsidRDefault="008F1B54" w:rsidP="008F1B54">
      <w:pPr>
        <w:rPr>
          <w:rFonts w:ascii="Cambria" w:hAnsi="Cambria"/>
        </w:rPr>
      </w:pPr>
      <w:r w:rsidRPr="00953790">
        <w:rPr>
          <w:rFonts w:ascii="Cambria" w:hAnsi="Cambria"/>
        </w:rPr>
        <w:t>SYNTAX:</w:t>
      </w:r>
    </w:p>
    <w:p w14:paraId="757B6884" w14:textId="4F1EAE2C" w:rsidR="008F1B54" w:rsidRPr="00953790" w:rsidRDefault="008F1B54">
      <w:pPr>
        <w:rPr>
          <w:rFonts w:ascii="Cambria" w:hAnsi="Cambria"/>
        </w:rPr>
      </w:pPr>
      <w:r w:rsidRPr="00953790">
        <w:rPr>
          <w:rFonts w:ascii="Cambria" w:hAnsi="Cambria"/>
        </w:rPr>
        <w:t>SHOW DATABASES;</w:t>
      </w:r>
    </w:p>
    <w:p w14:paraId="26562255" w14:textId="49DDC948" w:rsidR="008F1B54" w:rsidRDefault="008F1B54">
      <w:pPr>
        <w:rPr>
          <w:rFonts w:ascii="Cambria" w:hAnsi="Cambria"/>
        </w:rPr>
      </w:pPr>
      <w:r w:rsidRPr="00953790">
        <w:rPr>
          <w:rFonts w:ascii="Cambria" w:hAnsi="Cambria"/>
          <w:noProof/>
        </w:rPr>
        <w:drawing>
          <wp:inline distT="0" distB="0" distL="0" distR="0" wp14:anchorId="5C7FA1F3" wp14:editId="28572281">
            <wp:extent cx="1528606" cy="1176020"/>
            <wp:effectExtent l="0" t="0" r="0" b="0"/>
            <wp:docPr id="114653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53689" name="Picture 114653689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0" t="13620" r="12364" b="-23"/>
                    <a:stretch/>
                  </pic:blipFill>
                  <pic:spPr bwMode="auto">
                    <a:xfrm>
                      <a:off x="0" y="0"/>
                      <a:ext cx="1538591" cy="1183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7ED64" w14:textId="77777777" w:rsidR="00A0104C" w:rsidRPr="00953790" w:rsidRDefault="00A0104C">
      <w:pPr>
        <w:rPr>
          <w:rFonts w:ascii="Cambria" w:hAnsi="Cambria"/>
        </w:rPr>
      </w:pPr>
    </w:p>
    <w:p w14:paraId="69DFEEB9" w14:textId="0B3AE6D2" w:rsidR="008F1B54" w:rsidRPr="00953790" w:rsidRDefault="008F1B54">
      <w:pPr>
        <w:rPr>
          <w:rFonts w:ascii="Cambria" w:hAnsi="Cambria"/>
        </w:rPr>
      </w:pPr>
      <w:r w:rsidRPr="00953790">
        <w:rPr>
          <w:rFonts w:ascii="Cambria" w:hAnsi="Cambria"/>
        </w:rPr>
        <w:t>--- TO SELECT/USE DATABASE</w:t>
      </w:r>
    </w:p>
    <w:p w14:paraId="6F9046C7" w14:textId="2C26B32B" w:rsidR="008F1B54" w:rsidRPr="00953790" w:rsidRDefault="008F1B54">
      <w:pPr>
        <w:rPr>
          <w:rFonts w:ascii="Cambria" w:hAnsi="Cambria"/>
        </w:rPr>
      </w:pPr>
      <w:r w:rsidRPr="00953790">
        <w:rPr>
          <w:rFonts w:ascii="Cambria" w:hAnsi="Cambria"/>
        </w:rPr>
        <w:t>SYNTAX:</w:t>
      </w:r>
    </w:p>
    <w:p w14:paraId="04BB5C4F" w14:textId="3AE144AF" w:rsidR="008F1B54" w:rsidRDefault="008F1B54">
      <w:pPr>
        <w:rPr>
          <w:rFonts w:ascii="Cambria" w:hAnsi="Cambria"/>
        </w:rPr>
      </w:pPr>
      <w:r w:rsidRPr="00953790">
        <w:rPr>
          <w:rFonts w:ascii="Cambria" w:hAnsi="Cambria"/>
        </w:rPr>
        <w:t>USE INSTAGRAM_ANALYSIS;</w:t>
      </w:r>
    </w:p>
    <w:p w14:paraId="65F020A3" w14:textId="77777777" w:rsidR="00A0104C" w:rsidRPr="00953790" w:rsidRDefault="00A0104C">
      <w:pPr>
        <w:rPr>
          <w:rFonts w:ascii="Cambria" w:hAnsi="Cambria"/>
        </w:rPr>
      </w:pPr>
    </w:p>
    <w:p w14:paraId="0A11271E" w14:textId="18BAC83E" w:rsidR="008F1B54" w:rsidRPr="00953790" w:rsidRDefault="008F1B54">
      <w:pPr>
        <w:rPr>
          <w:rFonts w:ascii="Cambria" w:hAnsi="Cambria"/>
        </w:rPr>
      </w:pPr>
      <w:r w:rsidRPr="00953790">
        <w:rPr>
          <w:rFonts w:ascii="Cambria" w:hAnsi="Cambria"/>
        </w:rPr>
        <w:t>--- TO CREATE TABLE INTO DATABASE</w:t>
      </w:r>
    </w:p>
    <w:p w14:paraId="7BB75837" w14:textId="011A6EB1" w:rsidR="008F1B54" w:rsidRPr="00953790" w:rsidRDefault="008F1B54">
      <w:pPr>
        <w:rPr>
          <w:rFonts w:ascii="Cambria" w:hAnsi="Cambria"/>
        </w:rPr>
      </w:pPr>
      <w:r w:rsidRPr="00953790">
        <w:rPr>
          <w:rFonts w:ascii="Cambria" w:hAnsi="Cambria"/>
        </w:rPr>
        <w:t xml:space="preserve">CREATING 5 TABLES INTO INSTAGRAM_ANALYSIS DATABASE </w:t>
      </w:r>
    </w:p>
    <w:p w14:paraId="3D15EACB" w14:textId="35F0D7C2" w:rsidR="008F1B54" w:rsidRPr="00953790" w:rsidRDefault="008F1B54">
      <w:pPr>
        <w:rPr>
          <w:rFonts w:ascii="Cambria" w:hAnsi="Cambria"/>
        </w:rPr>
      </w:pPr>
      <w:r w:rsidRPr="00953790">
        <w:rPr>
          <w:rFonts w:ascii="Cambria" w:hAnsi="Cambria"/>
        </w:rPr>
        <w:t>SYNTAX:</w:t>
      </w:r>
    </w:p>
    <w:p w14:paraId="426C3467" w14:textId="518ECAAF" w:rsidR="008F1B54" w:rsidRPr="00953790" w:rsidRDefault="003E1BE5">
      <w:pPr>
        <w:rPr>
          <w:rFonts w:ascii="Cambria" w:hAnsi="Cambria"/>
        </w:rPr>
      </w:pPr>
      <w:r w:rsidRPr="00953790">
        <w:rPr>
          <w:rFonts w:ascii="Cambria" w:hAnsi="Cambria"/>
        </w:rPr>
        <w:t>TABLE 1: USERS</w:t>
      </w:r>
    </w:p>
    <w:p w14:paraId="732509B9" w14:textId="66EE82A3" w:rsidR="003E1BE5" w:rsidRPr="00953790" w:rsidRDefault="003E1BE5" w:rsidP="003E1BE5">
      <w:pPr>
        <w:rPr>
          <w:rFonts w:ascii="Cambria" w:hAnsi="Cambria"/>
        </w:rPr>
      </w:pPr>
      <w:r w:rsidRPr="00953790">
        <w:rPr>
          <w:rFonts w:ascii="Cambria" w:hAnsi="Cambria"/>
        </w:rPr>
        <w:t xml:space="preserve">CREATE TABLE USERS ( USER_ID INT PRIMARY KEY, USERNAME VARCHAR(30) </w:t>
      </w:r>
      <w:r w:rsidR="00C91E84" w:rsidRPr="00953790">
        <w:rPr>
          <w:rFonts w:ascii="Cambria" w:hAnsi="Cambria"/>
        </w:rPr>
        <w:t xml:space="preserve"> UNIQUE </w:t>
      </w:r>
      <w:r w:rsidRPr="00953790">
        <w:rPr>
          <w:rFonts w:ascii="Cambria" w:hAnsi="Cambria"/>
        </w:rPr>
        <w:t>NOT NULL, EMAIL VARCHAR(30) NOT NULL, SIGNUP_DATE DATE, LOCATION VARCHAR(50),AGE INT,GENDER VARCHAR(10));</w:t>
      </w:r>
    </w:p>
    <w:p w14:paraId="34A56F38" w14:textId="7AEBD8F1" w:rsidR="00A0104C" w:rsidRPr="00953790" w:rsidRDefault="00460D8F" w:rsidP="003E1BE5">
      <w:pPr>
        <w:rPr>
          <w:rFonts w:ascii="Cambria" w:hAnsi="Cambria"/>
        </w:rPr>
      </w:pPr>
      <w:r w:rsidRPr="00953790">
        <w:rPr>
          <w:rFonts w:ascii="Cambria" w:hAnsi="Cambria"/>
          <w:noProof/>
        </w:rPr>
        <w:drawing>
          <wp:inline distT="0" distB="0" distL="0" distR="0" wp14:anchorId="19F8F9B5" wp14:editId="75202098">
            <wp:extent cx="2884170" cy="1195070"/>
            <wp:effectExtent l="0" t="0" r="0" b="5080"/>
            <wp:docPr id="220305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305272" name="Picture 22030527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17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5FF3B" w14:textId="7235D002" w:rsidR="003E1BE5" w:rsidRPr="00953790" w:rsidRDefault="003E1BE5" w:rsidP="003E1BE5">
      <w:pPr>
        <w:rPr>
          <w:rFonts w:ascii="Cambria" w:hAnsi="Cambria"/>
        </w:rPr>
      </w:pPr>
      <w:r w:rsidRPr="00953790">
        <w:rPr>
          <w:rFonts w:ascii="Cambria" w:hAnsi="Cambria"/>
        </w:rPr>
        <w:t>TABLE 2: POSTS</w:t>
      </w:r>
    </w:p>
    <w:p w14:paraId="7B603358" w14:textId="77CDDC33" w:rsidR="003E1BE5" w:rsidRPr="00953790" w:rsidRDefault="003E1BE5" w:rsidP="003E1BE5">
      <w:pPr>
        <w:rPr>
          <w:rFonts w:ascii="Cambria" w:hAnsi="Cambria"/>
        </w:rPr>
      </w:pPr>
      <w:r w:rsidRPr="00953790">
        <w:rPr>
          <w:rFonts w:ascii="Cambria" w:hAnsi="Cambria"/>
        </w:rPr>
        <w:t>CREATE TABLE POSTS (POST_ID INT PRIMARY KEY AUTO_INCREMENT,USER_ID INT,CAPTION TEXT,POST_DATE DATE,LIKES INT,COMMENTS INT,SHARES INT,FOREIGN KEY (USER_ID) REFERENCES USERS(USER_ID));</w:t>
      </w:r>
    </w:p>
    <w:p w14:paraId="5E767366" w14:textId="77777777" w:rsidR="0028464E" w:rsidRPr="00953790" w:rsidRDefault="0028464E" w:rsidP="003E1BE5">
      <w:pPr>
        <w:rPr>
          <w:rFonts w:ascii="Cambria" w:hAnsi="Cambria"/>
        </w:rPr>
      </w:pPr>
    </w:p>
    <w:p w14:paraId="0DCAB750" w14:textId="787676DA" w:rsidR="0028464E" w:rsidRPr="00953790" w:rsidRDefault="00F079B5" w:rsidP="003E1BE5">
      <w:pPr>
        <w:rPr>
          <w:rFonts w:ascii="Cambria" w:hAnsi="Cambria"/>
        </w:rPr>
      </w:pPr>
      <w:r w:rsidRPr="00953790">
        <w:rPr>
          <w:rFonts w:ascii="Cambria" w:hAnsi="Cambria"/>
          <w:noProof/>
        </w:rPr>
        <w:lastRenderedPageBreak/>
        <w:drawing>
          <wp:inline distT="0" distB="0" distL="0" distR="0" wp14:anchorId="73BA8C8B" wp14:editId="4F377C1D">
            <wp:extent cx="2996242" cy="1293495"/>
            <wp:effectExtent l="0" t="0" r="0" b="1905"/>
            <wp:docPr id="11763936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393620" name="Picture 11763936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2" cy="130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610F" w14:textId="3D95EACC" w:rsidR="003E1BE5" w:rsidRPr="00953790" w:rsidRDefault="003E1BE5" w:rsidP="003E1BE5">
      <w:pPr>
        <w:rPr>
          <w:rFonts w:ascii="Cambria" w:hAnsi="Cambria"/>
        </w:rPr>
      </w:pPr>
      <w:r w:rsidRPr="00953790">
        <w:rPr>
          <w:rFonts w:ascii="Cambria" w:hAnsi="Cambria"/>
        </w:rPr>
        <w:t>TABLE 3: COMMENTS</w:t>
      </w:r>
    </w:p>
    <w:p w14:paraId="08AC27D6" w14:textId="2B852486" w:rsidR="003E1BE5" w:rsidRPr="00953790" w:rsidRDefault="003E1BE5" w:rsidP="003E1BE5">
      <w:pPr>
        <w:rPr>
          <w:rFonts w:ascii="Cambria" w:hAnsi="Cambria"/>
        </w:rPr>
      </w:pPr>
      <w:r w:rsidRPr="00953790">
        <w:rPr>
          <w:rFonts w:ascii="Cambria" w:hAnsi="Cambria"/>
        </w:rPr>
        <w:t>CREATE TABLE COMMENTS (COMMENT_ID INT PRIMARY KEY AUTO_INCREMENT,POST_ID INT,USER_ID INT,COMMENT_TEXT TEXT, COMMENT_DATE DATE,FOREIGN KEY (POST_ID) REFERENCES POSTS(POST_ID),FOREIGN KEY (USER_ID) REFERENCES USERS(USER_ID));</w:t>
      </w:r>
    </w:p>
    <w:p w14:paraId="2F41BAD2" w14:textId="27A8042D" w:rsidR="00F079B5" w:rsidRPr="00953790" w:rsidRDefault="00C1500F" w:rsidP="003E1BE5">
      <w:pPr>
        <w:rPr>
          <w:rFonts w:ascii="Cambria" w:hAnsi="Cambria"/>
        </w:rPr>
      </w:pPr>
      <w:r w:rsidRPr="00953790">
        <w:rPr>
          <w:rFonts w:ascii="Cambria" w:hAnsi="Cambria"/>
          <w:noProof/>
        </w:rPr>
        <w:drawing>
          <wp:inline distT="0" distB="0" distL="0" distR="0" wp14:anchorId="73B4FDF3" wp14:editId="7E55375D">
            <wp:extent cx="2800709" cy="1000125"/>
            <wp:effectExtent l="0" t="0" r="0" b="0"/>
            <wp:docPr id="10205144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514464" name="Picture 102051446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913" cy="100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9B2A" w14:textId="6C824B36" w:rsidR="003E1BE5" w:rsidRPr="00953790" w:rsidRDefault="003E1BE5" w:rsidP="003E1BE5">
      <w:pPr>
        <w:rPr>
          <w:rFonts w:ascii="Cambria" w:hAnsi="Cambria"/>
        </w:rPr>
      </w:pPr>
      <w:r w:rsidRPr="00953790">
        <w:rPr>
          <w:rFonts w:ascii="Cambria" w:hAnsi="Cambria"/>
        </w:rPr>
        <w:t>TABLE 4: FOLLOWERS</w:t>
      </w:r>
    </w:p>
    <w:p w14:paraId="6B059261" w14:textId="6445DA80" w:rsidR="003E1BE5" w:rsidRPr="00953790" w:rsidRDefault="003E1BE5" w:rsidP="003E1BE5">
      <w:pPr>
        <w:rPr>
          <w:rFonts w:ascii="Cambria" w:hAnsi="Cambria"/>
        </w:rPr>
      </w:pPr>
      <w:r w:rsidRPr="00953790">
        <w:rPr>
          <w:rFonts w:ascii="Cambria" w:hAnsi="Cambria"/>
        </w:rPr>
        <w:t>CREATE TABLE FOLLOWERS (FOLLOWER_ID INT PRIMARY KEY AUTO_INCREMENT,USER_ID INT,FOLLOWER_USER_ID INT,FOREIGN KEY (USER_ID) REFERENCES USERS(USER_ID),FOREIGN KEY (FOLLOWER_USER_ID) REFERENCES USERS(USER_ID));</w:t>
      </w:r>
    </w:p>
    <w:p w14:paraId="178E36EF" w14:textId="5FC01F9C" w:rsidR="00C1500F" w:rsidRPr="00953790" w:rsidRDefault="006C6FDE" w:rsidP="003E1BE5">
      <w:pPr>
        <w:rPr>
          <w:rFonts w:ascii="Cambria" w:hAnsi="Cambria"/>
        </w:rPr>
      </w:pPr>
      <w:r w:rsidRPr="00953790">
        <w:rPr>
          <w:rFonts w:ascii="Cambria" w:hAnsi="Cambria"/>
          <w:noProof/>
        </w:rPr>
        <w:drawing>
          <wp:inline distT="0" distB="0" distL="0" distR="0" wp14:anchorId="68899F14" wp14:editId="27D42A5A">
            <wp:extent cx="3191774" cy="695325"/>
            <wp:effectExtent l="0" t="0" r="8890" b="0"/>
            <wp:docPr id="11710423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042362" name="Picture 117104236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970" cy="69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47C1" w14:textId="09570C16" w:rsidR="003E1BE5" w:rsidRPr="00953790" w:rsidRDefault="0038073E" w:rsidP="003E1BE5">
      <w:pPr>
        <w:rPr>
          <w:rFonts w:ascii="Cambria" w:hAnsi="Cambria"/>
        </w:rPr>
      </w:pPr>
      <w:r w:rsidRPr="00953790">
        <w:rPr>
          <w:rFonts w:ascii="Cambria" w:hAnsi="Cambria"/>
        </w:rPr>
        <w:t>TABLE 5: MESSAGES</w:t>
      </w:r>
    </w:p>
    <w:p w14:paraId="5E69EBD7" w14:textId="67B5B6DB" w:rsidR="0038073E" w:rsidRPr="00953790" w:rsidRDefault="00827B49" w:rsidP="003E1BE5">
      <w:pPr>
        <w:rPr>
          <w:rFonts w:ascii="Cambria" w:hAnsi="Cambria"/>
        </w:rPr>
      </w:pPr>
      <w:r w:rsidRPr="00953790">
        <w:rPr>
          <w:rFonts w:ascii="Cambria" w:hAnsi="Cambria"/>
        </w:rPr>
        <w:t>CREATE TABLE M</w:t>
      </w:r>
      <w:r w:rsidR="007F58DE" w:rsidRPr="00953790">
        <w:rPr>
          <w:rFonts w:ascii="Cambria" w:hAnsi="Cambria"/>
        </w:rPr>
        <w:t>ESSAGES</w:t>
      </w:r>
      <w:r w:rsidRPr="00953790">
        <w:rPr>
          <w:rFonts w:ascii="Cambria" w:hAnsi="Cambria"/>
        </w:rPr>
        <w:t xml:space="preserve"> ( </w:t>
      </w:r>
      <w:r w:rsidR="00BE7D35" w:rsidRPr="00953790">
        <w:rPr>
          <w:rFonts w:ascii="Cambria" w:hAnsi="Cambria"/>
        </w:rPr>
        <w:t>MESSAGE_ID INT</w:t>
      </w:r>
      <w:r w:rsidRPr="00953790">
        <w:rPr>
          <w:rFonts w:ascii="Cambria" w:hAnsi="Cambria"/>
        </w:rPr>
        <w:t xml:space="preserve">, </w:t>
      </w:r>
      <w:r w:rsidR="00BE7D35" w:rsidRPr="00953790">
        <w:rPr>
          <w:rFonts w:ascii="Cambria" w:hAnsi="Cambria"/>
        </w:rPr>
        <w:t>SEND_ID INT</w:t>
      </w:r>
      <w:r w:rsidRPr="00953790">
        <w:rPr>
          <w:rFonts w:ascii="Cambria" w:hAnsi="Cambria"/>
        </w:rPr>
        <w:t xml:space="preserve">, </w:t>
      </w:r>
      <w:r w:rsidR="00BE7D35" w:rsidRPr="00953790">
        <w:rPr>
          <w:rFonts w:ascii="Cambria" w:hAnsi="Cambria"/>
        </w:rPr>
        <w:t>MESSAGE_TEXT INT</w:t>
      </w:r>
      <w:r w:rsidRPr="00953790">
        <w:rPr>
          <w:rFonts w:ascii="Cambria" w:hAnsi="Cambria"/>
        </w:rPr>
        <w:t xml:space="preserve">, </w:t>
      </w:r>
      <w:r w:rsidR="00BE7D35" w:rsidRPr="00953790">
        <w:rPr>
          <w:rFonts w:ascii="Cambria" w:hAnsi="Cambria"/>
        </w:rPr>
        <w:t>FOREIGN KEY</w:t>
      </w:r>
      <w:r w:rsidRPr="00953790">
        <w:rPr>
          <w:rFonts w:ascii="Cambria" w:hAnsi="Cambria"/>
        </w:rPr>
        <w:t xml:space="preserve"> (</w:t>
      </w:r>
      <w:r w:rsidR="00BE7D35" w:rsidRPr="00953790">
        <w:rPr>
          <w:rFonts w:ascii="Cambria" w:hAnsi="Cambria"/>
        </w:rPr>
        <w:t>SEND_ID</w:t>
      </w:r>
      <w:r w:rsidRPr="00953790">
        <w:rPr>
          <w:rFonts w:ascii="Cambria" w:hAnsi="Cambria"/>
        </w:rPr>
        <w:t xml:space="preserve">) </w:t>
      </w:r>
      <w:r w:rsidR="007F58DE" w:rsidRPr="00953790">
        <w:rPr>
          <w:rFonts w:ascii="Cambria" w:hAnsi="Cambria"/>
        </w:rPr>
        <w:t>REFERENCES</w:t>
      </w:r>
      <w:r w:rsidRPr="00953790">
        <w:rPr>
          <w:rFonts w:ascii="Cambria" w:hAnsi="Cambria"/>
        </w:rPr>
        <w:t xml:space="preserve"> </w:t>
      </w:r>
      <w:r w:rsidR="007F58DE" w:rsidRPr="00953790">
        <w:rPr>
          <w:rFonts w:ascii="Cambria" w:hAnsi="Cambria"/>
        </w:rPr>
        <w:t>USERS</w:t>
      </w:r>
      <w:r w:rsidRPr="00953790">
        <w:rPr>
          <w:rFonts w:ascii="Cambria" w:hAnsi="Cambria"/>
        </w:rPr>
        <w:t xml:space="preserve"> (</w:t>
      </w:r>
      <w:r w:rsidR="007F58DE" w:rsidRPr="00953790">
        <w:rPr>
          <w:rFonts w:ascii="Cambria" w:hAnsi="Cambria"/>
        </w:rPr>
        <w:t>USER_ID</w:t>
      </w:r>
      <w:r w:rsidRPr="00953790">
        <w:rPr>
          <w:rFonts w:ascii="Cambria" w:hAnsi="Cambria"/>
        </w:rPr>
        <w:t>));</w:t>
      </w:r>
    </w:p>
    <w:p w14:paraId="320A7016" w14:textId="6C495BB6" w:rsidR="00561306" w:rsidRPr="00953790" w:rsidRDefault="0040170C" w:rsidP="003E1BE5">
      <w:pPr>
        <w:rPr>
          <w:rFonts w:ascii="Cambria" w:hAnsi="Cambria"/>
        </w:rPr>
      </w:pPr>
      <w:r w:rsidRPr="00953790">
        <w:rPr>
          <w:rFonts w:ascii="Cambria" w:hAnsi="Cambria"/>
          <w:noProof/>
        </w:rPr>
        <w:drawing>
          <wp:inline distT="0" distB="0" distL="0" distR="0" wp14:anchorId="55503327" wp14:editId="48A8EB9C">
            <wp:extent cx="2506980" cy="661359"/>
            <wp:effectExtent l="0" t="0" r="7620" b="5715"/>
            <wp:docPr id="4978237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823700" name="Picture 49782370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431" cy="66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C90BA" w14:textId="77777777" w:rsidR="00BE7D35" w:rsidRPr="00953790" w:rsidRDefault="00BE7D35" w:rsidP="003E1BE5">
      <w:pPr>
        <w:rPr>
          <w:rFonts w:ascii="Cambria" w:hAnsi="Cambria"/>
        </w:rPr>
      </w:pPr>
    </w:p>
    <w:p w14:paraId="090F9C11" w14:textId="5269BEBA" w:rsidR="00FB67AC" w:rsidRPr="00953790" w:rsidRDefault="009643E5" w:rsidP="003E1BE5">
      <w:pPr>
        <w:rPr>
          <w:rFonts w:ascii="Cambria" w:hAnsi="Cambria"/>
        </w:rPr>
      </w:pPr>
      <w:r w:rsidRPr="00953790">
        <w:rPr>
          <w:rFonts w:ascii="Cambria" w:hAnsi="Cambria"/>
        </w:rPr>
        <w:t xml:space="preserve">ALTER TABLE </w:t>
      </w:r>
    </w:p>
    <w:p w14:paraId="64F60B7E" w14:textId="65CE1CA6" w:rsidR="009771BF" w:rsidRPr="00953790" w:rsidRDefault="00AF186A" w:rsidP="00AF186A">
      <w:pPr>
        <w:rPr>
          <w:rFonts w:ascii="Cambria" w:hAnsi="Cambria"/>
        </w:rPr>
      </w:pPr>
      <w:r w:rsidRPr="00953790">
        <w:rPr>
          <w:rFonts w:ascii="Cambria" w:hAnsi="Cambria"/>
        </w:rPr>
        <w:t xml:space="preserve">--- </w:t>
      </w:r>
      <w:r w:rsidR="00E07983" w:rsidRPr="00953790">
        <w:rPr>
          <w:rFonts w:ascii="Cambria" w:hAnsi="Cambria"/>
        </w:rPr>
        <w:t xml:space="preserve">ADD DEFAULT CONSTRAINT IN POST TABLE TO </w:t>
      </w:r>
      <w:r w:rsidR="000C4EAB" w:rsidRPr="00953790">
        <w:rPr>
          <w:rFonts w:ascii="Cambria" w:hAnsi="Cambria"/>
        </w:rPr>
        <w:t xml:space="preserve">COLUMNS </w:t>
      </w:r>
      <w:r w:rsidR="00F30E19" w:rsidRPr="00953790">
        <w:rPr>
          <w:rFonts w:ascii="Cambria" w:hAnsi="Cambria"/>
        </w:rPr>
        <w:t xml:space="preserve">LIKES, COMMENTS AND SHARE </w:t>
      </w:r>
      <w:r w:rsidR="000C4EAB" w:rsidRPr="00953790">
        <w:rPr>
          <w:rFonts w:ascii="Cambria" w:hAnsi="Cambria"/>
        </w:rPr>
        <w:t>TO BE 0</w:t>
      </w:r>
    </w:p>
    <w:p w14:paraId="17ED7574" w14:textId="3E6158BD" w:rsidR="007D4A1D" w:rsidRPr="00953790" w:rsidRDefault="007D4A1D" w:rsidP="00AF186A">
      <w:pPr>
        <w:rPr>
          <w:rFonts w:ascii="Cambria" w:hAnsi="Cambria"/>
        </w:rPr>
      </w:pPr>
      <w:r w:rsidRPr="00953790">
        <w:rPr>
          <w:rFonts w:ascii="Cambria" w:hAnsi="Cambria"/>
        </w:rPr>
        <w:t>SYNTAX:</w:t>
      </w:r>
    </w:p>
    <w:p w14:paraId="6867BFFD" w14:textId="40ED26CB" w:rsidR="000C4EAB" w:rsidRPr="00953790" w:rsidRDefault="00904600" w:rsidP="009E1884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953790">
        <w:rPr>
          <w:rFonts w:ascii="Cambria" w:hAnsi="Cambria"/>
        </w:rPr>
        <w:t xml:space="preserve">ALTER TABLE POSTS </w:t>
      </w:r>
      <w:r w:rsidR="007359DA" w:rsidRPr="00953790">
        <w:rPr>
          <w:rFonts w:ascii="Cambria" w:hAnsi="Cambria"/>
        </w:rPr>
        <w:t xml:space="preserve">ALTER LIKES </w:t>
      </w:r>
      <w:r w:rsidRPr="00953790">
        <w:rPr>
          <w:rFonts w:ascii="Cambria" w:hAnsi="Cambria"/>
        </w:rPr>
        <w:t>SET DEFAULT</w:t>
      </w:r>
      <w:r w:rsidR="007359DA" w:rsidRPr="00953790">
        <w:rPr>
          <w:rFonts w:ascii="Cambria" w:hAnsi="Cambria"/>
        </w:rPr>
        <w:t xml:space="preserve"> 0;</w:t>
      </w:r>
    </w:p>
    <w:p w14:paraId="54C998B4" w14:textId="12FEB062" w:rsidR="008668FC" w:rsidRPr="00953790" w:rsidRDefault="008668FC" w:rsidP="009E1884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953790">
        <w:rPr>
          <w:rFonts w:ascii="Cambria" w:hAnsi="Cambria"/>
        </w:rPr>
        <w:t>ALTER TABLE POSTS ALTER COMMENTS SET DEFAULT 0;</w:t>
      </w:r>
    </w:p>
    <w:p w14:paraId="32FAB59D" w14:textId="7A95EE48" w:rsidR="008668FC" w:rsidRPr="00953790" w:rsidRDefault="008668FC" w:rsidP="009E1884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953790">
        <w:rPr>
          <w:rFonts w:ascii="Cambria" w:hAnsi="Cambria"/>
        </w:rPr>
        <w:t xml:space="preserve">ALTER TABLE POSTS ALTER </w:t>
      </w:r>
      <w:r w:rsidR="009771BF" w:rsidRPr="00953790">
        <w:rPr>
          <w:rFonts w:ascii="Cambria" w:hAnsi="Cambria"/>
        </w:rPr>
        <w:t>SHARES</w:t>
      </w:r>
      <w:r w:rsidRPr="00953790">
        <w:rPr>
          <w:rFonts w:ascii="Cambria" w:hAnsi="Cambria"/>
        </w:rPr>
        <w:t xml:space="preserve"> SET DEFAULT 0;</w:t>
      </w:r>
    </w:p>
    <w:p w14:paraId="583BB49C" w14:textId="337E37E9" w:rsidR="00415498" w:rsidRPr="00953790" w:rsidRDefault="00B867FB" w:rsidP="008668FC">
      <w:pPr>
        <w:rPr>
          <w:rFonts w:ascii="Cambria" w:hAnsi="Cambria"/>
        </w:rPr>
      </w:pPr>
      <w:r w:rsidRPr="00953790">
        <w:rPr>
          <w:rFonts w:ascii="Cambria" w:hAnsi="Cambria"/>
        </w:rPr>
        <w:lastRenderedPageBreak/>
        <w:t xml:space="preserve">--- CHANGE ATTRIBUTE NAME IN TABLE MESSAGES </w:t>
      </w:r>
      <w:r w:rsidR="00CD3DE2" w:rsidRPr="00953790">
        <w:rPr>
          <w:rFonts w:ascii="Cambria" w:hAnsi="Cambria"/>
        </w:rPr>
        <w:t xml:space="preserve">FROM SEND_ID TO SENDER_ID AND ALSO ADD FOREIGN KEY CONSTRAINT </w:t>
      </w:r>
      <w:r w:rsidR="007D4A1D" w:rsidRPr="00953790">
        <w:rPr>
          <w:rFonts w:ascii="Cambria" w:hAnsi="Cambria"/>
        </w:rPr>
        <w:t xml:space="preserve">REFERENCING TABLE USERS (USER_ID </w:t>
      </w:r>
    </w:p>
    <w:p w14:paraId="35CA864D" w14:textId="4056D9FB" w:rsidR="007D4A1D" w:rsidRPr="00953790" w:rsidRDefault="007D4A1D" w:rsidP="008668FC">
      <w:pPr>
        <w:rPr>
          <w:rFonts w:ascii="Cambria" w:hAnsi="Cambria"/>
        </w:rPr>
      </w:pPr>
      <w:r w:rsidRPr="00953790">
        <w:rPr>
          <w:rFonts w:ascii="Cambria" w:hAnsi="Cambria"/>
        </w:rPr>
        <w:t>SYNTAX:</w:t>
      </w:r>
    </w:p>
    <w:p w14:paraId="15901959" w14:textId="55DC7426" w:rsidR="007D4A1D" w:rsidRPr="00953790" w:rsidRDefault="003431F4" w:rsidP="009E1884">
      <w:pPr>
        <w:pStyle w:val="ListParagraph"/>
        <w:numPr>
          <w:ilvl w:val="0"/>
          <w:numId w:val="6"/>
        </w:numPr>
        <w:rPr>
          <w:rFonts w:ascii="Cambria" w:hAnsi="Cambria"/>
        </w:rPr>
      </w:pPr>
      <w:r w:rsidRPr="00953790">
        <w:rPr>
          <w:rFonts w:ascii="Cambria" w:hAnsi="Cambria"/>
        </w:rPr>
        <w:t>ALTER TABLE MESSAGES CHANGE SEND_ID SENDER_ID INT;</w:t>
      </w:r>
    </w:p>
    <w:p w14:paraId="25444628" w14:textId="77777777" w:rsidR="003431F4" w:rsidRPr="00953790" w:rsidRDefault="003431F4" w:rsidP="009E1884">
      <w:pPr>
        <w:pStyle w:val="ListParagraph"/>
        <w:numPr>
          <w:ilvl w:val="0"/>
          <w:numId w:val="6"/>
        </w:numPr>
        <w:rPr>
          <w:rFonts w:ascii="Cambria" w:hAnsi="Cambria"/>
        </w:rPr>
      </w:pPr>
      <w:r w:rsidRPr="00953790">
        <w:rPr>
          <w:rFonts w:ascii="Cambria" w:hAnsi="Cambria"/>
        </w:rPr>
        <w:t>ALTER TABLE MESSAGES</w:t>
      </w:r>
    </w:p>
    <w:p w14:paraId="4744398F" w14:textId="606C2689" w:rsidR="003431F4" w:rsidRPr="00953790" w:rsidRDefault="009E1884" w:rsidP="003431F4">
      <w:pPr>
        <w:rPr>
          <w:rFonts w:ascii="Cambria" w:hAnsi="Cambria"/>
        </w:rPr>
      </w:pPr>
      <w:r w:rsidRPr="00953790">
        <w:rPr>
          <w:rFonts w:ascii="Cambria" w:hAnsi="Cambria"/>
        </w:rPr>
        <w:t xml:space="preserve">              </w:t>
      </w:r>
      <w:r w:rsidR="003431F4" w:rsidRPr="00953790">
        <w:rPr>
          <w:rFonts w:ascii="Cambria" w:hAnsi="Cambria"/>
        </w:rPr>
        <w:t>ADD CONSTRAINT fk_user_id</w:t>
      </w:r>
    </w:p>
    <w:p w14:paraId="69BD98EC" w14:textId="53C8B254" w:rsidR="003431F4" w:rsidRPr="00953790" w:rsidRDefault="009E1884" w:rsidP="003431F4">
      <w:pPr>
        <w:rPr>
          <w:rFonts w:ascii="Cambria" w:hAnsi="Cambria"/>
        </w:rPr>
      </w:pPr>
      <w:r w:rsidRPr="00953790">
        <w:rPr>
          <w:rFonts w:ascii="Cambria" w:hAnsi="Cambria"/>
        </w:rPr>
        <w:t xml:space="preserve">              </w:t>
      </w:r>
      <w:r w:rsidR="003431F4" w:rsidRPr="00953790">
        <w:rPr>
          <w:rFonts w:ascii="Cambria" w:hAnsi="Cambria"/>
        </w:rPr>
        <w:t>FOREIGN KEY (SENDER_ID) REFERENCES USER</w:t>
      </w:r>
      <w:r w:rsidR="00096B7C" w:rsidRPr="00953790">
        <w:rPr>
          <w:rFonts w:ascii="Cambria" w:hAnsi="Cambria"/>
        </w:rPr>
        <w:t>S</w:t>
      </w:r>
      <w:r w:rsidR="003431F4" w:rsidRPr="00953790">
        <w:rPr>
          <w:rFonts w:ascii="Cambria" w:hAnsi="Cambria"/>
        </w:rPr>
        <w:t>(USER</w:t>
      </w:r>
      <w:r w:rsidR="00096B7C" w:rsidRPr="00953790">
        <w:rPr>
          <w:rFonts w:ascii="Cambria" w:hAnsi="Cambria"/>
        </w:rPr>
        <w:t>_ID</w:t>
      </w:r>
      <w:r w:rsidR="003431F4" w:rsidRPr="00953790">
        <w:rPr>
          <w:rFonts w:ascii="Cambria" w:hAnsi="Cambria"/>
        </w:rPr>
        <w:t>);</w:t>
      </w:r>
    </w:p>
    <w:p w14:paraId="326FC9FF" w14:textId="77777777" w:rsidR="000C05BA" w:rsidRPr="00953790" w:rsidRDefault="000C05BA" w:rsidP="003431F4">
      <w:pPr>
        <w:rPr>
          <w:rFonts w:ascii="Cambria" w:hAnsi="Cambria"/>
        </w:rPr>
      </w:pPr>
    </w:p>
    <w:p w14:paraId="6EDFA9F1" w14:textId="3549680A" w:rsidR="0040170C" w:rsidRPr="00953790" w:rsidRDefault="00D1664C" w:rsidP="003431F4">
      <w:pPr>
        <w:rPr>
          <w:rFonts w:ascii="Cambria" w:hAnsi="Cambria"/>
          <w:noProof/>
        </w:rPr>
      </w:pPr>
      <w:r w:rsidRPr="00953790">
        <w:rPr>
          <w:rFonts w:ascii="Cambria" w:hAnsi="Cambria"/>
          <w:noProof/>
        </w:rPr>
        <w:t>--- ADD COLUMN RECEIVER ID IN TABLE M</w:t>
      </w:r>
      <w:r w:rsidR="00B57A78" w:rsidRPr="00953790">
        <w:rPr>
          <w:rFonts w:ascii="Cambria" w:hAnsi="Cambria"/>
          <w:noProof/>
        </w:rPr>
        <w:t>ESSAGES</w:t>
      </w:r>
      <w:r w:rsidR="00B03E49" w:rsidRPr="00953790">
        <w:rPr>
          <w:rFonts w:ascii="Cambria" w:hAnsi="Cambria"/>
          <w:noProof/>
        </w:rPr>
        <w:t xml:space="preserve"> BY REFERENCING TABLE USERS (USER_ID)</w:t>
      </w:r>
    </w:p>
    <w:p w14:paraId="0991C1D2" w14:textId="6C63B34B" w:rsidR="00B57A78" w:rsidRPr="00953790" w:rsidRDefault="00B57A78" w:rsidP="003431F4">
      <w:pPr>
        <w:rPr>
          <w:rFonts w:ascii="Cambria" w:hAnsi="Cambria"/>
          <w:noProof/>
        </w:rPr>
      </w:pPr>
      <w:r w:rsidRPr="00953790">
        <w:rPr>
          <w:rFonts w:ascii="Cambria" w:hAnsi="Cambria"/>
          <w:noProof/>
        </w:rPr>
        <w:t>SYNTAX:</w:t>
      </w:r>
    </w:p>
    <w:p w14:paraId="4C075CF1" w14:textId="22898D86" w:rsidR="00B57A78" w:rsidRPr="00953790" w:rsidRDefault="001E664B" w:rsidP="000C05BA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953790">
        <w:rPr>
          <w:rFonts w:ascii="Cambria" w:hAnsi="Cambria"/>
        </w:rPr>
        <w:t>ALTER TABLE MESSAGES ADD COLUMN RECEIVER_ID INT AFTER SENDER_ID;</w:t>
      </w:r>
    </w:p>
    <w:p w14:paraId="3A03B31A" w14:textId="77777777" w:rsidR="00B03E49" w:rsidRPr="00953790" w:rsidRDefault="00B03E49" w:rsidP="000C05BA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953790">
        <w:rPr>
          <w:rFonts w:ascii="Cambria" w:hAnsi="Cambria"/>
        </w:rPr>
        <w:t>ALTER TABLE MESSAGES</w:t>
      </w:r>
    </w:p>
    <w:p w14:paraId="3AFACD07" w14:textId="207AEA46" w:rsidR="00B03E49" w:rsidRPr="00953790" w:rsidRDefault="000C05BA" w:rsidP="000C05BA">
      <w:pPr>
        <w:rPr>
          <w:rFonts w:ascii="Cambria" w:hAnsi="Cambria"/>
        </w:rPr>
      </w:pPr>
      <w:r w:rsidRPr="00953790">
        <w:rPr>
          <w:rFonts w:ascii="Cambria" w:hAnsi="Cambria"/>
        </w:rPr>
        <w:t xml:space="preserve">              </w:t>
      </w:r>
      <w:r w:rsidR="00B03E49" w:rsidRPr="00953790">
        <w:rPr>
          <w:rFonts w:ascii="Cambria" w:hAnsi="Cambria"/>
        </w:rPr>
        <w:t>ADD CONSTRAINT FK_RECEIVER_ID</w:t>
      </w:r>
    </w:p>
    <w:p w14:paraId="34DAA9A4" w14:textId="6DC230B5" w:rsidR="001E664B" w:rsidRDefault="00A73685" w:rsidP="00B03E49">
      <w:pPr>
        <w:rPr>
          <w:rFonts w:ascii="Cambria" w:hAnsi="Cambria"/>
        </w:rPr>
      </w:pPr>
      <w:r w:rsidRPr="00953790">
        <w:rPr>
          <w:rFonts w:ascii="Cambria" w:hAnsi="Cambria"/>
        </w:rPr>
        <w:t xml:space="preserve">              </w:t>
      </w:r>
      <w:r w:rsidR="00B03E49" w:rsidRPr="00953790">
        <w:rPr>
          <w:rFonts w:ascii="Cambria" w:hAnsi="Cambria"/>
        </w:rPr>
        <w:t>FOREIGN KEY (RECEIVER_ID) REFERENCES USERS(USER_ID);</w:t>
      </w:r>
    </w:p>
    <w:p w14:paraId="117DAD12" w14:textId="77777777" w:rsidR="00A0104C" w:rsidRPr="00953790" w:rsidRDefault="00A0104C" w:rsidP="00B03E49">
      <w:pPr>
        <w:rPr>
          <w:rFonts w:ascii="Cambria" w:hAnsi="Cambria"/>
        </w:rPr>
      </w:pPr>
    </w:p>
    <w:p w14:paraId="5EA92C99" w14:textId="537FE68C" w:rsidR="00E2086E" w:rsidRPr="00953790" w:rsidRDefault="00FB3DE0" w:rsidP="00B03E49">
      <w:pPr>
        <w:rPr>
          <w:rFonts w:ascii="Cambria" w:hAnsi="Cambria"/>
        </w:rPr>
      </w:pPr>
      <w:r w:rsidRPr="00953790">
        <w:rPr>
          <w:rFonts w:ascii="Cambria" w:hAnsi="Cambria"/>
        </w:rPr>
        <w:t>--- ADD COLUMN SENT_DATE IN TABLE MESSAGES</w:t>
      </w:r>
    </w:p>
    <w:p w14:paraId="1752FA9A" w14:textId="45C04CD4" w:rsidR="000D7D85" w:rsidRDefault="000D7D85" w:rsidP="00B03E49">
      <w:pPr>
        <w:rPr>
          <w:rFonts w:ascii="Cambria" w:hAnsi="Cambria"/>
        </w:rPr>
      </w:pPr>
      <w:r w:rsidRPr="00953790">
        <w:rPr>
          <w:rFonts w:ascii="Cambria" w:hAnsi="Cambria"/>
        </w:rPr>
        <w:t>ALTER TABLE MESSAGES ADD COLUMN SENT_DATE DATE;</w:t>
      </w:r>
    </w:p>
    <w:p w14:paraId="07BE2E74" w14:textId="77777777" w:rsidR="00A0104C" w:rsidRPr="00953790" w:rsidRDefault="00A0104C" w:rsidP="00B03E49">
      <w:pPr>
        <w:rPr>
          <w:rFonts w:ascii="Cambria" w:hAnsi="Cambria"/>
        </w:rPr>
      </w:pPr>
    </w:p>
    <w:p w14:paraId="2EDF48AF" w14:textId="7E01E415" w:rsidR="00B03E49" w:rsidRPr="00953790" w:rsidRDefault="006716C3" w:rsidP="00B03E49">
      <w:pPr>
        <w:rPr>
          <w:rFonts w:ascii="Cambria" w:hAnsi="Cambria"/>
          <w:noProof/>
        </w:rPr>
      </w:pPr>
      <w:r w:rsidRPr="00953790">
        <w:rPr>
          <w:rFonts w:ascii="Cambria" w:hAnsi="Cambria"/>
          <w:noProof/>
        </w:rPr>
        <w:t xml:space="preserve">--- CHANGE DATA TYPE OF MESSAGE </w:t>
      </w:r>
      <w:r w:rsidR="00CD3E62" w:rsidRPr="00953790">
        <w:rPr>
          <w:rFonts w:ascii="Cambria" w:hAnsi="Cambria"/>
          <w:noProof/>
        </w:rPr>
        <w:t>TEXT</w:t>
      </w:r>
      <w:r w:rsidRPr="00953790">
        <w:rPr>
          <w:rFonts w:ascii="Cambria" w:hAnsi="Cambria"/>
          <w:noProof/>
        </w:rPr>
        <w:t xml:space="preserve"> TO TEXT IN TABLE MESSAGES</w:t>
      </w:r>
    </w:p>
    <w:p w14:paraId="365C73B7" w14:textId="07670061" w:rsidR="006716C3" w:rsidRPr="00953790" w:rsidRDefault="006716C3" w:rsidP="00B03E49">
      <w:pPr>
        <w:rPr>
          <w:rFonts w:ascii="Cambria" w:hAnsi="Cambria"/>
          <w:noProof/>
        </w:rPr>
      </w:pPr>
      <w:r w:rsidRPr="00953790">
        <w:rPr>
          <w:rFonts w:ascii="Cambria" w:hAnsi="Cambria"/>
          <w:noProof/>
        </w:rPr>
        <w:t>SYNTAX:</w:t>
      </w:r>
    </w:p>
    <w:p w14:paraId="58C2F670" w14:textId="3099223D" w:rsidR="006716C3" w:rsidRPr="00953790" w:rsidRDefault="001B2C96" w:rsidP="00B03E49">
      <w:pPr>
        <w:rPr>
          <w:rFonts w:ascii="Cambria" w:hAnsi="Cambria"/>
        </w:rPr>
      </w:pPr>
      <w:r w:rsidRPr="00953790">
        <w:rPr>
          <w:rFonts w:ascii="Cambria" w:hAnsi="Cambria"/>
        </w:rPr>
        <w:t>ALTER TABLE MESSAGES MODIFY MESSAGE_ID TEXT;</w:t>
      </w:r>
    </w:p>
    <w:p w14:paraId="0A971B00" w14:textId="23273909" w:rsidR="00E3372C" w:rsidRPr="00953790" w:rsidRDefault="00205F27" w:rsidP="00B03E49">
      <w:pPr>
        <w:rPr>
          <w:rFonts w:ascii="Cambria" w:hAnsi="Cambria"/>
        </w:rPr>
      </w:pPr>
      <w:r w:rsidRPr="00953790">
        <w:rPr>
          <w:rFonts w:ascii="Cambria" w:hAnsi="Cambria"/>
          <w:noProof/>
        </w:rPr>
        <w:drawing>
          <wp:inline distT="0" distB="0" distL="0" distR="0" wp14:anchorId="32C3CB56" wp14:editId="03EE5A40">
            <wp:extent cx="3616960" cy="1070658"/>
            <wp:effectExtent l="0" t="0" r="2540" b="0"/>
            <wp:docPr id="208822046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220464" name="Picture 2088220464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70" b="9256"/>
                    <a:stretch/>
                  </pic:blipFill>
                  <pic:spPr bwMode="auto">
                    <a:xfrm>
                      <a:off x="0" y="0"/>
                      <a:ext cx="3636896" cy="1076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9896A" w14:textId="77777777" w:rsidR="001B2C96" w:rsidRPr="00953790" w:rsidRDefault="001B2C96" w:rsidP="00B03E49">
      <w:pPr>
        <w:rPr>
          <w:rFonts w:ascii="Cambria" w:hAnsi="Cambria"/>
        </w:rPr>
      </w:pPr>
    </w:p>
    <w:p w14:paraId="28BDC207" w14:textId="4110AA54" w:rsidR="00C37E69" w:rsidRPr="00953790" w:rsidRDefault="00773E40" w:rsidP="00B03E49">
      <w:pPr>
        <w:rPr>
          <w:rFonts w:ascii="Cambria" w:hAnsi="Cambria"/>
        </w:rPr>
      </w:pPr>
      <w:r w:rsidRPr="00953790">
        <w:rPr>
          <w:rFonts w:ascii="Cambria" w:hAnsi="Cambria"/>
        </w:rPr>
        <w:t xml:space="preserve">INSERT </w:t>
      </w:r>
    </w:p>
    <w:p w14:paraId="71FA50F6" w14:textId="4AC699FD" w:rsidR="00773E40" w:rsidRPr="00953790" w:rsidRDefault="00773E40" w:rsidP="00B03E49">
      <w:pPr>
        <w:rPr>
          <w:rFonts w:ascii="Cambria" w:hAnsi="Cambria"/>
        </w:rPr>
      </w:pPr>
      <w:r w:rsidRPr="00953790">
        <w:rPr>
          <w:rFonts w:ascii="Cambria" w:hAnsi="Cambria"/>
        </w:rPr>
        <w:t xml:space="preserve">ADDING RECORDS IN ALL TABLES </w:t>
      </w:r>
    </w:p>
    <w:p w14:paraId="0183AE85" w14:textId="65853ABA" w:rsidR="00773E40" w:rsidRPr="00953790" w:rsidRDefault="00C316C3" w:rsidP="00B03E49">
      <w:pPr>
        <w:rPr>
          <w:rFonts w:ascii="Cambria" w:hAnsi="Cambria"/>
        </w:rPr>
      </w:pPr>
      <w:r w:rsidRPr="00953790">
        <w:rPr>
          <w:rFonts w:ascii="Cambria" w:hAnsi="Cambria"/>
        </w:rPr>
        <w:t>TABLE 1: USERS</w:t>
      </w:r>
    </w:p>
    <w:p w14:paraId="1E3D6925" w14:textId="77777777" w:rsidR="00A147EA" w:rsidRPr="00953790" w:rsidRDefault="00A147EA" w:rsidP="00A147EA">
      <w:pPr>
        <w:rPr>
          <w:rFonts w:ascii="Cambria" w:hAnsi="Cambria"/>
        </w:rPr>
      </w:pPr>
      <w:r w:rsidRPr="00953790">
        <w:rPr>
          <w:rFonts w:ascii="Cambria" w:hAnsi="Cambria"/>
        </w:rPr>
        <w:t>INSERT INTO USERS ( USER_ID,USERNAME,EMAIL,SIGNUP_DATE,LOCATION,AGE,GENDER) VALUES (1, 'arjun_sharma', 'arjun.sharma@gmail.com', '2020-01-15', 'Delhi', 25, 'M'),</w:t>
      </w:r>
    </w:p>
    <w:p w14:paraId="34F76BC9" w14:textId="77777777" w:rsidR="00A147EA" w:rsidRPr="00953790" w:rsidRDefault="00A147EA" w:rsidP="00A147EA">
      <w:pPr>
        <w:rPr>
          <w:rFonts w:ascii="Cambria" w:hAnsi="Cambria"/>
        </w:rPr>
      </w:pPr>
      <w:r w:rsidRPr="00953790">
        <w:rPr>
          <w:rFonts w:ascii="Cambria" w:hAnsi="Cambria"/>
        </w:rPr>
        <w:t>(2, 'priya_kapoor', 'priya.kapoor@gmail.com', '2020-02-20', 'Mumbai', 28, 'F'),</w:t>
      </w:r>
    </w:p>
    <w:p w14:paraId="12EED277" w14:textId="77777777" w:rsidR="00A147EA" w:rsidRPr="00953790" w:rsidRDefault="00A147EA" w:rsidP="00A147EA">
      <w:pPr>
        <w:rPr>
          <w:rFonts w:ascii="Cambria" w:hAnsi="Cambria"/>
        </w:rPr>
      </w:pPr>
      <w:r w:rsidRPr="00953790">
        <w:rPr>
          <w:rFonts w:ascii="Cambria" w:hAnsi="Cambria"/>
        </w:rPr>
        <w:lastRenderedPageBreak/>
        <w:t>(3, 'rahul_verma', 'rahul.verma@gmail.com', '2020-03-05', 'Delhi', 32, 'M'),</w:t>
      </w:r>
    </w:p>
    <w:p w14:paraId="0EF4955D" w14:textId="046D876F" w:rsidR="00952FF8" w:rsidRPr="00953790" w:rsidRDefault="00A147EA" w:rsidP="00A147EA">
      <w:pPr>
        <w:rPr>
          <w:rFonts w:ascii="Cambria" w:hAnsi="Cambria"/>
        </w:rPr>
      </w:pPr>
      <w:r w:rsidRPr="00953790">
        <w:rPr>
          <w:rFonts w:ascii="Cambria" w:hAnsi="Cambria"/>
        </w:rPr>
        <w:t>(4, 'sneha_patel', 'sneha.patel@gmail.com', '2020-04-10', 'Ahmedabad', 26, 'F')</w:t>
      </w:r>
      <w:r w:rsidR="00325F60" w:rsidRPr="00953790">
        <w:rPr>
          <w:rFonts w:ascii="Cambria" w:hAnsi="Cambria"/>
        </w:rPr>
        <w:t>;</w:t>
      </w:r>
    </w:p>
    <w:p w14:paraId="5C77E889" w14:textId="77777777" w:rsidR="00325F60" w:rsidRPr="00953790" w:rsidRDefault="00325F60" w:rsidP="00A147EA">
      <w:pPr>
        <w:rPr>
          <w:rFonts w:ascii="Cambria" w:hAnsi="Cambria"/>
        </w:rPr>
      </w:pPr>
    </w:p>
    <w:p w14:paraId="521F5FC9" w14:textId="6DF945B8" w:rsidR="00A147EA" w:rsidRPr="00953790" w:rsidRDefault="006618C1" w:rsidP="00A147EA">
      <w:pPr>
        <w:rPr>
          <w:rFonts w:ascii="Cambria" w:hAnsi="Cambria"/>
        </w:rPr>
      </w:pPr>
      <w:r w:rsidRPr="00953790">
        <w:rPr>
          <w:rFonts w:ascii="Cambria" w:hAnsi="Cambria"/>
          <w:noProof/>
        </w:rPr>
        <w:drawing>
          <wp:inline distT="0" distB="0" distL="0" distR="0" wp14:anchorId="4DC181FA" wp14:editId="769C8723">
            <wp:extent cx="4416725" cy="804545"/>
            <wp:effectExtent l="0" t="0" r="3175" b="0"/>
            <wp:docPr id="8162971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297136" name="Picture 816297136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93"/>
                    <a:stretch/>
                  </pic:blipFill>
                  <pic:spPr bwMode="auto">
                    <a:xfrm>
                      <a:off x="0" y="0"/>
                      <a:ext cx="4440220" cy="80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5D363" w14:textId="06EEFF82" w:rsidR="00096B7C" w:rsidRPr="00953790" w:rsidRDefault="00461AC0" w:rsidP="003431F4">
      <w:pPr>
        <w:rPr>
          <w:rFonts w:ascii="Cambria" w:hAnsi="Cambria"/>
        </w:rPr>
      </w:pPr>
      <w:r w:rsidRPr="00953790">
        <w:rPr>
          <w:rFonts w:ascii="Cambria" w:hAnsi="Cambria"/>
        </w:rPr>
        <w:t>TABLE 2: POSTS</w:t>
      </w:r>
    </w:p>
    <w:p w14:paraId="3736BED2" w14:textId="77777777" w:rsidR="00325F60" w:rsidRPr="00953790" w:rsidRDefault="00325F60" w:rsidP="00325F60">
      <w:pPr>
        <w:rPr>
          <w:rFonts w:ascii="Cambria" w:hAnsi="Cambria"/>
        </w:rPr>
      </w:pPr>
      <w:r w:rsidRPr="00953790">
        <w:rPr>
          <w:rFonts w:ascii="Cambria" w:hAnsi="Cambria"/>
        </w:rPr>
        <w:t>INSERT INTO POSTS (USER_ID, CAPTION, POST_DATE, LIKES, COMMENTS, SHARES) VALUES</w:t>
      </w:r>
    </w:p>
    <w:p w14:paraId="4A434B64" w14:textId="77777777" w:rsidR="00325F60" w:rsidRPr="00953790" w:rsidRDefault="00325F60" w:rsidP="00325F60">
      <w:pPr>
        <w:rPr>
          <w:rFonts w:ascii="Cambria" w:hAnsi="Cambria"/>
        </w:rPr>
      </w:pPr>
      <w:r w:rsidRPr="00953790">
        <w:rPr>
          <w:rFonts w:ascii="Cambria" w:hAnsi="Cambria"/>
        </w:rPr>
        <w:t>(10,'Exploring the beauty of Delhi!', '2023-01-15', 120, 15, 10),</w:t>
      </w:r>
    </w:p>
    <w:p w14:paraId="12B011A6" w14:textId="77777777" w:rsidR="00325F60" w:rsidRPr="00953790" w:rsidRDefault="00325F60" w:rsidP="00325F60">
      <w:pPr>
        <w:rPr>
          <w:rFonts w:ascii="Cambria" w:hAnsi="Cambria"/>
        </w:rPr>
      </w:pPr>
      <w:r w:rsidRPr="00953790">
        <w:rPr>
          <w:rFonts w:ascii="Cambria" w:hAnsi="Cambria"/>
        </w:rPr>
        <w:t>(20,'Love the vibe in Mumbai!', '2023-01-20', 200, 30, 20),</w:t>
      </w:r>
    </w:p>
    <w:p w14:paraId="07A1CA60" w14:textId="77777777" w:rsidR="00325F60" w:rsidRPr="00953790" w:rsidRDefault="00325F60" w:rsidP="00325F60">
      <w:pPr>
        <w:rPr>
          <w:rFonts w:ascii="Cambria" w:hAnsi="Cambria"/>
        </w:rPr>
      </w:pPr>
      <w:r w:rsidRPr="00953790">
        <w:rPr>
          <w:rFonts w:ascii="Cambria" w:hAnsi="Cambria"/>
        </w:rPr>
        <w:t>(3,'Had an amazing time in Bangalore.', '2023-02-05', 180, 22, 18),</w:t>
      </w:r>
    </w:p>
    <w:p w14:paraId="64DD79C6" w14:textId="77777777" w:rsidR="00325F60" w:rsidRPr="00953790" w:rsidRDefault="00325F60" w:rsidP="00325F60">
      <w:pPr>
        <w:rPr>
          <w:rFonts w:ascii="Cambria" w:hAnsi="Cambria"/>
        </w:rPr>
      </w:pPr>
      <w:r w:rsidRPr="00953790">
        <w:rPr>
          <w:rFonts w:ascii="Cambria" w:hAnsi="Cambria"/>
        </w:rPr>
        <w:t>(6 ,'Sunset in Ahmedabad was breathtaking.', '2023-02-15', 95, 12, 8),</w:t>
      </w:r>
    </w:p>
    <w:p w14:paraId="646FD736" w14:textId="5C27F84D" w:rsidR="00461AC0" w:rsidRPr="00953790" w:rsidRDefault="00325F60" w:rsidP="00325F60">
      <w:pPr>
        <w:rPr>
          <w:rFonts w:ascii="Cambria" w:hAnsi="Cambria"/>
        </w:rPr>
      </w:pPr>
      <w:r w:rsidRPr="00953790">
        <w:rPr>
          <w:rFonts w:ascii="Cambria" w:hAnsi="Cambria"/>
        </w:rPr>
        <w:t>(12,'Chennai, you never disappoint!', '2023-02-25', 210, 34, 25);</w:t>
      </w:r>
    </w:p>
    <w:p w14:paraId="247087D4" w14:textId="09E40348" w:rsidR="00325F60" w:rsidRPr="00953790" w:rsidRDefault="00B274CF" w:rsidP="00325F60">
      <w:pPr>
        <w:rPr>
          <w:rFonts w:ascii="Cambria" w:hAnsi="Cambria"/>
        </w:rPr>
      </w:pPr>
      <w:r w:rsidRPr="00953790">
        <w:rPr>
          <w:rFonts w:ascii="Cambria" w:hAnsi="Cambria"/>
          <w:noProof/>
        </w:rPr>
        <w:drawing>
          <wp:inline distT="0" distB="0" distL="0" distR="0" wp14:anchorId="0B5E8BF2" wp14:editId="6008B0B0">
            <wp:extent cx="4899804" cy="1043940"/>
            <wp:effectExtent l="0" t="0" r="0" b="3810"/>
            <wp:docPr id="166181553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815532" name="Picture 166181553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689" cy="104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B11F5" w14:textId="77777777" w:rsidR="007160BB" w:rsidRPr="00953790" w:rsidRDefault="007160BB" w:rsidP="008668FC">
      <w:pPr>
        <w:rPr>
          <w:rFonts w:ascii="Cambria" w:hAnsi="Cambria"/>
        </w:rPr>
      </w:pPr>
    </w:p>
    <w:p w14:paraId="018C89B6" w14:textId="682C44DF" w:rsidR="007D4A1D" w:rsidRPr="00953790" w:rsidRDefault="0000647C" w:rsidP="008668FC">
      <w:pPr>
        <w:rPr>
          <w:rFonts w:ascii="Cambria" w:hAnsi="Cambria"/>
        </w:rPr>
      </w:pPr>
      <w:r w:rsidRPr="00953790">
        <w:rPr>
          <w:rFonts w:ascii="Cambria" w:hAnsi="Cambria"/>
        </w:rPr>
        <w:t>TABLE 3: COMMENTS</w:t>
      </w:r>
    </w:p>
    <w:p w14:paraId="14B158FE" w14:textId="77777777" w:rsidR="009E15C4" w:rsidRPr="00953790" w:rsidRDefault="009E15C4" w:rsidP="009E15C4">
      <w:pPr>
        <w:rPr>
          <w:rFonts w:ascii="Cambria" w:hAnsi="Cambria"/>
          <w:sz w:val="24"/>
          <w:szCs w:val="24"/>
        </w:rPr>
      </w:pPr>
      <w:r w:rsidRPr="00953790">
        <w:rPr>
          <w:rFonts w:ascii="Cambria" w:hAnsi="Cambria"/>
          <w:sz w:val="24"/>
          <w:szCs w:val="24"/>
        </w:rPr>
        <w:t>INSERT INTO COMMENTS (POST_ID, USER_ID, COMMENT_TEXT, COMMENT_DATE) VALUES</w:t>
      </w:r>
    </w:p>
    <w:p w14:paraId="72AFC1E4" w14:textId="77777777" w:rsidR="009E15C4" w:rsidRPr="00953790" w:rsidRDefault="009E15C4" w:rsidP="009E15C4">
      <w:pPr>
        <w:rPr>
          <w:rFonts w:ascii="Cambria" w:hAnsi="Cambria"/>
          <w:sz w:val="24"/>
          <w:szCs w:val="24"/>
        </w:rPr>
      </w:pPr>
      <w:r w:rsidRPr="00953790">
        <w:rPr>
          <w:rFonts w:ascii="Cambria" w:hAnsi="Cambria"/>
          <w:sz w:val="24"/>
          <w:szCs w:val="24"/>
        </w:rPr>
        <w:t>(1, 2, 'Great post! Really enjoyed the view.', '2023-01-16'),</w:t>
      </w:r>
    </w:p>
    <w:p w14:paraId="5BAE3BD1" w14:textId="373366AF" w:rsidR="009E15C4" w:rsidRPr="00953790" w:rsidRDefault="009E15C4" w:rsidP="009E15C4">
      <w:pPr>
        <w:rPr>
          <w:rFonts w:ascii="Cambria" w:hAnsi="Cambria"/>
          <w:sz w:val="24"/>
          <w:szCs w:val="24"/>
        </w:rPr>
      </w:pPr>
      <w:r w:rsidRPr="00953790">
        <w:rPr>
          <w:rFonts w:ascii="Cambria" w:hAnsi="Cambria"/>
          <w:sz w:val="24"/>
          <w:szCs w:val="24"/>
        </w:rPr>
        <w:t>(1, 3, 'The photo is stunning, where was this taken?', '2023-01-17'),</w:t>
      </w:r>
    </w:p>
    <w:p w14:paraId="4639A1A8" w14:textId="77777777" w:rsidR="009E15C4" w:rsidRPr="00953790" w:rsidRDefault="009E15C4" w:rsidP="009E15C4">
      <w:pPr>
        <w:rPr>
          <w:rFonts w:ascii="Cambria" w:hAnsi="Cambria"/>
          <w:sz w:val="24"/>
          <w:szCs w:val="24"/>
        </w:rPr>
      </w:pPr>
      <w:r w:rsidRPr="00953790">
        <w:rPr>
          <w:rFonts w:ascii="Cambria" w:hAnsi="Cambria"/>
          <w:sz w:val="24"/>
          <w:szCs w:val="24"/>
        </w:rPr>
        <w:t>(2, 1, 'Mumbai is fantastic! I miss it.', '2023-01-21'),</w:t>
      </w:r>
    </w:p>
    <w:p w14:paraId="2BFB96FB" w14:textId="77777777" w:rsidR="009E15C4" w:rsidRPr="00953790" w:rsidRDefault="009E15C4" w:rsidP="009E15C4">
      <w:pPr>
        <w:rPr>
          <w:rFonts w:ascii="Cambria" w:hAnsi="Cambria"/>
          <w:sz w:val="24"/>
          <w:szCs w:val="24"/>
        </w:rPr>
      </w:pPr>
      <w:r w:rsidRPr="00953790">
        <w:rPr>
          <w:rFonts w:ascii="Cambria" w:hAnsi="Cambria"/>
          <w:sz w:val="24"/>
          <w:szCs w:val="24"/>
        </w:rPr>
        <w:t>(2, 4, 'Love the energy of this city!', '2023-01-22'),</w:t>
      </w:r>
    </w:p>
    <w:p w14:paraId="6DDBD2B4" w14:textId="77777777" w:rsidR="009E15C4" w:rsidRPr="00953790" w:rsidRDefault="009E15C4" w:rsidP="009E15C4">
      <w:pPr>
        <w:rPr>
          <w:rFonts w:ascii="Cambria" w:hAnsi="Cambria"/>
          <w:sz w:val="24"/>
          <w:szCs w:val="24"/>
        </w:rPr>
      </w:pPr>
      <w:r w:rsidRPr="00953790">
        <w:rPr>
          <w:rFonts w:ascii="Cambria" w:hAnsi="Cambria"/>
          <w:sz w:val="24"/>
          <w:szCs w:val="24"/>
        </w:rPr>
        <w:t>(3, 5, 'Bangalore looks amazing in this light.', '2023-02-06'),</w:t>
      </w:r>
    </w:p>
    <w:p w14:paraId="252F3416" w14:textId="5AA4559A" w:rsidR="009E15C4" w:rsidRPr="00953790" w:rsidRDefault="009E15C4" w:rsidP="009E15C4">
      <w:pPr>
        <w:rPr>
          <w:rFonts w:ascii="Cambria" w:hAnsi="Cambria"/>
          <w:sz w:val="24"/>
          <w:szCs w:val="24"/>
        </w:rPr>
      </w:pPr>
      <w:r w:rsidRPr="00953790">
        <w:rPr>
          <w:rFonts w:ascii="Cambria" w:hAnsi="Cambria"/>
          <w:sz w:val="24"/>
          <w:szCs w:val="24"/>
        </w:rPr>
        <w:t>(3, 6, 'I need to visit Bangalore soon.', '2023-02-07');</w:t>
      </w:r>
    </w:p>
    <w:p w14:paraId="257C9734" w14:textId="2A58BE30" w:rsidR="007160BB" w:rsidRPr="00953790" w:rsidRDefault="007160BB" w:rsidP="009E15C4">
      <w:pPr>
        <w:rPr>
          <w:rFonts w:ascii="Cambria" w:hAnsi="Cambria"/>
          <w:sz w:val="24"/>
          <w:szCs w:val="24"/>
        </w:rPr>
      </w:pPr>
      <w:r w:rsidRPr="00953790">
        <w:rPr>
          <w:rFonts w:ascii="Cambria" w:hAnsi="Cambria"/>
          <w:noProof/>
          <w:sz w:val="24"/>
          <w:szCs w:val="24"/>
        </w:rPr>
        <w:drawing>
          <wp:inline distT="0" distB="0" distL="0" distR="0" wp14:anchorId="298509B6" wp14:editId="153D3523">
            <wp:extent cx="4143737" cy="995045"/>
            <wp:effectExtent l="0" t="0" r="9525" b="0"/>
            <wp:docPr id="213833876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338766" name="Picture 213833876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491" cy="100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F7ECB" w14:textId="77777777" w:rsidR="009E15C4" w:rsidRPr="00953790" w:rsidRDefault="009E15C4" w:rsidP="008668FC">
      <w:pPr>
        <w:rPr>
          <w:rFonts w:ascii="Cambria" w:hAnsi="Cambria"/>
          <w:sz w:val="24"/>
          <w:szCs w:val="24"/>
        </w:rPr>
      </w:pPr>
    </w:p>
    <w:p w14:paraId="677E73BE" w14:textId="77777777" w:rsidR="002354EE" w:rsidRPr="00953790" w:rsidRDefault="002354EE" w:rsidP="002354EE">
      <w:pPr>
        <w:rPr>
          <w:rFonts w:ascii="Cambria" w:hAnsi="Cambria"/>
          <w:sz w:val="24"/>
          <w:szCs w:val="24"/>
        </w:rPr>
      </w:pPr>
    </w:p>
    <w:p w14:paraId="4229302D" w14:textId="77777777" w:rsidR="002354EE" w:rsidRPr="00953790" w:rsidRDefault="00D8245F" w:rsidP="002354EE">
      <w:pPr>
        <w:rPr>
          <w:rFonts w:ascii="Cambria" w:hAnsi="Cambria"/>
          <w:sz w:val="24"/>
          <w:szCs w:val="24"/>
        </w:rPr>
      </w:pPr>
      <w:r w:rsidRPr="00953790">
        <w:rPr>
          <w:rFonts w:ascii="Cambria" w:hAnsi="Cambria"/>
          <w:sz w:val="24"/>
          <w:szCs w:val="24"/>
        </w:rPr>
        <w:t>TABLE 4: FOLLOWERS</w:t>
      </w:r>
    </w:p>
    <w:p w14:paraId="71FDC9EB" w14:textId="4E62DF9C" w:rsidR="002354EE" w:rsidRPr="00953790" w:rsidRDefault="002354EE" w:rsidP="002354EE">
      <w:pPr>
        <w:rPr>
          <w:rFonts w:ascii="Cambria" w:hAnsi="Cambria"/>
          <w:sz w:val="24"/>
          <w:szCs w:val="24"/>
        </w:rPr>
      </w:pPr>
      <w:r w:rsidRPr="00953790">
        <w:rPr>
          <w:rFonts w:ascii="Cambria" w:hAnsi="Cambria"/>
          <w:sz w:val="24"/>
          <w:szCs w:val="24"/>
        </w:rPr>
        <w:t>INSERT INTO Followers (user_id, follower_user_id) VALUES (1,2),(1,3),(1,4),(1,5),(2,1),(2,3),(2,4),(2,5),(3,1),(3,2),(3,4),(3,5);</w:t>
      </w:r>
    </w:p>
    <w:p w14:paraId="0166EF32" w14:textId="0826D444" w:rsidR="002354EE" w:rsidRPr="00953790" w:rsidRDefault="00245ABF" w:rsidP="002354EE">
      <w:pPr>
        <w:rPr>
          <w:rFonts w:ascii="Cambria" w:hAnsi="Cambria"/>
          <w:sz w:val="24"/>
          <w:szCs w:val="24"/>
        </w:rPr>
      </w:pPr>
      <w:r w:rsidRPr="00953790">
        <w:rPr>
          <w:rFonts w:ascii="Cambria" w:hAnsi="Cambria"/>
          <w:noProof/>
          <w:sz w:val="24"/>
          <w:szCs w:val="24"/>
        </w:rPr>
        <w:drawing>
          <wp:inline distT="0" distB="0" distL="0" distR="0" wp14:anchorId="54A9D898" wp14:editId="420FEDDE">
            <wp:extent cx="2916555" cy="1319514"/>
            <wp:effectExtent l="0" t="0" r="0" b="0"/>
            <wp:docPr id="77055529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555295" name="Picture 77055529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646" cy="132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20542" w14:textId="7CE6CF72" w:rsidR="00205F27" w:rsidRPr="00953790" w:rsidRDefault="000824A4" w:rsidP="002354EE">
      <w:pPr>
        <w:rPr>
          <w:rFonts w:ascii="Cambria" w:hAnsi="Cambria"/>
          <w:sz w:val="24"/>
          <w:szCs w:val="24"/>
        </w:rPr>
      </w:pPr>
      <w:r w:rsidRPr="00953790">
        <w:rPr>
          <w:rFonts w:ascii="Cambria" w:hAnsi="Cambria"/>
          <w:sz w:val="24"/>
          <w:szCs w:val="24"/>
        </w:rPr>
        <w:t>TABLE 5: MESSAGES</w:t>
      </w:r>
    </w:p>
    <w:p w14:paraId="1310F30A" w14:textId="309750C8" w:rsidR="001B7F86" w:rsidRPr="00953790" w:rsidRDefault="001B7F86" w:rsidP="001B7F86">
      <w:pPr>
        <w:rPr>
          <w:rFonts w:ascii="Cambria" w:hAnsi="Cambria"/>
          <w:sz w:val="24"/>
          <w:szCs w:val="24"/>
        </w:rPr>
      </w:pPr>
      <w:r w:rsidRPr="00953790">
        <w:rPr>
          <w:rFonts w:ascii="Cambria" w:hAnsi="Cambria"/>
          <w:sz w:val="24"/>
          <w:szCs w:val="24"/>
        </w:rPr>
        <w:t>INSERT INTO MESSAGES (</w:t>
      </w:r>
      <w:r w:rsidR="006476F3" w:rsidRPr="00953790">
        <w:rPr>
          <w:rFonts w:ascii="Cambria" w:hAnsi="Cambria"/>
          <w:sz w:val="24"/>
          <w:szCs w:val="24"/>
        </w:rPr>
        <w:t>MESSAGE_ID, SENDER_ID</w:t>
      </w:r>
      <w:r w:rsidRPr="00953790">
        <w:rPr>
          <w:rFonts w:ascii="Cambria" w:hAnsi="Cambria"/>
          <w:sz w:val="24"/>
          <w:szCs w:val="24"/>
        </w:rPr>
        <w:t xml:space="preserve">, </w:t>
      </w:r>
      <w:r w:rsidR="006476F3" w:rsidRPr="00953790">
        <w:rPr>
          <w:rFonts w:ascii="Cambria" w:hAnsi="Cambria"/>
          <w:sz w:val="24"/>
          <w:szCs w:val="24"/>
        </w:rPr>
        <w:t>RECEIVER</w:t>
      </w:r>
      <w:r w:rsidRPr="00953790">
        <w:rPr>
          <w:rFonts w:ascii="Cambria" w:hAnsi="Cambria"/>
          <w:sz w:val="24"/>
          <w:szCs w:val="24"/>
        </w:rPr>
        <w:t>_</w:t>
      </w:r>
      <w:r w:rsidR="006476F3" w:rsidRPr="00953790">
        <w:rPr>
          <w:rFonts w:ascii="Cambria" w:hAnsi="Cambria"/>
          <w:sz w:val="24"/>
          <w:szCs w:val="24"/>
        </w:rPr>
        <w:t>ID</w:t>
      </w:r>
      <w:r w:rsidRPr="00953790">
        <w:rPr>
          <w:rFonts w:ascii="Cambria" w:hAnsi="Cambria"/>
          <w:sz w:val="24"/>
          <w:szCs w:val="24"/>
        </w:rPr>
        <w:t xml:space="preserve">, </w:t>
      </w:r>
      <w:r w:rsidR="006476F3" w:rsidRPr="00953790">
        <w:rPr>
          <w:rFonts w:ascii="Cambria" w:hAnsi="Cambria"/>
          <w:sz w:val="24"/>
          <w:szCs w:val="24"/>
        </w:rPr>
        <w:t>MESSAGE</w:t>
      </w:r>
      <w:r w:rsidRPr="00953790">
        <w:rPr>
          <w:rFonts w:ascii="Cambria" w:hAnsi="Cambria"/>
          <w:sz w:val="24"/>
          <w:szCs w:val="24"/>
        </w:rPr>
        <w:t>_</w:t>
      </w:r>
      <w:r w:rsidR="006476F3" w:rsidRPr="00953790">
        <w:rPr>
          <w:rFonts w:ascii="Cambria" w:hAnsi="Cambria"/>
          <w:sz w:val="24"/>
          <w:szCs w:val="24"/>
        </w:rPr>
        <w:t>TEXT</w:t>
      </w:r>
      <w:r w:rsidRPr="00953790">
        <w:rPr>
          <w:rFonts w:ascii="Cambria" w:hAnsi="Cambria"/>
          <w:sz w:val="24"/>
          <w:szCs w:val="24"/>
        </w:rPr>
        <w:t xml:space="preserve">, </w:t>
      </w:r>
      <w:r w:rsidR="006476F3" w:rsidRPr="00953790">
        <w:rPr>
          <w:rFonts w:ascii="Cambria" w:hAnsi="Cambria"/>
          <w:sz w:val="24"/>
          <w:szCs w:val="24"/>
        </w:rPr>
        <w:t>SENT</w:t>
      </w:r>
      <w:r w:rsidRPr="00953790">
        <w:rPr>
          <w:rFonts w:ascii="Cambria" w:hAnsi="Cambria"/>
          <w:sz w:val="24"/>
          <w:szCs w:val="24"/>
        </w:rPr>
        <w:t>_</w:t>
      </w:r>
      <w:r w:rsidR="006476F3" w:rsidRPr="00953790">
        <w:rPr>
          <w:rFonts w:ascii="Cambria" w:hAnsi="Cambria"/>
          <w:sz w:val="24"/>
          <w:szCs w:val="24"/>
        </w:rPr>
        <w:t>DATE</w:t>
      </w:r>
      <w:r w:rsidRPr="00953790">
        <w:rPr>
          <w:rFonts w:ascii="Cambria" w:hAnsi="Cambria"/>
          <w:sz w:val="24"/>
          <w:szCs w:val="24"/>
        </w:rPr>
        <w:t>) VALUES</w:t>
      </w:r>
    </w:p>
    <w:p w14:paraId="0C488ECB" w14:textId="20FD7F8B" w:rsidR="001B7F86" w:rsidRPr="00953790" w:rsidRDefault="001B7F86" w:rsidP="001B7F86">
      <w:pPr>
        <w:rPr>
          <w:rFonts w:ascii="Cambria" w:hAnsi="Cambria"/>
          <w:sz w:val="24"/>
          <w:szCs w:val="24"/>
        </w:rPr>
      </w:pPr>
      <w:r w:rsidRPr="00953790">
        <w:rPr>
          <w:rFonts w:ascii="Cambria" w:hAnsi="Cambria"/>
          <w:sz w:val="24"/>
          <w:szCs w:val="24"/>
        </w:rPr>
        <w:t>(</w:t>
      </w:r>
      <w:r w:rsidR="006476F3" w:rsidRPr="00953790">
        <w:rPr>
          <w:rFonts w:ascii="Cambria" w:hAnsi="Cambria"/>
          <w:sz w:val="24"/>
          <w:szCs w:val="24"/>
        </w:rPr>
        <w:t>1,</w:t>
      </w:r>
      <w:r w:rsidRPr="00953790">
        <w:rPr>
          <w:rFonts w:ascii="Cambria" w:hAnsi="Cambria"/>
          <w:sz w:val="24"/>
          <w:szCs w:val="24"/>
        </w:rPr>
        <w:t>13,22, 'Hey, how are you?', '2023-08-01'),</w:t>
      </w:r>
    </w:p>
    <w:p w14:paraId="569AB226" w14:textId="43EA4DF1" w:rsidR="001B7F86" w:rsidRPr="00953790" w:rsidRDefault="001B7F86" w:rsidP="001B7F86">
      <w:pPr>
        <w:rPr>
          <w:rFonts w:ascii="Cambria" w:hAnsi="Cambria"/>
          <w:sz w:val="24"/>
          <w:szCs w:val="24"/>
        </w:rPr>
      </w:pPr>
      <w:r w:rsidRPr="00953790">
        <w:rPr>
          <w:rFonts w:ascii="Cambria" w:hAnsi="Cambria"/>
          <w:sz w:val="24"/>
          <w:szCs w:val="24"/>
        </w:rPr>
        <w:t>(</w:t>
      </w:r>
      <w:r w:rsidR="006476F3" w:rsidRPr="00953790">
        <w:rPr>
          <w:rFonts w:ascii="Cambria" w:hAnsi="Cambria"/>
          <w:sz w:val="24"/>
          <w:szCs w:val="24"/>
        </w:rPr>
        <w:t>2,</w:t>
      </w:r>
      <w:r w:rsidRPr="00953790">
        <w:rPr>
          <w:rFonts w:ascii="Cambria" w:hAnsi="Cambria"/>
          <w:sz w:val="24"/>
          <w:szCs w:val="24"/>
        </w:rPr>
        <w:t>25, 18, 'I’m doing great, thanks!', '2023-08-01'),</w:t>
      </w:r>
    </w:p>
    <w:p w14:paraId="07B142AF" w14:textId="013F5F6D" w:rsidR="001B7F86" w:rsidRPr="00953790" w:rsidRDefault="001B7F86" w:rsidP="001B7F86">
      <w:pPr>
        <w:rPr>
          <w:rFonts w:ascii="Cambria" w:hAnsi="Cambria"/>
          <w:sz w:val="24"/>
          <w:szCs w:val="24"/>
        </w:rPr>
      </w:pPr>
      <w:r w:rsidRPr="00953790">
        <w:rPr>
          <w:rFonts w:ascii="Cambria" w:hAnsi="Cambria"/>
          <w:sz w:val="24"/>
          <w:szCs w:val="24"/>
        </w:rPr>
        <w:t>(</w:t>
      </w:r>
      <w:r w:rsidR="006476F3" w:rsidRPr="00953790">
        <w:rPr>
          <w:rFonts w:ascii="Cambria" w:hAnsi="Cambria"/>
          <w:sz w:val="24"/>
          <w:szCs w:val="24"/>
        </w:rPr>
        <w:t>3,</w:t>
      </w:r>
      <w:r w:rsidRPr="00953790">
        <w:rPr>
          <w:rFonts w:ascii="Cambria" w:hAnsi="Cambria"/>
          <w:sz w:val="24"/>
          <w:szCs w:val="24"/>
        </w:rPr>
        <w:t>30, 20, 'Can’t wait to see you this weekend!', '2023-08-03'),</w:t>
      </w:r>
    </w:p>
    <w:p w14:paraId="3657F61D" w14:textId="69D09B52" w:rsidR="001B7F86" w:rsidRPr="00953790" w:rsidRDefault="001B7F86" w:rsidP="001B7F86">
      <w:pPr>
        <w:rPr>
          <w:rFonts w:ascii="Cambria" w:hAnsi="Cambria"/>
          <w:sz w:val="24"/>
          <w:szCs w:val="24"/>
        </w:rPr>
      </w:pPr>
      <w:r w:rsidRPr="00953790">
        <w:rPr>
          <w:rFonts w:ascii="Cambria" w:hAnsi="Cambria"/>
          <w:sz w:val="24"/>
          <w:szCs w:val="24"/>
        </w:rPr>
        <w:t>(</w:t>
      </w:r>
      <w:r w:rsidR="006476F3" w:rsidRPr="00953790">
        <w:rPr>
          <w:rFonts w:ascii="Cambria" w:hAnsi="Cambria"/>
          <w:sz w:val="24"/>
          <w:szCs w:val="24"/>
        </w:rPr>
        <w:t>4,</w:t>
      </w:r>
      <w:r w:rsidRPr="00953790">
        <w:rPr>
          <w:rFonts w:ascii="Cambria" w:hAnsi="Cambria"/>
          <w:sz w:val="24"/>
          <w:szCs w:val="24"/>
        </w:rPr>
        <w:t>21, 7, 'Hey, how are you?', '2024-08-20'),</w:t>
      </w:r>
    </w:p>
    <w:p w14:paraId="54589149" w14:textId="70209D90" w:rsidR="000824A4" w:rsidRPr="00953790" w:rsidRDefault="001B7F86" w:rsidP="001B7F86">
      <w:pPr>
        <w:rPr>
          <w:rFonts w:ascii="Cambria" w:hAnsi="Cambria"/>
          <w:sz w:val="24"/>
          <w:szCs w:val="24"/>
        </w:rPr>
      </w:pPr>
      <w:r w:rsidRPr="00953790">
        <w:rPr>
          <w:rFonts w:ascii="Cambria" w:hAnsi="Cambria"/>
          <w:sz w:val="24"/>
          <w:szCs w:val="24"/>
        </w:rPr>
        <w:t>(</w:t>
      </w:r>
      <w:r w:rsidR="006476F3" w:rsidRPr="00953790">
        <w:rPr>
          <w:rFonts w:ascii="Cambria" w:hAnsi="Cambria"/>
          <w:sz w:val="24"/>
          <w:szCs w:val="24"/>
        </w:rPr>
        <w:t>5,</w:t>
      </w:r>
      <w:r w:rsidRPr="00953790">
        <w:rPr>
          <w:rFonts w:ascii="Cambria" w:hAnsi="Cambria"/>
          <w:sz w:val="24"/>
          <w:szCs w:val="24"/>
        </w:rPr>
        <w:t>12, 10, 'Hi, I am good! How about you?', '2024-08-20');</w:t>
      </w:r>
    </w:p>
    <w:p w14:paraId="602777DE" w14:textId="642FBC49" w:rsidR="001B7F86" w:rsidRPr="00953790" w:rsidRDefault="00AF3AC5" w:rsidP="001B7F86">
      <w:pPr>
        <w:rPr>
          <w:rFonts w:ascii="Cambria" w:hAnsi="Cambria"/>
          <w:sz w:val="24"/>
          <w:szCs w:val="24"/>
        </w:rPr>
      </w:pPr>
      <w:r w:rsidRPr="00953790">
        <w:rPr>
          <w:rFonts w:ascii="Cambria" w:hAnsi="Cambria"/>
          <w:noProof/>
          <w:sz w:val="24"/>
          <w:szCs w:val="24"/>
        </w:rPr>
        <w:drawing>
          <wp:inline distT="0" distB="0" distL="0" distR="0" wp14:anchorId="1657305D" wp14:editId="1B57F58E">
            <wp:extent cx="3877519" cy="966470"/>
            <wp:effectExtent l="0" t="0" r="8890" b="5080"/>
            <wp:docPr id="41191307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913078" name="Picture 41191307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735" cy="97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5D6AA" w14:textId="77777777" w:rsidR="00031B91" w:rsidRPr="00953790" w:rsidRDefault="00031B91" w:rsidP="001B7F86">
      <w:pPr>
        <w:rPr>
          <w:rFonts w:ascii="Cambria" w:hAnsi="Cambria"/>
          <w:sz w:val="24"/>
          <w:szCs w:val="24"/>
        </w:rPr>
      </w:pPr>
    </w:p>
    <w:p w14:paraId="7E53C3E3" w14:textId="17EAF713" w:rsidR="001E7508" w:rsidRPr="00953790" w:rsidRDefault="00A35298" w:rsidP="002354EE">
      <w:pPr>
        <w:rPr>
          <w:rFonts w:ascii="Cambria" w:hAnsi="Cambria"/>
          <w:sz w:val="24"/>
          <w:szCs w:val="24"/>
        </w:rPr>
      </w:pPr>
      <w:r w:rsidRPr="00953790">
        <w:rPr>
          <w:rFonts w:ascii="Cambria" w:hAnsi="Cambria"/>
          <w:sz w:val="24"/>
          <w:szCs w:val="24"/>
        </w:rPr>
        <w:t xml:space="preserve">--- </w:t>
      </w:r>
      <w:r w:rsidR="004F3E6B" w:rsidRPr="00953790">
        <w:rPr>
          <w:rFonts w:ascii="Cambria" w:hAnsi="Cambria"/>
          <w:sz w:val="24"/>
          <w:szCs w:val="24"/>
        </w:rPr>
        <w:t xml:space="preserve">DELETE </w:t>
      </w:r>
      <w:r w:rsidR="002533B3" w:rsidRPr="00953790">
        <w:rPr>
          <w:rFonts w:ascii="Cambria" w:hAnsi="Cambria"/>
          <w:sz w:val="24"/>
          <w:szCs w:val="24"/>
        </w:rPr>
        <w:t xml:space="preserve">ALL </w:t>
      </w:r>
      <w:r w:rsidR="004F3E6B" w:rsidRPr="00953790">
        <w:rPr>
          <w:rFonts w:ascii="Cambria" w:hAnsi="Cambria"/>
          <w:sz w:val="24"/>
          <w:szCs w:val="24"/>
        </w:rPr>
        <w:t xml:space="preserve">RECORDS FROM </w:t>
      </w:r>
      <w:r w:rsidR="00A72391" w:rsidRPr="00953790">
        <w:rPr>
          <w:rFonts w:ascii="Cambria" w:hAnsi="Cambria"/>
          <w:sz w:val="24"/>
          <w:szCs w:val="24"/>
        </w:rPr>
        <w:t xml:space="preserve">TABLE MESSAGES </w:t>
      </w:r>
    </w:p>
    <w:p w14:paraId="1D48C79F" w14:textId="2EA54DF5" w:rsidR="00A72391" w:rsidRPr="00953790" w:rsidRDefault="00A72391" w:rsidP="002354EE">
      <w:pPr>
        <w:rPr>
          <w:rFonts w:ascii="Cambria" w:hAnsi="Cambria"/>
          <w:sz w:val="24"/>
          <w:szCs w:val="24"/>
        </w:rPr>
      </w:pPr>
      <w:r w:rsidRPr="00953790">
        <w:rPr>
          <w:rFonts w:ascii="Cambria" w:hAnsi="Cambria"/>
          <w:sz w:val="24"/>
          <w:szCs w:val="24"/>
        </w:rPr>
        <w:t>SYNTAX:</w:t>
      </w:r>
    </w:p>
    <w:p w14:paraId="22D57B6C" w14:textId="47EB87B5" w:rsidR="00111991" w:rsidRPr="00953790" w:rsidRDefault="005574D9" w:rsidP="002354EE">
      <w:pPr>
        <w:rPr>
          <w:rFonts w:ascii="Cambria" w:hAnsi="Cambria"/>
          <w:sz w:val="24"/>
          <w:szCs w:val="24"/>
        </w:rPr>
      </w:pPr>
      <w:r w:rsidRPr="00953790">
        <w:rPr>
          <w:rFonts w:ascii="Cambria" w:hAnsi="Cambria"/>
          <w:sz w:val="24"/>
          <w:szCs w:val="24"/>
        </w:rPr>
        <w:t>TRUNCATE TABLE MESSAGES;</w:t>
      </w:r>
    </w:p>
    <w:p w14:paraId="6A263E75" w14:textId="77777777" w:rsidR="00AA3CAB" w:rsidRPr="00953790" w:rsidRDefault="00AA3CAB" w:rsidP="002354EE">
      <w:pPr>
        <w:rPr>
          <w:rFonts w:ascii="Cambria" w:hAnsi="Cambria"/>
          <w:sz w:val="24"/>
          <w:szCs w:val="24"/>
        </w:rPr>
      </w:pPr>
    </w:p>
    <w:p w14:paraId="7CBDFB4D" w14:textId="21B8E141" w:rsidR="005574D9" w:rsidRPr="00953790" w:rsidRDefault="00342A7F" w:rsidP="002354EE">
      <w:pPr>
        <w:rPr>
          <w:rFonts w:ascii="Cambria" w:hAnsi="Cambria"/>
          <w:sz w:val="24"/>
          <w:szCs w:val="24"/>
        </w:rPr>
      </w:pPr>
      <w:r w:rsidRPr="00953790">
        <w:rPr>
          <w:rFonts w:ascii="Cambria" w:hAnsi="Cambria"/>
          <w:sz w:val="24"/>
          <w:szCs w:val="24"/>
        </w:rPr>
        <w:t>--- RENAME TABLE MESSA</w:t>
      </w:r>
      <w:r w:rsidR="00382EDF" w:rsidRPr="00953790">
        <w:rPr>
          <w:rFonts w:ascii="Cambria" w:hAnsi="Cambria"/>
          <w:sz w:val="24"/>
          <w:szCs w:val="24"/>
        </w:rPr>
        <w:t>GES TO SMS</w:t>
      </w:r>
    </w:p>
    <w:p w14:paraId="1FFDA61D" w14:textId="2950165C" w:rsidR="00382EDF" w:rsidRPr="00953790" w:rsidRDefault="00382EDF" w:rsidP="002354EE">
      <w:pPr>
        <w:rPr>
          <w:rFonts w:ascii="Cambria" w:hAnsi="Cambria"/>
          <w:sz w:val="24"/>
          <w:szCs w:val="24"/>
        </w:rPr>
      </w:pPr>
      <w:r w:rsidRPr="00953790">
        <w:rPr>
          <w:rFonts w:ascii="Cambria" w:hAnsi="Cambria"/>
          <w:sz w:val="24"/>
          <w:szCs w:val="24"/>
        </w:rPr>
        <w:t>SYNTAX:</w:t>
      </w:r>
    </w:p>
    <w:p w14:paraId="5FD0B322" w14:textId="424C55C6" w:rsidR="00382EDF" w:rsidRPr="00953790" w:rsidRDefault="003B4672" w:rsidP="002354EE">
      <w:pPr>
        <w:rPr>
          <w:rFonts w:ascii="Cambria" w:hAnsi="Cambria"/>
          <w:sz w:val="24"/>
          <w:szCs w:val="24"/>
        </w:rPr>
      </w:pPr>
      <w:r w:rsidRPr="00953790">
        <w:rPr>
          <w:rFonts w:ascii="Cambria" w:hAnsi="Cambria"/>
          <w:sz w:val="24"/>
          <w:szCs w:val="24"/>
        </w:rPr>
        <w:t>RENAME TABLE MESSAGES TO SMS;</w:t>
      </w:r>
    </w:p>
    <w:p w14:paraId="4F28965F" w14:textId="77777777" w:rsidR="00AA3CAB" w:rsidRPr="00953790" w:rsidRDefault="00AA3CAB" w:rsidP="002354EE">
      <w:pPr>
        <w:rPr>
          <w:rFonts w:ascii="Cambria" w:hAnsi="Cambria"/>
          <w:sz w:val="24"/>
          <w:szCs w:val="24"/>
        </w:rPr>
      </w:pPr>
    </w:p>
    <w:p w14:paraId="59DCD497" w14:textId="4B93495E" w:rsidR="006F0947" w:rsidRPr="00953790" w:rsidRDefault="006F0947" w:rsidP="002354EE">
      <w:pPr>
        <w:rPr>
          <w:rFonts w:ascii="Cambria" w:hAnsi="Cambria"/>
          <w:sz w:val="24"/>
          <w:szCs w:val="24"/>
        </w:rPr>
      </w:pPr>
      <w:r w:rsidRPr="00953790">
        <w:rPr>
          <w:rFonts w:ascii="Cambria" w:hAnsi="Cambria"/>
          <w:sz w:val="24"/>
          <w:szCs w:val="24"/>
        </w:rPr>
        <w:lastRenderedPageBreak/>
        <w:t xml:space="preserve">--- </w:t>
      </w:r>
      <w:r w:rsidR="0024047A" w:rsidRPr="00953790">
        <w:rPr>
          <w:rFonts w:ascii="Cambria" w:hAnsi="Cambria"/>
          <w:sz w:val="24"/>
          <w:szCs w:val="24"/>
        </w:rPr>
        <w:t>DELETE DATA AS WELL AS STRUCTURE OF THE SMS TABLE</w:t>
      </w:r>
    </w:p>
    <w:p w14:paraId="00CD7F41" w14:textId="4489F073" w:rsidR="0024047A" w:rsidRPr="00953790" w:rsidRDefault="0024047A" w:rsidP="002354EE">
      <w:pPr>
        <w:rPr>
          <w:rFonts w:ascii="Cambria" w:hAnsi="Cambria"/>
          <w:sz w:val="24"/>
          <w:szCs w:val="24"/>
        </w:rPr>
      </w:pPr>
      <w:r w:rsidRPr="00953790">
        <w:rPr>
          <w:rFonts w:ascii="Cambria" w:hAnsi="Cambria"/>
          <w:sz w:val="24"/>
          <w:szCs w:val="24"/>
        </w:rPr>
        <w:t>SYNTAX:</w:t>
      </w:r>
    </w:p>
    <w:p w14:paraId="1B3E79EF" w14:textId="2CD52C74" w:rsidR="003B4672" w:rsidRPr="00953790" w:rsidRDefault="006F0947" w:rsidP="002354EE">
      <w:pPr>
        <w:rPr>
          <w:rFonts w:ascii="Cambria" w:hAnsi="Cambria"/>
          <w:sz w:val="24"/>
          <w:szCs w:val="24"/>
        </w:rPr>
      </w:pPr>
      <w:r w:rsidRPr="00953790">
        <w:rPr>
          <w:rFonts w:ascii="Cambria" w:hAnsi="Cambria"/>
          <w:sz w:val="24"/>
          <w:szCs w:val="24"/>
        </w:rPr>
        <w:t>DROP TABLE SMS;</w:t>
      </w:r>
    </w:p>
    <w:p w14:paraId="00B73389" w14:textId="77777777" w:rsidR="00AA3CAB" w:rsidRPr="00953790" w:rsidRDefault="00AA3CAB" w:rsidP="002354EE">
      <w:pPr>
        <w:rPr>
          <w:rFonts w:ascii="Cambria" w:hAnsi="Cambria"/>
          <w:sz w:val="24"/>
          <w:szCs w:val="24"/>
        </w:rPr>
      </w:pPr>
    </w:p>
    <w:p w14:paraId="73D61F6E" w14:textId="2370F096" w:rsidR="0011198B" w:rsidRPr="00953790" w:rsidRDefault="0011198B" w:rsidP="002354EE">
      <w:pPr>
        <w:rPr>
          <w:rFonts w:ascii="Cambria" w:hAnsi="Cambria"/>
          <w:sz w:val="24"/>
          <w:szCs w:val="24"/>
        </w:rPr>
      </w:pPr>
      <w:r w:rsidRPr="00953790">
        <w:rPr>
          <w:rFonts w:ascii="Cambria" w:hAnsi="Cambria"/>
          <w:sz w:val="24"/>
          <w:szCs w:val="24"/>
        </w:rPr>
        <w:t>UPDATE</w:t>
      </w:r>
    </w:p>
    <w:p w14:paraId="74EB401B" w14:textId="5CC21C48" w:rsidR="0011198B" w:rsidRPr="00953790" w:rsidRDefault="00AB4CCB" w:rsidP="002354EE">
      <w:pPr>
        <w:rPr>
          <w:rFonts w:ascii="Cambria" w:hAnsi="Cambria"/>
          <w:sz w:val="24"/>
          <w:szCs w:val="24"/>
        </w:rPr>
      </w:pPr>
      <w:r w:rsidRPr="00953790">
        <w:rPr>
          <w:rFonts w:ascii="Cambria" w:hAnsi="Cambria"/>
          <w:sz w:val="24"/>
          <w:szCs w:val="24"/>
        </w:rPr>
        <w:t xml:space="preserve">--- UPDATE USERS EMAIL AS “ </w:t>
      </w:r>
      <w:r w:rsidR="00560110" w:rsidRPr="00953790">
        <w:rPr>
          <w:rFonts w:ascii="Cambria" w:hAnsi="Cambria"/>
          <w:sz w:val="24"/>
          <w:szCs w:val="24"/>
        </w:rPr>
        <w:t>Sumita.tiwari1@gmail.com</w:t>
      </w:r>
      <w:r w:rsidRPr="00953790">
        <w:rPr>
          <w:rFonts w:ascii="Cambria" w:hAnsi="Cambria"/>
          <w:sz w:val="24"/>
          <w:szCs w:val="24"/>
        </w:rPr>
        <w:t>”</w:t>
      </w:r>
      <w:r w:rsidR="00560110" w:rsidRPr="00953790">
        <w:rPr>
          <w:rFonts w:ascii="Cambria" w:hAnsi="Cambria"/>
          <w:sz w:val="24"/>
          <w:szCs w:val="24"/>
        </w:rPr>
        <w:t xml:space="preserve"> </w:t>
      </w:r>
      <w:r w:rsidR="00450BEB" w:rsidRPr="00953790">
        <w:rPr>
          <w:rFonts w:ascii="Cambria" w:hAnsi="Cambria"/>
          <w:sz w:val="24"/>
          <w:szCs w:val="24"/>
        </w:rPr>
        <w:t xml:space="preserve">WHERE USER ID IS </w:t>
      </w:r>
      <w:r w:rsidR="007E5C96" w:rsidRPr="00953790">
        <w:rPr>
          <w:rFonts w:ascii="Cambria" w:hAnsi="Cambria"/>
          <w:sz w:val="24"/>
          <w:szCs w:val="24"/>
        </w:rPr>
        <w:t>36.</w:t>
      </w:r>
    </w:p>
    <w:p w14:paraId="368D5858" w14:textId="75D956A1" w:rsidR="007E5C96" w:rsidRPr="00953790" w:rsidRDefault="007E5C96" w:rsidP="002354EE">
      <w:pPr>
        <w:rPr>
          <w:rFonts w:ascii="Cambria" w:hAnsi="Cambria"/>
          <w:sz w:val="24"/>
          <w:szCs w:val="24"/>
        </w:rPr>
      </w:pPr>
      <w:r w:rsidRPr="00953790">
        <w:rPr>
          <w:rFonts w:ascii="Cambria" w:hAnsi="Cambria"/>
          <w:sz w:val="24"/>
          <w:szCs w:val="24"/>
        </w:rPr>
        <w:t>SYNTAX:</w:t>
      </w:r>
    </w:p>
    <w:p w14:paraId="20166305" w14:textId="67954A34" w:rsidR="007E5C96" w:rsidRPr="00953790" w:rsidRDefault="009B1193" w:rsidP="002354EE">
      <w:pPr>
        <w:rPr>
          <w:rFonts w:ascii="Cambria" w:hAnsi="Cambria"/>
          <w:sz w:val="24"/>
          <w:szCs w:val="24"/>
        </w:rPr>
      </w:pPr>
      <w:r w:rsidRPr="00953790">
        <w:rPr>
          <w:rFonts w:ascii="Cambria" w:hAnsi="Cambria"/>
          <w:sz w:val="24"/>
          <w:szCs w:val="24"/>
        </w:rPr>
        <w:t>UPDATE USERS SET EMAIL='Sumita.tiwari1@gmail.com' where user_id = 36;</w:t>
      </w:r>
    </w:p>
    <w:p w14:paraId="3E7D60C2" w14:textId="2B795E51" w:rsidR="009B1193" w:rsidRPr="00953790" w:rsidRDefault="002D0101" w:rsidP="002354EE">
      <w:pPr>
        <w:rPr>
          <w:rFonts w:ascii="Cambria" w:hAnsi="Cambria"/>
          <w:sz w:val="24"/>
          <w:szCs w:val="24"/>
        </w:rPr>
      </w:pPr>
      <w:r w:rsidRPr="00953790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41986" wp14:editId="61F6F97F">
                <wp:simplePos x="0" y="0"/>
                <wp:positionH relativeFrom="column">
                  <wp:posOffset>1224643</wp:posOffset>
                </wp:positionH>
                <wp:positionV relativeFrom="paragraph">
                  <wp:posOffset>312692</wp:posOffset>
                </wp:positionV>
                <wp:extent cx="0" cy="283029"/>
                <wp:effectExtent l="76200" t="0" r="57150" b="60325"/>
                <wp:wrapNone/>
                <wp:docPr id="1178853852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0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D861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96.45pt;margin-top:24.6pt;width:0;height:22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="009B1193" w:rsidRPr="00953790">
        <w:rPr>
          <w:rFonts w:ascii="Cambria" w:hAnsi="Cambria"/>
          <w:noProof/>
          <w:sz w:val="24"/>
          <w:szCs w:val="24"/>
        </w:rPr>
        <w:drawing>
          <wp:inline distT="0" distB="0" distL="0" distR="0" wp14:anchorId="60091E2A" wp14:editId="24D9DFD3">
            <wp:extent cx="3455545" cy="271598"/>
            <wp:effectExtent l="0" t="0" r="0" b="0"/>
            <wp:docPr id="46608974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089740" name="Picture 466089740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07" b="7935"/>
                    <a:stretch/>
                  </pic:blipFill>
                  <pic:spPr bwMode="auto">
                    <a:xfrm>
                      <a:off x="0" y="0"/>
                      <a:ext cx="3884428" cy="305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1193" w:rsidRPr="00953790">
        <w:rPr>
          <w:rFonts w:ascii="Cambria" w:hAnsi="Cambria"/>
          <w:sz w:val="24"/>
          <w:szCs w:val="24"/>
        </w:rPr>
        <w:t xml:space="preserve">    </w:t>
      </w:r>
    </w:p>
    <w:p w14:paraId="715EA019" w14:textId="476E0E47" w:rsidR="009B1193" w:rsidRPr="00953790" w:rsidRDefault="009B1193" w:rsidP="002354EE">
      <w:pPr>
        <w:rPr>
          <w:rFonts w:ascii="Cambria" w:hAnsi="Cambria"/>
          <w:sz w:val="24"/>
          <w:szCs w:val="24"/>
        </w:rPr>
      </w:pPr>
    </w:p>
    <w:p w14:paraId="4831F38E" w14:textId="6AF5C39F" w:rsidR="009B1193" w:rsidRDefault="009B1193" w:rsidP="002354EE">
      <w:pPr>
        <w:rPr>
          <w:rFonts w:ascii="Cambria" w:hAnsi="Cambria"/>
          <w:sz w:val="24"/>
          <w:szCs w:val="24"/>
        </w:rPr>
      </w:pPr>
      <w:r w:rsidRPr="00953790">
        <w:rPr>
          <w:rFonts w:ascii="Cambria" w:hAnsi="Cambria"/>
          <w:noProof/>
          <w:sz w:val="24"/>
          <w:szCs w:val="24"/>
        </w:rPr>
        <w:drawing>
          <wp:inline distT="0" distB="0" distL="0" distR="0" wp14:anchorId="0173C900" wp14:editId="3243D1A6">
            <wp:extent cx="3189696" cy="386080"/>
            <wp:effectExtent l="0" t="0" r="0" b="0"/>
            <wp:docPr id="107209614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096142" name="Picture 107209614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567" cy="39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4236" w14:textId="77777777" w:rsidR="00A0104C" w:rsidRPr="00953790" w:rsidRDefault="00A0104C" w:rsidP="002354EE">
      <w:pPr>
        <w:rPr>
          <w:rFonts w:ascii="Cambria" w:hAnsi="Cambria"/>
          <w:sz w:val="24"/>
          <w:szCs w:val="24"/>
        </w:rPr>
      </w:pPr>
    </w:p>
    <w:p w14:paraId="70B8BD1A" w14:textId="0C0CC0FC" w:rsidR="00A72391" w:rsidRPr="00953790" w:rsidRDefault="00C661BE" w:rsidP="002354EE">
      <w:pPr>
        <w:rPr>
          <w:rFonts w:ascii="Cambria" w:hAnsi="Cambria"/>
          <w:sz w:val="24"/>
          <w:szCs w:val="24"/>
        </w:rPr>
      </w:pPr>
      <w:r w:rsidRPr="00953790">
        <w:rPr>
          <w:rFonts w:ascii="Cambria" w:hAnsi="Cambria"/>
          <w:sz w:val="24"/>
          <w:szCs w:val="24"/>
        </w:rPr>
        <w:t xml:space="preserve">--- UPDATE LIKES COUNT BY 10 </w:t>
      </w:r>
      <w:r w:rsidR="004C541E" w:rsidRPr="00953790">
        <w:rPr>
          <w:rFonts w:ascii="Cambria" w:hAnsi="Cambria"/>
          <w:sz w:val="24"/>
          <w:szCs w:val="24"/>
        </w:rPr>
        <w:t>FOR POST ID IS 12</w:t>
      </w:r>
    </w:p>
    <w:p w14:paraId="1BAFBD42" w14:textId="3F64C153" w:rsidR="004C541E" w:rsidRPr="00953790" w:rsidRDefault="004C541E" w:rsidP="002354EE">
      <w:pPr>
        <w:rPr>
          <w:rFonts w:ascii="Cambria" w:hAnsi="Cambria"/>
          <w:sz w:val="24"/>
          <w:szCs w:val="24"/>
        </w:rPr>
      </w:pPr>
      <w:r w:rsidRPr="00953790">
        <w:rPr>
          <w:rFonts w:ascii="Cambria" w:hAnsi="Cambria"/>
          <w:sz w:val="24"/>
          <w:szCs w:val="24"/>
        </w:rPr>
        <w:t>SYNTAX:</w:t>
      </w:r>
    </w:p>
    <w:p w14:paraId="5E1875B1" w14:textId="190C5E0C" w:rsidR="004C541E" w:rsidRPr="00953790" w:rsidRDefault="004C541E" w:rsidP="002354EE">
      <w:pPr>
        <w:rPr>
          <w:rFonts w:ascii="Cambria" w:hAnsi="Cambria"/>
          <w:sz w:val="24"/>
          <w:szCs w:val="24"/>
        </w:rPr>
      </w:pPr>
      <w:r w:rsidRPr="00953790">
        <w:rPr>
          <w:rFonts w:ascii="Cambria" w:hAnsi="Cambria"/>
          <w:sz w:val="24"/>
          <w:szCs w:val="24"/>
        </w:rPr>
        <w:t>UPDATE POSTS SET LIKES = LIKES + 10 WHERE POST_ID = 12;</w:t>
      </w:r>
    </w:p>
    <w:p w14:paraId="08ED404D" w14:textId="36D02C6F" w:rsidR="004C541E" w:rsidRPr="00953790" w:rsidRDefault="00093A8E" w:rsidP="002354EE">
      <w:pPr>
        <w:rPr>
          <w:rFonts w:ascii="Cambria" w:hAnsi="Cambria"/>
          <w:sz w:val="24"/>
          <w:szCs w:val="24"/>
        </w:rPr>
      </w:pPr>
      <w:r w:rsidRPr="00953790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457CF5" wp14:editId="3666FA63">
                <wp:simplePos x="0" y="0"/>
                <wp:positionH relativeFrom="column">
                  <wp:posOffset>2117271</wp:posOffset>
                </wp:positionH>
                <wp:positionV relativeFrom="paragraph">
                  <wp:posOffset>374196</wp:posOffset>
                </wp:positionV>
                <wp:extent cx="0" cy="342900"/>
                <wp:effectExtent l="76200" t="0" r="76200" b="57150"/>
                <wp:wrapNone/>
                <wp:docPr id="1988776115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646A5E" id="Straight Arrow Connector 26" o:spid="_x0000_s1026" type="#_x0000_t32" style="position:absolute;margin-left:166.7pt;margin-top:29.45pt;width:0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4C541E" w:rsidRPr="00953790">
        <w:rPr>
          <w:rFonts w:ascii="Cambria" w:hAnsi="Cambria"/>
          <w:noProof/>
          <w:sz w:val="24"/>
          <w:szCs w:val="24"/>
        </w:rPr>
        <w:drawing>
          <wp:inline distT="0" distB="0" distL="0" distR="0" wp14:anchorId="1B07D61E" wp14:editId="58CAEB28">
            <wp:extent cx="4604385" cy="341333"/>
            <wp:effectExtent l="0" t="0" r="0" b="1905"/>
            <wp:docPr id="35348451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484516" name="Picture 353484516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70"/>
                    <a:stretch/>
                  </pic:blipFill>
                  <pic:spPr bwMode="auto">
                    <a:xfrm>
                      <a:off x="0" y="0"/>
                      <a:ext cx="4609555" cy="341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AA6C7" w14:textId="77777777" w:rsidR="00513E4D" w:rsidRPr="00953790" w:rsidRDefault="00513E4D" w:rsidP="008668FC">
      <w:pPr>
        <w:rPr>
          <w:rFonts w:ascii="Cambria" w:hAnsi="Cambria"/>
        </w:rPr>
      </w:pPr>
    </w:p>
    <w:p w14:paraId="7D625894" w14:textId="683914C4" w:rsidR="009771BF" w:rsidRPr="00953790" w:rsidRDefault="005107E4" w:rsidP="008668FC">
      <w:pPr>
        <w:rPr>
          <w:rFonts w:ascii="Cambria" w:hAnsi="Cambria"/>
        </w:rPr>
      </w:pPr>
      <w:r w:rsidRPr="00953790">
        <w:rPr>
          <w:rFonts w:ascii="Cambria" w:hAnsi="Cambria"/>
          <w:noProof/>
        </w:rPr>
        <w:drawing>
          <wp:inline distT="0" distB="0" distL="0" distR="0" wp14:anchorId="70DE8834" wp14:editId="12149932">
            <wp:extent cx="4680857" cy="372110"/>
            <wp:effectExtent l="0" t="0" r="5715" b="8890"/>
            <wp:docPr id="184884790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847906" name="Picture 1848847906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86"/>
                    <a:stretch/>
                  </pic:blipFill>
                  <pic:spPr bwMode="auto">
                    <a:xfrm>
                      <a:off x="0" y="0"/>
                      <a:ext cx="4694970" cy="373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B8146" w14:textId="77777777" w:rsidR="003E1BE5" w:rsidRPr="00953790" w:rsidRDefault="003E1BE5" w:rsidP="003E1BE5">
      <w:pPr>
        <w:rPr>
          <w:rFonts w:ascii="Cambria" w:hAnsi="Cambria"/>
        </w:rPr>
      </w:pPr>
    </w:p>
    <w:p w14:paraId="14EC6BA6" w14:textId="1DC4EEEB" w:rsidR="008F1B54" w:rsidRPr="00953790" w:rsidRDefault="00C45CEE">
      <w:pPr>
        <w:rPr>
          <w:rFonts w:ascii="Cambria" w:hAnsi="Cambria"/>
        </w:rPr>
      </w:pPr>
      <w:r w:rsidRPr="00953790">
        <w:rPr>
          <w:rFonts w:ascii="Cambria" w:hAnsi="Cambria"/>
        </w:rPr>
        <w:t xml:space="preserve">DELETE </w:t>
      </w:r>
    </w:p>
    <w:p w14:paraId="716C0B0C" w14:textId="06E56E04" w:rsidR="00C45CEE" w:rsidRPr="00953790" w:rsidRDefault="00215A10">
      <w:pPr>
        <w:rPr>
          <w:rFonts w:ascii="Cambria" w:hAnsi="Cambria"/>
        </w:rPr>
      </w:pPr>
      <w:r w:rsidRPr="00953790">
        <w:rPr>
          <w:rFonts w:ascii="Cambria" w:hAnsi="Cambria"/>
        </w:rPr>
        <w:t xml:space="preserve">--- </w:t>
      </w:r>
      <w:r w:rsidR="00B40BA4" w:rsidRPr="00953790">
        <w:rPr>
          <w:rFonts w:ascii="Cambria" w:hAnsi="Cambria"/>
        </w:rPr>
        <w:t>DELETE RECORD FROM COMMENTS WHOSE COMMENT ID IS 8</w:t>
      </w:r>
    </w:p>
    <w:p w14:paraId="62B89538" w14:textId="60795420" w:rsidR="00B40BA4" w:rsidRPr="00953790" w:rsidRDefault="00B40BA4">
      <w:pPr>
        <w:rPr>
          <w:rFonts w:ascii="Cambria" w:hAnsi="Cambria"/>
        </w:rPr>
      </w:pPr>
      <w:r w:rsidRPr="00953790">
        <w:rPr>
          <w:rFonts w:ascii="Cambria" w:hAnsi="Cambria"/>
        </w:rPr>
        <w:t>SYNTAX:</w:t>
      </w:r>
    </w:p>
    <w:p w14:paraId="1231D385" w14:textId="5015E00B" w:rsidR="00B40BA4" w:rsidRPr="00953790" w:rsidRDefault="00215A10">
      <w:pPr>
        <w:rPr>
          <w:rFonts w:ascii="Cambria" w:hAnsi="Cambria"/>
        </w:rPr>
      </w:pPr>
      <w:r w:rsidRPr="00953790">
        <w:rPr>
          <w:rFonts w:ascii="Cambria" w:hAnsi="Cambria"/>
        </w:rPr>
        <w:t>DELETE FROM COMMENTS WHERE COMMENT_ID = 8;</w:t>
      </w:r>
    </w:p>
    <w:p w14:paraId="42269F89" w14:textId="77777777" w:rsidR="00AA3CAB" w:rsidRPr="00953790" w:rsidRDefault="00AA3CAB">
      <w:pPr>
        <w:rPr>
          <w:rFonts w:ascii="Cambria" w:hAnsi="Cambria"/>
        </w:rPr>
      </w:pPr>
    </w:p>
    <w:p w14:paraId="575F54E9" w14:textId="1281636D" w:rsidR="007307DC" w:rsidRPr="00953790" w:rsidRDefault="00226014">
      <w:pPr>
        <w:rPr>
          <w:rFonts w:ascii="Cambria" w:hAnsi="Cambria"/>
        </w:rPr>
      </w:pPr>
      <w:r w:rsidRPr="00953790">
        <w:rPr>
          <w:rFonts w:ascii="Cambria" w:hAnsi="Cambria"/>
        </w:rPr>
        <w:t>--- CALCULATE</w:t>
      </w:r>
      <w:r w:rsidR="00B53C45" w:rsidRPr="00953790">
        <w:rPr>
          <w:rFonts w:ascii="Cambria" w:hAnsi="Cambria"/>
        </w:rPr>
        <w:t xml:space="preserve"> TOTAL NUMBER OF ROWS IN THE TABLES</w:t>
      </w:r>
    </w:p>
    <w:p w14:paraId="2E15B0C9" w14:textId="48B5AB24" w:rsidR="00B53C45" w:rsidRPr="00953790" w:rsidRDefault="008B301D" w:rsidP="00B4152D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953790">
        <w:rPr>
          <w:rFonts w:ascii="Cambria" w:hAnsi="Cambria"/>
        </w:rPr>
        <w:t xml:space="preserve">SELECT COUNT(*) AS </w:t>
      </w:r>
      <w:r w:rsidR="001E5FCE" w:rsidRPr="00953790">
        <w:rPr>
          <w:rFonts w:ascii="Cambria" w:hAnsi="Cambria"/>
        </w:rPr>
        <w:t>TOTAL_ROWS</w:t>
      </w:r>
      <w:r w:rsidRPr="00953790">
        <w:rPr>
          <w:rFonts w:ascii="Cambria" w:hAnsi="Cambria"/>
        </w:rPr>
        <w:t xml:space="preserve"> FROM USERS;</w:t>
      </w:r>
    </w:p>
    <w:p w14:paraId="34FCEC72" w14:textId="15945D48" w:rsidR="00B4152D" w:rsidRPr="00953790" w:rsidRDefault="00B4152D" w:rsidP="00B4152D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953790">
        <w:rPr>
          <w:rFonts w:ascii="Cambria" w:hAnsi="Cambria"/>
        </w:rPr>
        <w:t>SELECT COUNT(*) AS TOTAL_ROWS FROM POSTS;</w:t>
      </w:r>
    </w:p>
    <w:p w14:paraId="1FFEEBF9" w14:textId="44E1906B" w:rsidR="00AD0C79" w:rsidRPr="00953790" w:rsidRDefault="00AD0C79" w:rsidP="00AD0C79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953790">
        <w:rPr>
          <w:rFonts w:ascii="Cambria" w:hAnsi="Cambria"/>
        </w:rPr>
        <w:t>SELECT COUNT(*) AS TOTAL_ROWS FROM COMMENTS;</w:t>
      </w:r>
    </w:p>
    <w:p w14:paraId="5C4B0D06" w14:textId="1E50C969" w:rsidR="00AD0C79" w:rsidRDefault="00AD0C79" w:rsidP="00AD0C79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953790">
        <w:rPr>
          <w:rFonts w:ascii="Cambria" w:hAnsi="Cambria"/>
        </w:rPr>
        <w:t xml:space="preserve">SELECT COUNT(*) AS TOTAL_ROWS FROM </w:t>
      </w:r>
      <w:r w:rsidR="00F723BE" w:rsidRPr="00953790">
        <w:rPr>
          <w:rFonts w:ascii="Cambria" w:hAnsi="Cambria"/>
        </w:rPr>
        <w:t>FOLLOWERS</w:t>
      </w:r>
      <w:r w:rsidRPr="00953790">
        <w:rPr>
          <w:rFonts w:ascii="Cambria" w:hAnsi="Cambria"/>
        </w:rPr>
        <w:t>;</w:t>
      </w:r>
    </w:p>
    <w:p w14:paraId="638FB640" w14:textId="5739AB21" w:rsidR="005C6367" w:rsidRPr="00E3013B" w:rsidRDefault="005C6367" w:rsidP="00E3013B">
      <w:pPr>
        <w:rPr>
          <w:rFonts w:ascii="Cambria" w:hAnsi="Cambria"/>
        </w:rPr>
      </w:pPr>
      <w:r>
        <w:rPr>
          <w:noProof/>
        </w:rPr>
        <w:lastRenderedPageBreak/>
        <w:drawing>
          <wp:inline distT="0" distB="0" distL="0" distR="0" wp14:anchorId="5A66EEDF" wp14:editId="6845FFDD">
            <wp:extent cx="1352550" cy="510540"/>
            <wp:effectExtent l="0" t="0" r="0" b="3810"/>
            <wp:docPr id="214667160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671607" name="Picture 2146671607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34" b="11884"/>
                    <a:stretch/>
                  </pic:blipFill>
                  <pic:spPr bwMode="auto">
                    <a:xfrm>
                      <a:off x="0" y="0"/>
                      <a:ext cx="1352739" cy="510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D4646" w14:textId="77777777" w:rsidR="00AA3CAB" w:rsidRPr="00953790" w:rsidRDefault="00AA3CAB" w:rsidP="00AA3CAB">
      <w:pPr>
        <w:pStyle w:val="ListParagraph"/>
        <w:rPr>
          <w:rFonts w:ascii="Cambria" w:hAnsi="Cambria"/>
        </w:rPr>
      </w:pPr>
    </w:p>
    <w:p w14:paraId="15E56804" w14:textId="5C994892" w:rsidR="00F723BE" w:rsidRPr="00953790" w:rsidRDefault="00BF05A5" w:rsidP="00BF05A5">
      <w:pPr>
        <w:rPr>
          <w:rFonts w:ascii="Cambria" w:hAnsi="Cambria"/>
        </w:rPr>
      </w:pPr>
      <w:r w:rsidRPr="00953790">
        <w:rPr>
          <w:rFonts w:ascii="Cambria" w:hAnsi="Cambria"/>
        </w:rPr>
        <w:t>--- CALCULATE TOTAL NUMBER OF COLUMNS</w:t>
      </w:r>
      <w:r w:rsidR="00A558C1" w:rsidRPr="00953790">
        <w:rPr>
          <w:rFonts w:ascii="Cambria" w:hAnsi="Cambria"/>
        </w:rPr>
        <w:t xml:space="preserve"> INT THE TABLES</w:t>
      </w:r>
    </w:p>
    <w:p w14:paraId="1182B976" w14:textId="77777777" w:rsidR="00A558C1" w:rsidRPr="00953790" w:rsidRDefault="00A558C1" w:rsidP="00A558C1">
      <w:pPr>
        <w:rPr>
          <w:rFonts w:ascii="Cambria" w:hAnsi="Cambria"/>
        </w:rPr>
      </w:pPr>
      <w:r w:rsidRPr="00953790">
        <w:rPr>
          <w:rFonts w:ascii="Cambria" w:hAnsi="Cambria"/>
        </w:rPr>
        <w:t>SELECT COUNT(*) AS total_columns</w:t>
      </w:r>
    </w:p>
    <w:p w14:paraId="5F11AD72" w14:textId="77777777" w:rsidR="00A558C1" w:rsidRPr="00953790" w:rsidRDefault="00A558C1" w:rsidP="00A558C1">
      <w:pPr>
        <w:rPr>
          <w:rFonts w:ascii="Cambria" w:hAnsi="Cambria"/>
        </w:rPr>
      </w:pPr>
      <w:r w:rsidRPr="00953790">
        <w:rPr>
          <w:rFonts w:ascii="Cambria" w:hAnsi="Cambria"/>
        </w:rPr>
        <w:t>FROM INFORMATION_SCHEMA.COLUMNS</w:t>
      </w:r>
    </w:p>
    <w:p w14:paraId="35AD1A9E" w14:textId="4437D67D" w:rsidR="00A558C1" w:rsidRDefault="00A558C1" w:rsidP="00A558C1">
      <w:pPr>
        <w:rPr>
          <w:rFonts w:ascii="Cambria" w:hAnsi="Cambria"/>
        </w:rPr>
      </w:pPr>
      <w:r w:rsidRPr="00953790">
        <w:rPr>
          <w:rFonts w:ascii="Cambria" w:hAnsi="Cambria"/>
        </w:rPr>
        <w:t>WHERE table_name = 'USERS' AND table_schema = 'instagram_analysis';</w:t>
      </w:r>
    </w:p>
    <w:p w14:paraId="1B3FE720" w14:textId="49F0BDE9" w:rsidR="005C6367" w:rsidRPr="00953790" w:rsidRDefault="00E3013B" w:rsidP="00A558C1">
      <w:pPr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33B265B1" wp14:editId="7465A9EE">
            <wp:extent cx="1390844" cy="504895"/>
            <wp:effectExtent l="0" t="0" r="0" b="9525"/>
            <wp:docPr id="52783001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830012" name="Picture 52783001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1AD2" w14:textId="149523F7" w:rsidR="00FE61C7" w:rsidRPr="00953790" w:rsidRDefault="00FE61C7" w:rsidP="00A558C1">
      <w:pPr>
        <w:rPr>
          <w:rFonts w:ascii="Cambria" w:hAnsi="Cambria"/>
        </w:rPr>
      </w:pPr>
      <w:r w:rsidRPr="00953790">
        <w:rPr>
          <w:rFonts w:ascii="Cambria" w:hAnsi="Cambria"/>
        </w:rPr>
        <w:t>NOTE:[CHANGE TABLE NAME FOR PARTICULAR TABLE</w:t>
      </w:r>
      <w:r w:rsidR="00255398" w:rsidRPr="00953790">
        <w:rPr>
          <w:rFonts w:ascii="Cambria" w:hAnsi="Cambria"/>
        </w:rPr>
        <w:t>S]</w:t>
      </w:r>
    </w:p>
    <w:p w14:paraId="053E0C05" w14:textId="77777777" w:rsidR="009A4E9C" w:rsidRPr="00953790" w:rsidRDefault="009A4E9C" w:rsidP="00A558C1">
      <w:pPr>
        <w:rPr>
          <w:rFonts w:ascii="Cambria" w:hAnsi="Cambria"/>
        </w:rPr>
      </w:pPr>
    </w:p>
    <w:p w14:paraId="68EB350F" w14:textId="1887761C" w:rsidR="00775162" w:rsidRPr="00953790" w:rsidRDefault="00775162" w:rsidP="00775162">
      <w:pPr>
        <w:rPr>
          <w:rFonts w:ascii="Cambria" w:hAnsi="Cambria"/>
        </w:rPr>
      </w:pPr>
      <w:r w:rsidRPr="00953790">
        <w:rPr>
          <w:rFonts w:ascii="Cambria" w:hAnsi="Cambria"/>
        </w:rPr>
        <w:t>-- TO SEE FIRST 10 RECORDS FROM TABLE USERS</w:t>
      </w:r>
    </w:p>
    <w:p w14:paraId="3FE1660B" w14:textId="225F6096" w:rsidR="00255398" w:rsidRDefault="00775162" w:rsidP="00775162">
      <w:pPr>
        <w:rPr>
          <w:rFonts w:ascii="Cambria" w:hAnsi="Cambria"/>
        </w:rPr>
      </w:pPr>
      <w:r w:rsidRPr="00953790">
        <w:rPr>
          <w:rFonts w:ascii="Cambria" w:hAnsi="Cambria"/>
        </w:rPr>
        <w:t>SELECT * FROM USERS LIMIT 10;</w:t>
      </w:r>
    </w:p>
    <w:p w14:paraId="55A92E28" w14:textId="35729BCA" w:rsidR="00441F1A" w:rsidRPr="00953790" w:rsidRDefault="00610994" w:rsidP="00775162">
      <w:pPr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08CF7711" wp14:editId="30968CEC">
            <wp:extent cx="3947160" cy="1440180"/>
            <wp:effectExtent l="0" t="0" r="0" b="7620"/>
            <wp:docPr id="119783773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837732" name="Picture 119783773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2F647" w14:textId="77777777" w:rsidR="009A4E9C" w:rsidRPr="00953790" w:rsidRDefault="009A4E9C" w:rsidP="00775162">
      <w:pPr>
        <w:rPr>
          <w:rFonts w:ascii="Cambria" w:hAnsi="Cambria"/>
        </w:rPr>
      </w:pPr>
    </w:p>
    <w:p w14:paraId="77A11F91" w14:textId="0B1A8D4E" w:rsidR="008021D4" w:rsidRPr="00953790" w:rsidRDefault="008021D4" w:rsidP="008021D4">
      <w:pPr>
        <w:rPr>
          <w:rFonts w:ascii="Cambria" w:hAnsi="Cambria"/>
        </w:rPr>
      </w:pPr>
      <w:r w:rsidRPr="00953790">
        <w:rPr>
          <w:rFonts w:ascii="Cambria" w:hAnsi="Cambria"/>
        </w:rPr>
        <w:t>-- TO SEE LAST 10 RECORDS FROM TABLE USERS</w:t>
      </w:r>
    </w:p>
    <w:p w14:paraId="43C2E651" w14:textId="7B4501C5" w:rsidR="00775162" w:rsidRDefault="008021D4" w:rsidP="008021D4">
      <w:pPr>
        <w:rPr>
          <w:rFonts w:ascii="Cambria" w:hAnsi="Cambria"/>
        </w:rPr>
      </w:pPr>
      <w:r w:rsidRPr="00953790">
        <w:rPr>
          <w:rFonts w:ascii="Cambria" w:hAnsi="Cambria"/>
        </w:rPr>
        <w:t>SELECT * FROM USERS ORDER BY USER_ID DESC LIMIT 10;</w:t>
      </w:r>
    </w:p>
    <w:p w14:paraId="6301E457" w14:textId="3198465C" w:rsidR="00610994" w:rsidRPr="00953790" w:rsidRDefault="00432B38" w:rsidP="008021D4">
      <w:pPr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39CFFF21" wp14:editId="64911813">
            <wp:extent cx="4678680" cy="1485900"/>
            <wp:effectExtent l="0" t="0" r="7620" b="0"/>
            <wp:docPr id="93567286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672869" name="Picture 93567286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41250" w14:textId="77777777" w:rsidR="009A4E9C" w:rsidRPr="00953790" w:rsidRDefault="009A4E9C" w:rsidP="008021D4">
      <w:pPr>
        <w:rPr>
          <w:rFonts w:ascii="Cambria" w:hAnsi="Cambria"/>
        </w:rPr>
      </w:pPr>
    </w:p>
    <w:p w14:paraId="792FA566" w14:textId="77777777" w:rsidR="00A63373" w:rsidRPr="00953790" w:rsidRDefault="00A63373" w:rsidP="00A63373">
      <w:pPr>
        <w:rPr>
          <w:rFonts w:ascii="Cambria" w:hAnsi="Cambria"/>
        </w:rPr>
      </w:pPr>
      <w:r w:rsidRPr="00953790">
        <w:rPr>
          <w:rFonts w:ascii="Cambria" w:hAnsi="Cambria"/>
        </w:rPr>
        <w:t>-- TO DISPLAY ONLY USERNAME,EMAIL,LOCATION,AGE</w:t>
      </w:r>
    </w:p>
    <w:p w14:paraId="154CF904" w14:textId="33E93A42" w:rsidR="008021D4" w:rsidRDefault="00A63373" w:rsidP="00A63373">
      <w:pPr>
        <w:rPr>
          <w:rFonts w:ascii="Cambria" w:hAnsi="Cambria"/>
        </w:rPr>
      </w:pPr>
      <w:r w:rsidRPr="00953790">
        <w:rPr>
          <w:rFonts w:ascii="Cambria" w:hAnsi="Cambria"/>
        </w:rPr>
        <w:t>SELECT USERNAME,EMAIL,LOCATION,AGE FROM USERS;</w:t>
      </w:r>
    </w:p>
    <w:p w14:paraId="4633CFE9" w14:textId="69753CB5" w:rsidR="00432B38" w:rsidRPr="00953790" w:rsidRDefault="00900159" w:rsidP="00A63373">
      <w:pPr>
        <w:rPr>
          <w:rFonts w:ascii="Cambria" w:hAnsi="Cambria"/>
        </w:rPr>
      </w:pPr>
      <w:r>
        <w:rPr>
          <w:rFonts w:ascii="Cambria" w:hAnsi="Cambria"/>
          <w:noProof/>
        </w:rPr>
        <w:lastRenderedPageBreak/>
        <w:drawing>
          <wp:inline distT="0" distB="0" distL="0" distR="0" wp14:anchorId="1B76094A" wp14:editId="427FBFE3">
            <wp:extent cx="4122420" cy="1097280"/>
            <wp:effectExtent l="0" t="0" r="0" b="7620"/>
            <wp:docPr id="147585758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857581" name="Picture 147585758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000" cy="109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77704" w14:textId="2337F27B" w:rsidR="009A4E9C" w:rsidRPr="00953790" w:rsidRDefault="008374C4" w:rsidP="00A63373">
      <w:pPr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   </w:t>
      </w:r>
    </w:p>
    <w:p w14:paraId="60AB857E" w14:textId="77777777" w:rsidR="008374C4" w:rsidRDefault="00A63373" w:rsidP="00A63373">
      <w:pPr>
        <w:rPr>
          <w:rFonts w:ascii="Cambria" w:hAnsi="Cambria"/>
        </w:rPr>
      </w:pPr>
      <w:r w:rsidRPr="00953790">
        <w:rPr>
          <w:rFonts w:ascii="Cambria" w:hAnsi="Cambria"/>
        </w:rPr>
        <w:t>-- DISPLAY DIFFERENT LOCATIONS IN TABLE USERS</w:t>
      </w:r>
      <w:r w:rsidR="008374C4">
        <w:rPr>
          <w:rFonts w:ascii="Cambria" w:hAnsi="Cambria"/>
        </w:rPr>
        <w:t xml:space="preserve"> </w:t>
      </w:r>
    </w:p>
    <w:p w14:paraId="74B9BCC8" w14:textId="50EC1194" w:rsidR="00A63373" w:rsidRDefault="008374C4" w:rsidP="00A63373">
      <w:pPr>
        <w:rPr>
          <w:rFonts w:ascii="Cambria" w:hAnsi="Cambria"/>
        </w:rPr>
      </w:pPr>
      <w:r>
        <w:rPr>
          <w:rFonts w:ascii="Cambria" w:hAnsi="Cambria"/>
        </w:rPr>
        <w:t xml:space="preserve">     </w:t>
      </w:r>
      <w:r w:rsidR="00A63373" w:rsidRPr="00953790">
        <w:rPr>
          <w:rFonts w:ascii="Cambria" w:hAnsi="Cambria"/>
        </w:rPr>
        <w:t>SELECT DISTINCT LOCATION FROM USERS;</w:t>
      </w:r>
    </w:p>
    <w:p w14:paraId="2A7AAABC" w14:textId="1DD8932F" w:rsidR="008374C4" w:rsidRDefault="008374C4" w:rsidP="00A63373">
      <w:pPr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18932BC6" wp14:editId="4A066D4D">
            <wp:extent cx="1190625" cy="1478280"/>
            <wp:effectExtent l="0" t="0" r="9525" b="7620"/>
            <wp:docPr id="109432272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322723" name="Picture 109432272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792" cy="147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B7A18" w14:textId="5590A949" w:rsidR="00633E98" w:rsidRPr="00953790" w:rsidRDefault="008374C4" w:rsidP="00A63373">
      <w:pPr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</w:t>
      </w:r>
    </w:p>
    <w:p w14:paraId="3C6C097A" w14:textId="77777777" w:rsidR="00A63373" w:rsidRPr="00953790" w:rsidRDefault="00A63373" w:rsidP="00A63373">
      <w:pPr>
        <w:rPr>
          <w:rFonts w:ascii="Cambria" w:hAnsi="Cambria"/>
        </w:rPr>
      </w:pPr>
      <w:r w:rsidRPr="00953790">
        <w:rPr>
          <w:rFonts w:ascii="Cambria" w:hAnsi="Cambria"/>
        </w:rPr>
        <w:t>-- CHECK NULL VALUE IN TABLE FOLLOWER WHERE FOLLOWER ID IS NOT NULL</w:t>
      </w:r>
    </w:p>
    <w:p w14:paraId="0171CAC6" w14:textId="17B450F2" w:rsidR="00A63373" w:rsidRDefault="00A63373" w:rsidP="00A63373">
      <w:pPr>
        <w:rPr>
          <w:rFonts w:ascii="Cambria" w:hAnsi="Cambria"/>
        </w:rPr>
      </w:pPr>
      <w:r w:rsidRPr="00953790">
        <w:rPr>
          <w:rFonts w:ascii="Cambria" w:hAnsi="Cambria"/>
        </w:rPr>
        <w:t>SELECT COUNT(*) FROM FOLLOWERS WHERE FOLLOWER_ID IS NOT NULL;</w:t>
      </w:r>
    </w:p>
    <w:p w14:paraId="65C498BF" w14:textId="77777777" w:rsidR="008374C4" w:rsidRPr="00953790" w:rsidRDefault="008374C4" w:rsidP="00A63373">
      <w:pPr>
        <w:rPr>
          <w:rFonts w:ascii="Cambria" w:hAnsi="Cambria"/>
        </w:rPr>
      </w:pPr>
    </w:p>
    <w:p w14:paraId="46B9F715" w14:textId="77777777" w:rsidR="009A4E9C" w:rsidRPr="00953790" w:rsidRDefault="009A4E9C" w:rsidP="00A63373">
      <w:pPr>
        <w:rPr>
          <w:rFonts w:ascii="Cambria" w:hAnsi="Cambria"/>
        </w:rPr>
      </w:pPr>
    </w:p>
    <w:p w14:paraId="19671D07" w14:textId="77777777" w:rsidR="0011527F" w:rsidRPr="00953790" w:rsidRDefault="0011527F" w:rsidP="0011527F">
      <w:pPr>
        <w:rPr>
          <w:rFonts w:ascii="Cambria" w:hAnsi="Cambria"/>
        </w:rPr>
      </w:pPr>
      <w:r w:rsidRPr="00953790">
        <w:rPr>
          <w:rFonts w:ascii="Cambria" w:hAnsi="Cambria"/>
        </w:rPr>
        <w:t>-- QUERY TO FIND POST THAT HAVE RECEIVED MORE THAM 150 LIKE</w:t>
      </w:r>
    </w:p>
    <w:p w14:paraId="6ECCC0BE" w14:textId="23D16053" w:rsidR="009A4E9C" w:rsidRDefault="0011527F" w:rsidP="0011527F">
      <w:pPr>
        <w:rPr>
          <w:rFonts w:ascii="Cambria" w:hAnsi="Cambria"/>
        </w:rPr>
      </w:pPr>
      <w:r w:rsidRPr="00953790">
        <w:rPr>
          <w:rFonts w:ascii="Cambria" w:hAnsi="Cambria"/>
        </w:rPr>
        <w:t>SELECT POST_ID,CAPTION,LIKES FROM POSTS WHERE LIKES &gt; 150;</w:t>
      </w:r>
    </w:p>
    <w:p w14:paraId="2105BE31" w14:textId="57B4E3DD" w:rsidR="00C369E1" w:rsidRPr="00953790" w:rsidRDefault="00870E61" w:rsidP="0011527F">
      <w:pPr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519674F8" wp14:editId="32D4DF4B">
            <wp:extent cx="2933700" cy="1127760"/>
            <wp:effectExtent l="0" t="0" r="0" b="0"/>
            <wp:docPr id="180958105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581053" name="Picture 180958105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120" cy="112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7928A" w14:textId="77777777" w:rsidR="0011527F" w:rsidRPr="00953790" w:rsidRDefault="0011527F" w:rsidP="0011527F">
      <w:pPr>
        <w:rPr>
          <w:rFonts w:ascii="Cambria" w:hAnsi="Cambria"/>
        </w:rPr>
      </w:pPr>
    </w:p>
    <w:p w14:paraId="5E2B9CFB" w14:textId="77777777" w:rsidR="0011527F" w:rsidRPr="00953790" w:rsidRDefault="0011527F" w:rsidP="0011527F">
      <w:pPr>
        <w:rPr>
          <w:rFonts w:ascii="Cambria" w:hAnsi="Cambria"/>
        </w:rPr>
      </w:pPr>
      <w:r w:rsidRPr="00953790">
        <w:rPr>
          <w:rFonts w:ascii="Cambria" w:hAnsi="Cambria"/>
        </w:rPr>
        <w:t>-- FIND POSTS WHERE LIKES ARE MORE THAN 100 AND LIKED BY USER_ID 10</w:t>
      </w:r>
    </w:p>
    <w:p w14:paraId="2BDB01F0" w14:textId="4A322951" w:rsidR="0011527F" w:rsidRDefault="0011527F" w:rsidP="0011527F">
      <w:pPr>
        <w:rPr>
          <w:rFonts w:ascii="Cambria" w:hAnsi="Cambria"/>
        </w:rPr>
      </w:pPr>
      <w:r w:rsidRPr="00953790">
        <w:rPr>
          <w:rFonts w:ascii="Cambria" w:hAnsi="Cambria"/>
        </w:rPr>
        <w:t>SELECT * FROM POSTS WHERE USER_ID = 10 AND LIKES &gt; 100;</w:t>
      </w:r>
    </w:p>
    <w:p w14:paraId="289A381A" w14:textId="6C7D10A9" w:rsidR="006C2CAB" w:rsidRPr="00953790" w:rsidRDefault="006C2CAB" w:rsidP="0011527F">
      <w:pPr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14F519B6" wp14:editId="0DC6312E">
            <wp:extent cx="5731510" cy="827405"/>
            <wp:effectExtent l="0" t="0" r="2540" b="0"/>
            <wp:docPr id="53290503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05030" name="Picture 53290503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10717" w14:textId="77777777" w:rsidR="0011527F" w:rsidRPr="00953790" w:rsidRDefault="0011527F" w:rsidP="0011527F">
      <w:pPr>
        <w:rPr>
          <w:rFonts w:ascii="Cambria" w:hAnsi="Cambria"/>
        </w:rPr>
      </w:pPr>
    </w:p>
    <w:p w14:paraId="776685F5" w14:textId="77777777" w:rsidR="002150EA" w:rsidRPr="00953790" w:rsidRDefault="002150EA" w:rsidP="002150EA">
      <w:pPr>
        <w:rPr>
          <w:rFonts w:ascii="Cambria" w:hAnsi="Cambria"/>
        </w:rPr>
      </w:pPr>
      <w:r w:rsidRPr="00953790">
        <w:rPr>
          <w:rFonts w:ascii="Cambria" w:hAnsi="Cambria"/>
        </w:rPr>
        <w:lastRenderedPageBreak/>
        <w:t>-- CALCULATE THE TOTAL ENGAGEMENT FOR EACH POST BY ADDING LIKES,COMMENTS,SHARES</w:t>
      </w:r>
    </w:p>
    <w:p w14:paraId="2352DF10" w14:textId="332DFD6B" w:rsidR="0011527F" w:rsidRDefault="002150EA" w:rsidP="002150EA">
      <w:pPr>
        <w:rPr>
          <w:rFonts w:ascii="Cambria" w:hAnsi="Cambria"/>
        </w:rPr>
      </w:pPr>
      <w:r w:rsidRPr="00953790">
        <w:rPr>
          <w:rFonts w:ascii="Cambria" w:hAnsi="Cambria"/>
        </w:rPr>
        <w:t>SELECT POST_ID,POST_DATE,(LIKES + COMMENTS + SHARES) AS TOTAL_ENGAGEMENT FROM POSTS;</w:t>
      </w:r>
    </w:p>
    <w:p w14:paraId="0F26761A" w14:textId="7344FFC5" w:rsidR="006C2CAB" w:rsidRPr="00953790" w:rsidRDefault="005F7C9D" w:rsidP="002150EA">
      <w:pPr>
        <w:rPr>
          <w:rFonts w:ascii="Cambria" w:hAnsi="Cambria"/>
        </w:rPr>
      </w:pPr>
      <w:r w:rsidRPr="005F7C9D">
        <w:rPr>
          <w:rFonts w:ascii="Cambria" w:hAnsi="Cambria"/>
          <w:noProof/>
        </w:rPr>
        <w:drawing>
          <wp:inline distT="0" distB="0" distL="0" distR="0" wp14:anchorId="39152313" wp14:editId="060C5B0E">
            <wp:extent cx="3158490" cy="983672"/>
            <wp:effectExtent l="0" t="0" r="3810" b="6985"/>
            <wp:docPr id="819057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05772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70875" cy="98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6ECBD" w14:textId="77777777" w:rsidR="00AA3CAB" w:rsidRPr="00953790" w:rsidRDefault="00AA3CAB" w:rsidP="002150EA">
      <w:pPr>
        <w:rPr>
          <w:rFonts w:ascii="Cambria" w:hAnsi="Cambria"/>
        </w:rPr>
      </w:pPr>
    </w:p>
    <w:p w14:paraId="0840EDFB" w14:textId="77777777" w:rsidR="00A04E93" w:rsidRPr="00953790" w:rsidRDefault="00A04E93" w:rsidP="00A04E93">
      <w:pPr>
        <w:rPr>
          <w:rFonts w:ascii="Cambria" w:hAnsi="Cambria"/>
        </w:rPr>
      </w:pPr>
      <w:r w:rsidRPr="00953790">
        <w:rPr>
          <w:rFonts w:ascii="Cambria" w:hAnsi="Cambria"/>
        </w:rPr>
        <w:t>-- DISPLAY VALUES FROM TABLE POSTS WHERE POSTS HAS LIKES BETWEEN 100-200</w:t>
      </w:r>
    </w:p>
    <w:p w14:paraId="5774BE83" w14:textId="3DF65966" w:rsidR="00A04E93" w:rsidRDefault="00A04E93" w:rsidP="00A04E93">
      <w:pPr>
        <w:rPr>
          <w:rFonts w:ascii="Cambria" w:hAnsi="Cambria"/>
        </w:rPr>
      </w:pPr>
      <w:r w:rsidRPr="00953790">
        <w:rPr>
          <w:rFonts w:ascii="Cambria" w:hAnsi="Cambria"/>
        </w:rPr>
        <w:t>SELECT * FROM POSTS WHERE LIKES BETWEEN 100 AND 200;</w:t>
      </w:r>
    </w:p>
    <w:p w14:paraId="63DE29CE" w14:textId="04A1DF0F" w:rsidR="005F7C9D" w:rsidRPr="00953790" w:rsidRDefault="00DD7B2F" w:rsidP="00A04E93">
      <w:pPr>
        <w:rPr>
          <w:rFonts w:ascii="Cambria" w:hAnsi="Cambria"/>
        </w:rPr>
      </w:pPr>
      <w:r w:rsidRPr="00DD7B2F">
        <w:rPr>
          <w:rFonts w:ascii="Cambria" w:hAnsi="Cambria"/>
          <w:noProof/>
        </w:rPr>
        <w:drawing>
          <wp:inline distT="0" distB="0" distL="0" distR="0" wp14:anchorId="50F6E7D6" wp14:editId="62451D33">
            <wp:extent cx="5506720" cy="949037"/>
            <wp:effectExtent l="0" t="0" r="0" b="3810"/>
            <wp:docPr id="541186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18661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16106" cy="95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82858" w14:textId="4398741D" w:rsidR="00315993" w:rsidRDefault="00422397" w:rsidP="00422397">
      <w:pPr>
        <w:rPr>
          <w:rFonts w:ascii="Cambria" w:hAnsi="Cambria"/>
        </w:rPr>
      </w:pPr>
      <w:r w:rsidRPr="00953790">
        <w:rPr>
          <w:rFonts w:ascii="Cambria" w:hAnsi="Cambria"/>
        </w:rPr>
        <w:t>-- DISPLAY VALUES FROM TABLE USERS WHERE USERS BELONGS FROM THANE,MUMBAI,PUNE</w:t>
      </w:r>
    </w:p>
    <w:p w14:paraId="0690AC90" w14:textId="77777777" w:rsidR="00B12BDB" w:rsidRDefault="00422397" w:rsidP="00422397">
      <w:pPr>
        <w:rPr>
          <w:rFonts w:ascii="Cambria" w:hAnsi="Cambria"/>
        </w:rPr>
      </w:pPr>
      <w:r w:rsidRPr="00953790">
        <w:rPr>
          <w:rFonts w:ascii="Cambria" w:hAnsi="Cambria"/>
        </w:rPr>
        <w:t>SELECT * FROM USERS WHERE LOCATION IN ('THANE','MUMBAI','PUNE');</w:t>
      </w:r>
    </w:p>
    <w:p w14:paraId="52C17B36" w14:textId="7A2C0A36" w:rsidR="00DD7B2F" w:rsidRPr="00953790" w:rsidRDefault="00E1283A" w:rsidP="00422397">
      <w:pPr>
        <w:rPr>
          <w:rFonts w:ascii="Cambria" w:hAnsi="Cambria"/>
        </w:rPr>
      </w:pPr>
      <w:r w:rsidRPr="00E1283A">
        <w:rPr>
          <w:rFonts w:ascii="Cambria" w:hAnsi="Cambria"/>
          <w:noProof/>
        </w:rPr>
        <w:drawing>
          <wp:inline distT="0" distB="0" distL="0" distR="0" wp14:anchorId="77C53749" wp14:editId="237D3502">
            <wp:extent cx="5098473" cy="900430"/>
            <wp:effectExtent l="0" t="0" r="6985" b="0"/>
            <wp:docPr id="1873544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54402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18740" cy="90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AA049" w14:textId="77777777" w:rsidR="00422397" w:rsidRPr="00953790" w:rsidRDefault="00422397" w:rsidP="00422397">
      <w:pPr>
        <w:rPr>
          <w:rFonts w:ascii="Cambria" w:hAnsi="Cambria"/>
        </w:rPr>
      </w:pPr>
    </w:p>
    <w:p w14:paraId="41A8E156" w14:textId="77777777" w:rsidR="00422397" w:rsidRPr="00953790" w:rsidRDefault="00422397" w:rsidP="00422397">
      <w:pPr>
        <w:rPr>
          <w:rFonts w:ascii="Cambria" w:hAnsi="Cambria"/>
        </w:rPr>
      </w:pPr>
      <w:r w:rsidRPr="00953790">
        <w:rPr>
          <w:rFonts w:ascii="Cambria" w:hAnsi="Cambria"/>
        </w:rPr>
        <w:t>-- FIND USERS WHOSE NAME STARTS WITH LETTER "L"</w:t>
      </w:r>
    </w:p>
    <w:p w14:paraId="5F08FEA5" w14:textId="06D97C7C" w:rsidR="00422397" w:rsidRDefault="00422397" w:rsidP="00422397">
      <w:pPr>
        <w:rPr>
          <w:rFonts w:ascii="Cambria" w:hAnsi="Cambria"/>
        </w:rPr>
      </w:pPr>
      <w:r w:rsidRPr="00953790">
        <w:rPr>
          <w:rFonts w:ascii="Cambria" w:hAnsi="Cambria"/>
        </w:rPr>
        <w:t>SELECT USER_ID,USERNAME FROM USERS WHERE USERNAME LIKE 'L%';</w:t>
      </w:r>
    </w:p>
    <w:p w14:paraId="3EF06799" w14:textId="5D785292" w:rsidR="00315993" w:rsidRPr="00953790" w:rsidRDefault="00AD6DBE" w:rsidP="00422397">
      <w:pPr>
        <w:rPr>
          <w:rFonts w:ascii="Cambria" w:hAnsi="Cambria"/>
        </w:rPr>
      </w:pPr>
      <w:r w:rsidRPr="00AD6DBE">
        <w:rPr>
          <w:rFonts w:ascii="Cambria" w:hAnsi="Cambria"/>
          <w:noProof/>
        </w:rPr>
        <w:drawing>
          <wp:inline distT="0" distB="0" distL="0" distR="0" wp14:anchorId="6C049343" wp14:editId="0F7B0D2A">
            <wp:extent cx="1392382" cy="463550"/>
            <wp:effectExtent l="0" t="0" r="0" b="0"/>
            <wp:docPr id="581185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18532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13044" cy="47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A58A6" w14:textId="77777777" w:rsidR="00422397" w:rsidRPr="00953790" w:rsidRDefault="00422397" w:rsidP="00422397">
      <w:pPr>
        <w:rPr>
          <w:rFonts w:ascii="Cambria" w:hAnsi="Cambria"/>
        </w:rPr>
      </w:pPr>
    </w:p>
    <w:p w14:paraId="009B6CA7" w14:textId="77777777" w:rsidR="00422397" w:rsidRPr="00953790" w:rsidRDefault="00422397" w:rsidP="00422397">
      <w:pPr>
        <w:rPr>
          <w:rFonts w:ascii="Cambria" w:hAnsi="Cambria"/>
        </w:rPr>
      </w:pPr>
      <w:r w:rsidRPr="00953790">
        <w:rPr>
          <w:rFonts w:ascii="Cambria" w:hAnsi="Cambria"/>
        </w:rPr>
        <w:t>-- FIND USERWHOSE NAME ENDS WITH LETTER "A"</w:t>
      </w:r>
    </w:p>
    <w:p w14:paraId="15C2093E" w14:textId="65A3E189" w:rsidR="00422397" w:rsidRDefault="00422397" w:rsidP="00422397">
      <w:pPr>
        <w:rPr>
          <w:rFonts w:ascii="Cambria" w:hAnsi="Cambria"/>
        </w:rPr>
      </w:pPr>
      <w:r w:rsidRPr="00953790">
        <w:rPr>
          <w:rFonts w:ascii="Cambria" w:hAnsi="Cambria"/>
        </w:rPr>
        <w:t>SELECT USER_ID,USERNAME FROM USERS WHERE USERNAME LIKE '%A';</w:t>
      </w:r>
    </w:p>
    <w:p w14:paraId="78665D08" w14:textId="0CDF63F5" w:rsidR="00AD6DBE" w:rsidRPr="00953790" w:rsidRDefault="00DF2A1E" w:rsidP="00422397">
      <w:pPr>
        <w:rPr>
          <w:rFonts w:ascii="Cambria" w:hAnsi="Cambria"/>
        </w:rPr>
      </w:pPr>
      <w:r w:rsidRPr="00DF2A1E">
        <w:rPr>
          <w:rFonts w:ascii="Cambria" w:hAnsi="Cambria"/>
          <w:noProof/>
        </w:rPr>
        <w:lastRenderedPageBreak/>
        <w:drawing>
          <wp:inline distT="0" distB="0" distL="0" distR="0" wp14:anchorId="710A52DE" wp14:editId="255F816A">
            <wp:extent cx="1509993" cy="1205345"/>
            <wp:effectExtent l="0" t="0" r="0" b="0"/>
            <wp:docPr id="1931603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60327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27637" cy="121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714B4" w14:textId="77777777" w:rsidR="00422397" w:rsidRPr="00953790" w:rsidRDefault="00422397" w:rsidP="00422397">
      <w:pPr>
        <w:rPr>
          <w:rFonts w:ascii="Cambria" w:hAnsi="Cambria"/>
        </w:rPr>
      </w:pPr>
    </w:p>
    <w:p w14:paraId="71A06D9F" w14:textId="77777777" w:rsidR="00A90729" w:rsidRPr="00953790" w:rsidRDefault="00A90729" w:rsidP="00A90729">
      <w:pPr>
        <w:rPr>
          <w:rFonts w:ascii="Cambria" w:hAnsi="Cambria"/>
        </w:rPr>
      </w:pPr>
      <w:r w:rsidRPr="00953790">
        <w:rPr>
          <w:rFonts w:ascii="Cambria" w:hAnsi="Cambria"/>
        </w:rPr>
        <w:t>-- CALCULATE MINIMUM,MAXIMUM,AVERAGE LIKES OF THE POSTS</w:t>
      </w:r>
    </w:p>
    <w:p w14:paraId="329A7176" w14:textId="77777777" w:rsidR="00A90729" w:rsidRPr="00953790" w:rsidRDefault="00A90729" w:rsidP="00A90729">
      <w:pPr>
        <w:rPr>
          <w:rFonts w:ascii="Cambria" w:hAnsi="Cambria"/>
        </w:rPr>
      </w:pPr>
      <w:r w:rsidRPr="00953790">
        <w:rPr>
          <w:rFonts w:ascii="Cambria" w:hAnsi="Cambria"/>
        </w:rPr>
        <w:t>SELECT MIN(LIKES) AS MINIMUM_LIKES,</w:t>
      </w:r>
    </w:p>
    <w:p w14:paraId="69FF89B7" w14:textId="77777777" w:rsidR="00A90729" w:rsidRPr="00953790" w:rsidRDefault="00A90729" w:rsidP="00A90729">
      <w:pPr>
        <w:rPr>
          <w:rFonts w:ascii="Cambria" w:hAnsi="Cambria"/>
        </w:rPr>
      </w:pPr>
      <w:r w:rsidRPr="00953790">
        <w:rPr>
          <w:rFonts w:ascii="Cambria" w:hAnsi="Cambria"/>
        </w:rPr>
        <w:t>MAX(LIKES) AS MAXIMUM_LIKES,</w:t>
      </w:r>
    </w:p>
    <w:p w14:paraId="0B53271F" w14:textId="77777777" w:rsidR="00A90729" w:rsidRPr="00953790" w:rsidRDefault="00A90729" w:rsidP="00A90729">
      <w:pPr>
        <w:rPr>
          <w:rFonts w:ascii="Cambria" w:hAnsi="Cambria"/>
        </w:rPr>
      </w:pPr>
      <w:r w:rsidRPr="00953790">
        <w:rPr>
          <w:rFonts w:ascii="Cambria" w:hAnsi="Cambria"/>
        </w:rPr>
        <w:t xml:space="preserve">AVG(LIKES) AS AVERAGE_LIKES </w:t>
      </w:r>
    </w:p>
    <w:p w14:paraId="6CE64EB5" w14:textId="10108A7C" w:rsidR="00422397" w:rsidRDefault="00A90729" w:rsidP="00A90729">
      <w:pPr>
        <w:rPr>
          <w:rFonts w:ascii="Cambria" w:hAnsi="Cambria"/>
        </w:rPr>
      </w:pPr>
      <w:r w:rsidRPr="00953790">
        <w:rPr>
          <w:rFonts w:ascii="Cambria" w:hAnsi="Cambria"/>
        </w:rPr>
        <w:t>FROM POSTS;</w:t>
      </w:r>
    </w:p>
    <w:p w14:paraId="50FC64E4" w14:textId="2C66C364" w:rsidR="00DF2A1E" w:rsidRPr="00953790" w:rsidRDefault="00D401CC" w:rsidP="00A90729">
      <w:pPr>
        <w:rPr>
          <w:rFonts w:ascii="Cambria" w:hAnsi="Cambria"/>
        </w:rPr>
      </w:pPr>
      <w:r w:rsidRPr="00D401CC">
        <w:rPr>
          <w:rFonts w:ascii="Cambria" w:hAnsi="Cambria"/>
          <w:noProof/>
        </w:rPr>
        <w:drawing>
          <wp:inline distT="0" distB="0" distL="0" distR="0" wp14:anchorId="7D629257" wp14:editId="49952198">
            <wp:extent cx="3791479" cy="523948"/>
            <wp:effectExtent l="0" t="0" r="0" b="9525"/>
            <wp:docPr id="1075228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22824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E2730" w14:textId="77777777" w:rsidR="00D401CC" w:rsidRDefault="00D401CC" w:rsidP="00211F90">
      <w:pPr>
        <w:rPr>
          <w:rFonts w:ascii="Cambria" w:hAnsi="Cambria"/>
        </w:rPr>
      </w:pPr>
    </w:p>
    <w:p w14:paraId="08C67EF9" w14:textId="694B1193" w:rsidR="00211F90" w:rsidRPr="00953790" w:rsidRDefault="00211F90" w:rsidP="00211F90">
      <w:pPr>
        <w:rPr>
          <w:rFonts w:ascii="Cambria" w:hAnsi="Cambria"/>
        </w:rPr>
      </w:pPr>
      <w:r w:rsidRPr="00953790">
        <w:rPr>
          <w:rFonts w:ascii="Cambria" w:hAnsi="Cambria"/>
        </w:rPr>
        <w:t>-- CALCULATE TOTAL NUMBER OF POSTS AND AVERAGE LIKES PER USER</w:t>
      </w:r>
    </w:p>
    <w:p w14:paraId="11A38439" w14:textId="4201B8C6" w:rsidR="00A90729" w:rsidRDefault="00211F90" w:rsidP="00211F90">
      <w:pPr>
        <w:rPr>
          <w:rFonts w:ascii="Cambria" w:hAnsi="Cambria"/>
        </w:rPr>
      </w:pPr>
      <w:r w:rsidRPr="00953790">
        <w:rPr>
          <w:rFonts w:ascii="Cambria" w:hAnsi="Cambria"/>
        </w:rPr>
        <w:t>SELECT USER_ID, COUNT(POST_ID) AS TOTAL_POSTS, AVG(LIKES) AS AVERAGE_LIKES FROM POSTS GROUP BY USER_ID;</w:t>
      </w:r>
    </w:p>
    <w:p w14:paraId="501B3F38" w14:textId="5B0E6C58" w:rsidR="00D401CC" w:rsidRPr="00953790" w:rsidRDefault="0057325F" w:rsidP="00211F90">
      <w:pPr>
        <w:rPr>
          <w:rFonts w:ascii="Cambria" w:hAnsi="Cambria"/>
        </w:rPr>
      </w:pPr>
      <w:r w:rsidRPr="0057325F">
        <w:rPr>
          <w:rFonts w:ascii="Cambria" w:hAnsi="Cambria"/>
          <w:noProof/>
        </w:rPr>
        <w:drawing>
          <wp:inline distT="0" distB="0" distL="0" distR="0" wp14:anchorId="535F51DF" wp14:editId="0AD4B30E">
            <wp:extent cx="3153215" cy="1438476"/>
            <wp:effectExtent l="0" t="0" r="0" b="9525"/>
            <wp:docPr id="1751339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33978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D0D4A" w14:textId="77777777" w:rsidR="00211F90" w:rsidRPr="00953790" w:rsidRDefault="00211F90" w:rsidP="00211F90">
      <w:pPr>
        <w:rPr>
          <w:rFonts w:ascii="Cambria" w:hAnsi="Cambria"/>
        </w:rPr>
      </w:pPr>
    </w:p>
    <w:p w14:paraId="2F64775C" w14:textId="77777777" w:rsidR="00211F90" w:rsidRPr="00953790" w:rsidRDefault="00211F90" w:rsidP="00211F90">
      <w:pPr>
        <w:rPr>
          <w:rFonts w:ascii="Cambria" w:hAnsi="Cambria"/>
        </w:rPr>
      </w:pPr>
      <w:r w:rsidRPr="00953790">
        <w:rPr>
          <w:rFonts w:ascii="Cambria" w:hAnsi="Cambria"/>
        </w:rPr>
        <w:t>-- FIND USERS WHO HAVE MADE MORE THAN 2 POSTS AND HAVE AVERAGE OF 100 LIKES PER POST</w:t>
      </w:r>
    </w:p>
    <w:p w14:paraId="3BD325CB" w14:textId="3C43E096" w:rsidR="00211F90" w:rsidRDefault="00211F90" w:rsidP="00211F90">
      <w:pPr>
        <w:rPr>
          <w:rFonts w:ascii="Cambria" w:hAnsi="Cambria"/>
        </w:rPr>
      </w:pPr>
      <w:r w:rsidRPr="00953790">
        <w:rPr>
          <w:rFonts w:ascii="Cambria" w:hAnsi="Cambria"/>
        </w:rPr>
        <w:t>SELECT USER_ID, COUNT(POST_ID) AS TOTAL_POSTS, AVG(LIKES) AS AVERAGE_LIKES FROM POSTS GROUP BY USER_ID HAVING COUNT(POST_ID) &gt; 2 AND AVG(LIKES) &gt;100;</w:t>
      </w:r>
    </w:p>
    <w:p w14:paraId="362EC14A" w14:textId="0550A3CA" w:rsidR="0057325F" w:rsidRPr="00953790" w:rsidRDefault="008A6DB5" w:rsidP="00211F90">
      <w:pPr>
        <w:rPr>
          <w:rFonts w:ascii="Cambria" w:hAnsi="Cambria"/>
        </w:rPr>
      </w:pPr>
      <w:r w:rsidRPr="008A6DB5">
        <w:rPr>
          <w:rFonts w:ascii="Cambria" w:hAnsi="Cambria"/>
          <w:noProof/>
        </w:rPr>
        <w:drawing>
          <wp:inline distT="0" distB="0" distL="0" distR="0" wp14:anchorId="01A83E8C" wp14:editId="4C947B1A">
            <wp:extent cx="2751648" cy="933450"/>
            <wp:effectExtent l="0" t="0" r="0" b="0"/>
            <wp:docPr id="50330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3067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58894" cy="93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E4707" w14:textId="77777777" w:rsidR="009F35B5" w:rsidRPr="00953790" w:rsidRDefault="009F35B5" w:rsidP="00211F90">
      <w:pPr>
        <w:rPr>
          <w:rFonts w:ascii="Cambria" w:hAnsi="Cambria"/>
        </w:rPr>
      </w:pPr>
    </w:p>
    <w:p w14:paraId="46D5658D" w14:textId="7187F32A" w:rsidR="00FC6977" w:rsidRPr="00953790" w:rsidRDefault="00FC6977" w:rsidP="00FC6977">
      <w:pPr>
        <w:rPr>
          <w:rFonts w:ascii="Cambria" w:hAnsi="Cambria"/>
        </w:rPr>
      </w:pPr>
      <w:r w:rsidRPr="00953790">
        <w:rPr>
          <w:rFonts w:ascii="Cambria" w:hAnsi="Cambria"/>
        </w:rPr>
        <w:lastRenderedPageBreak/>
        <w:t xml:space="preserve">-- INNER JOIN </w:t>
      </w:r>
    </w:p>
    <w:p w14:paraId="03A5AD7D" w14:textId="1B8E18EE" w:rsidR="00FC6977" w:rsidRPr="00953790" w:rsidRDefault="00FC6977" w:rsidP="00FC6977">
      <w:pPr>
        <w:rPr>
          <w:rFonts w:ascii="Cambria" w:hAnsi="Cambria"/>
        </w:rPr>
      </w:pPr>
      <w:r w:rsidRPr="00953790">
        <w:rPr>
          <w:rFonts w:ascii="Cambria" w:hAnsi="Cambria"/>
        </w:rPr>
        <w:t>-- RETRIEVE POSTS ALONG WITH USERNAME OF THE AUTHOR</w:t>
      </w:r>
    </w:p>
    <w:p w14:paraId="4AC033C5" w14:textId="5AA071D6" w:rsidR="00FC6977" w:rsidRPr="00953790" w:rsidRDefault="00FC6977" w:rsidP="00FC6977">
      <w:pPr>
        <w:rPr>
          <w:rFonts w:ascii="Cambria" w:hAnsi="Cambria"/>
        </w:rPr>
      </w:pPr>
      <w:r w:rsidRPr="00953790">
        <w:rPr>
          <w:rFonts w:ascii="Cambria" w:hAnsi="Cambria"/>
        </w:rPr>
        <w:t>SELECT   P.POST_ID,P.CAPTION,U.USERNAME</w:t>
      </w:r>
    </w:p>
    <w:p w14:paraId="4A8EF70A" w14:textId="0788953C" w:rsidR="00FC6977" w:rsidRPr="00953790" w:rsidRDefault="00B939D2" w:rsidP="00FC6977">
      <w:pPr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28FCCD" wp14:editId="62E156AD">
                <wp:simplePos x="0" y="0"/>
                <wp:positionH relativeFrom="column">
                  <wp:posOffset>2533650</wp:posOffset>
                </wp:positionH>
                <wp:positionV relativeFrom="paragraph">
                  <wp:posOffset>24130</wp:posOffset>
                </wp:positionV>
                <wp:extent cx="3914775" cy="1533525"/>
                <wp:effectExtent l="0" t="0" r="0" b="0"/>
                <wp:wrapNone/>
                <wp:docPr id="1064776133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153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1A3A7C" w14:textId="66D60DC5" w:rsidR="00014064" w:rsidRDefault="00B939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DB3A46" wp14:editId="1F0B740D">
                                  <wp:extent cx="3857625" cy="1485900"/>
                                  <wp:effectExtent l="0" t="0" r="9525" b="0"/>
                                  <wp:docPr id="162399880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23998804" name="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57625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8FCCD" id="Text Box 38" o:spid="_x0000_s1028" type="#_x0000_t202" style="position:absolute;margin-left:199.5pt;margin-top:1.9pt;width:308.25pt;height:1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" filled="f" stroked="f" strokeweight=".5pt">
                <v:textbox>
                  <w:txbxContent>
                    <w:p w14:paraId="2C1A3A7C" w14:textId="66D60DC5" w:rsidR="00014064" w:rsidRDefault="00B939D2">
                      <w:r>
                        <w:rPr>
                          <w:noProof/>
                        </w:rPr>
                        <w:drawing>
                          <wp:inline distT="0" distB="0" distL="0" distR="0" wp14:anchorId="3CDB3A46" wp14:editId="1F0B740D">
                            <wp:extent cx="3857625" cy="1485900"/>
                            <wp:effectExtent l="0" t="0" r="9525" b="0"/>
                            <wp:docPr id="162399880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23998804" name="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57625" cy="1485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C6977" w:rsidRPr="00953790">
        <w:rPr>
          <w:rFonts w:ascii="Cambria" w:hAnsi="Cambria"/>
        </w:rPr>
        <w:t>FROM</w:t>
      </w:r>
    </w:p>
    <w:p w14:paraId="69A818BE" w14:textId="77777777" w:rsidR="00FC6977" w:rsidRPr="00953790" w:rsidRDefault="00FC6977" w:rsidP="00FC6977">
      <w:pPr>
        <w:rPr>
          <w:rFonts w:ascii="Cambria" w:hAnsi="Cambria"/>
        </w:rPr>
      </w:pPr>
      <w:r w:rsidRPr="00953790">
        <w:rPr>
          <w:rFonts w:ascii="Cambria" w:hAnsi="Cambria"/>
        </w:rPr>
        <w:t xml:space="preserve">     POSTS AS P</w:t>
      </w:r>
    </w:p>
    <w:p w14:paraId="70CA1041" w14:textId="77777777" w:rsidR="00FC6977" w:rsidRPr="00953790" w:rsidRDefault="00FC6977" w:rsidP="00FC6977">
      <w:pPr>
        <w:rPr>
          <w:rFonts w:ascii="Cambria" w:hAnsi="Cambria"/>
        </w:rPr>
      </w:pPr>
      <w:r w:rsidRPr="00953790">
        <w:rPr>
          <w:rFonts w:ascii="Cambria" w:hAnsi="Cambria"/>
        </w:rPr>
        <w:t xml:space="preserve">JOIN </w:t>
      </w:r>
    </w:p>
    <w:p w14:paraId="12DE88A6" w14:textId="77777777" w:rsidR="00FC6977" w:rsidRPr="00953790" w:rsidRDefault="00FC6977" w:rsidP="00FC6977">
      <w:pPr>
        <w:rPr>
          <w:rFonts w:ascii="Cambria" w:hAnsi="Cambria"/>
        </w:rPr>
      </w:pPr>
      <w:r w:rsidRPr="00953790">
        <w:rPr>
          <w:rFonts w:ascii="Cambria" w:hAnsi="Cambria"/>
        </w:rPr>
        <w:t xml:space="preserve">     USERS AS U</w:t>
      </w:r>
    </w:p>
    <w:p w14:paraId="7E2D05AB" w14:textId="77777777" w:rsidR="00FC6977" w:rsidRPr="00953790" w:rsidRDefault="00FC6977" w:rsidP="00FC6977">
      <w:pPr>
        <w:rPr>
          <w:rFonts w:ascii="Cambria" w:hAnsi="Cambria"/>
        </w:rPr>
      </w:pPr>
      <w:r w:rsidRPr="00953790">
        <w:rPr>
          <w:rFonts w:ascii="Cambria" w:hAnsi="Cambria"/>
        </w:rPr>
        <w:t xml:space="preserve">ON </w:t>
      </w:r>
    </w:p>
    <w:p w14:paraId="1D831AF3" w14:textId="203F6842" w:rsidR="009F35B5" w:rsidRDefault="00FC6977" w:rsidP="00FC6977">
      <w:pPr>
        <w:rPr>
          <w:rFonts w:ascii="Cambria" w:hAnsi="Cambria"/>
        </w:rPr>
      </w:pPr>
      <w:r w:rsidRPr="00953790">
        <w:rPr>
          <w:rFonts w:ascii="Cambria" w:hAnsi="Cambria"/>
        </w:rPr>
        <w:t>P.USER_ID=U.USER_ID;</w:t>
      </w:r>
    </w:p>
    <w:p w14:paraId="707A9D3C" w14:textId="77777777" w:rsidR="008A6DB5" w:rsidRPr="00953790" w:rsidRDefault="008A6DB5" w:rsidP="00FC6977">
      <w:pPr>
        <w:rPr>
          <w:rFonts w:ascii="Cambria" w:hAnsi="Cambria"/>
        </w:rPr>
      </w:pPr>
    </w:p>
    <w:p w14:paraId="69C71704" w14:textId="77777777" w:rsidR="005F4806" w:rsidRPr="00953790" w:rsidRDefault="005F4806" w:rsidP="00FC6977">
      <w:pPr>
        <w:rPr>
          <w:rFonts w:ascii="Cambria" w:hAnsi="Cambria"/>
        </w:rPr>
      </w:pPr>
    </w:p>
    <w:p w14:paraId="3D698D57" w14:textId="77777777" w:rsidR="00FC6977" w:rsidRPr="00953790" w:rsidRDefault="00FC6977" w:rsidP="00FC6977">
      <w:pPr>
        <w:rPr>
          <w:rFonts w:ascii="Cambria" w:hAnsi="Cambria"/>
        </w:rPr>
      </w:pPr>
      <w:r w:rsidRPr="00953790">
        <w:rPr>
          <w:rFonts w:ascii="Cambria" w:hAnsi="Cambria"/>
        </w:rPr>
        <w:t>-- LEFT JOIN</w:t>
      </w:r>
    </w:p>
    <w:p w14:paraId="156010C2" w14:textId="77777777" w:rsidR="00FC6977" w:rsidRPr="00953790" w:rsidRDefault="00FC6977" w:rsidP="00FC6977">
      <w:pPr>
        <w:rPr>
          <w:rFonts w:ascii="Cambria" w:hAnsi="Cambria"/>
        </w:rPr>
      </w:pPr>
      <w:r w:rsidRPr="00953790">
        <w:rPr>
          <w:rFonts w:ascii="Cambria" w:hAnsi="Cambria"/>
        </w:rPr>
        <w:t>-- RETIEVE ALL USERS AND THERE POSTS (IS ANY)</w:t>
      </w:r>
    </w:p>
    <w:p w14:paraId="65653D23" w14:textId="2063E61C" w:rsidR="00FC6977" w:rsidRPr="00953790" w:rsidRDefault="00FC6977" w:rsidP="00FC6977">
      <w:pPr>
        <w:rPr>
          <w:rFonts w:ascii="Cambria" w:hAnsi="Cambria"/>
        </w:rPr>
      </w:pPr>
      <w:r w:rsidRPr="00953790">
        <w:rPr>
          <w:rFonts w:ascii="Cambria" w:hAnsi="Cambria"/>
        </w:rPr>
        <w:t>SELECT U.usernam</w:t>
      </w:r>
      <w:r w:rsidR="00291743" w:rsidRPr="00953790">
        <w:rPr>
          <w:rFonts w:ascii="Cambria" w:hAnsi="Cambria"/>
        </w:rPr>
        <w:t>e,</w:t>
      </w:r>
      <w:r w:rsidRPr="00953790">
        <w:rPr>
          <w:rFonts w:ascii="Cambria" w:hAnsi="Cambria"/>
        </w:rPr>
        <w:t xml:space="preserve"> P.post_id,  P.caption, P.post_date</w:t>
      </w:r>
    </w:p>
    <w:p w14:paraId="77E75748" w14:textId="601D66BB" w:rsidR="00FC6977" w:rsidRPr="00953790" w:rsidRDefault="00104DE9" w:rsidP="00FC6977">
      <w:pPr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FAFDBB" wp14:editId="69540571">
                <wp:simplePos x="0" y="0"/>
                <wp:positionH relativeFrom="column">
                  <wp:posOffset>1534886</wp:posOffset>
                </wp:positionH>
                <wp:positionV relativeFrom="paragraph">
                  <wp:posOffset>169365</wp:posOffset>
                </wp:positionV>
                <wp:extent cx="4915898" cy="2100942"/>
                <wp:effectExtent l="0" t="0" r="0" b="0"/>
                <wp:wrapNone/>
                <wp:docPr id="1992020174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5898" cy="21009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B4860C" w14:textId="14760D07" w:rsidR="00104DE9" w:rsidRDefault="00611FB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DE8AB4" wp14:editId="2E978007">
                                  <wp:extent cx="4735195" cy="2002972"/>
                                  <wp:effectExtent l="0" t="0" r="8255" b="0"/>
                                  <wp:docPr id="181077263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10772632" name=""/>
                                          <pic:cNvPicPr/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54774" cy="20112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AFDBB" id="Text Box 39" o:spid="_x0000_s1029" type="#_x0000_t202" style="position:absolute;margin-left:120.85pt;margin-top:13.35pt;width:387.1pt;height:16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" filled="f" stroked="f" strokeweight=".5pt">
                <v:textbox>
                  <w:txbxContent>
                    <w:p w14:paraId="53B4860C" w14:textId="14760D07" w:rsidR="00104DE9" w:rsidRDefault="00611FB2">
                      <w:r>
                        <w:rPr>
                          <w:noProof/>
                        </w:rPr>
                        <w:drawing>
                          <wp:inline distT="0" distB="0" distL="0" distR="0" wp14:anchorId="0FDE8AB4" wp14:editId="2E978007">
                            <wp:extent cx="4735195" cy="2002972"/>
                            <wp:effectExtent l="0" t="0" r="8255" b="0"/>
                            <wp:docPr id="181077263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10772632" name=""/>
                                    <pic:cNvPicPr/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54774" cy="20112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C6977" w:rsidRPr="00953790">
        <w:rPr>
          <w:rFonts w:ascii="Cambria" w:hAnsi="Cambria"/>
        </w:rPr>
        <w:t xml:space="preserve">FROM </w:t>
      </w:r>
    </w:p>
    <w:p w14:paraId="010C50C2" w14:textId="77777777" w:rsidR="00FC6977" w:rsidRPr="00953790" w:rsidRDefault="00FC6977" w:rsidP="00FC6977">
      <w:pPr>
        <w:rPr>
          <w:rFonts w:ascii="Cambria" w:hAnsi="Cambria"/>
        </w:rPr>
      </w:pPr>
      <w:r w:rsidRPr="00953790">
        <w:rPr>
          <w:rFonts w:ascii="Cambria" w:hAnsi="Cambria"/>
        </w:rPr>
        <w:t xml:space="preserve">    Users AS U</w:t>
      </w:r>
    </w:p>
    <w:p w14:paraId="5082CFA8" w14:textId="77777777" w:rsidR="00FC6977" w:rsidRPr="00953790" w:rsidRDefault="00FC6977" w:rsidP="00FC6977">
      <w:pPr>
        <w:rPr>
          <w:rFonts w:ascii="Cambria" w:hAnsi="Cambria"/>
        </w:rPr>
      </w:pPr>
      <w:r w:rsidRPr="00953790">
        <w:rPr>
          <w:rFonts w:ascii="Cambria" w:hAnsi="Cambria"/>
        </w:rPr>
        <w:t xml:space="preserve">LEFT JOIN </w:t>
      </w:r>
    </w:p>
    <w:p w14:paraId="45654E2D" w14:textId="77777777" w:rsidR="00FC6977" w:rsidRPr="00953790" w:rsidRDefault="00FC6977" w:rsidP="00FC6977">
      <w:pPr>
        <w:rPr>
          <w:rFonts w:ascii="Cambria" w:hAnsi="Cambria"/>
        </w:rPr>
      </w:pPr>
      <w:r w:rsidRPr="00953790">
        <w:rPr>
          <w:rFonts w:ascii="Cambria" w:hAnsi="Cambria"/>
        </w:rPr>
        <w:t xml:space="preserve">    Posts AS P </w:t>
      </w:r>
    </w:p>
    <w:p w14:paraId="5A74FA19" w14:textId="77777777" w:rsidR="00FC6977" w:rsidRPr="00953790" w:rsidRDefault="00FC6977" w:rsidP="00FC6977">
      <w:pPr>
        <w:rPr>
          <w:rFonts w:ascii="Cambria" w:hAnsi="Cambria"/>
        </w:rPr>
      </w:pPr>
      <w:r w:rsidRPr="00953790">
        <w:rPr>
          <w:rFonts w:ascii="Cambria" w:hAnsi="Cambria"/>
        </w:rPr>
        <w:t xml:space="preserve">ON </w:t>
      </w:r>
    </w:p>
    <w:p w14:paraId="356E79E3" w14:textId="04E13ADE" w:rsidR="005F4806" w:rsidRPr="00953790" w:rsidRDefault="00FC6977" w:rsidP="00FC6977">
      <w:pPr>
        <w:rPr>
          <w:rFonts w:ascii="Cambria" w:hAnsi="Cambria"/>
        </w:rPr>
      </w:pPr>
      <w:r w:rsidRPr="00953790">
        <w:rPr>
          <w:rFonts w:ascii="Cambria" w:hAnsi="Cambria"/>
        </w:rPr>
        <w:t xml:space="preserve">    U.user_id = P.user_id;</w:t>
      </w:r>
    </w:p>
    <w:p w14:paraId="2EAAD167" w14:textId="77777777" w:rsidR="005F4806" w:rsidRPr="00953790" w:rsidRDefault="005F4806" w:rsidP="00FC6977">
      <w:pPr>
        <w:rPr>
          <w:rFonts w:ascii="Cambria" w:hAnsi="Cambria"/>
        </w:rPr>
      </w:pPr>
    </w:p>
    <w:p w14:paraId="1DFDD3D6" w14:textId="77777777" w:rsidR="00104DE9" w:rsidRDefault="00104DE9" w:rsidP="005F4806">
      <w:pPr>
        <w:rPr>
          <w:rFonts w:ascii="Cambria" w:hAnsi="Cambria"/>
        </w:rPr>
      </w:pPr>
    </w:p>
    <w:p w14:paraId="007431D1" w14:textId="77777777" w:rsidR="00104DE9" w:rsidRDefault="00104DE9" w:rsidP="005F4806">
      <w:pPr>
        <w:rPr>
          <w:rFonts w:ascii="Cambria" w:hAnsi="Cambria"/>
        </w:rPr>
      </w:pPr>
    </w:p>
    <w:p w14:paraId="36A11B2F" w14:textId="77777777" w:rsidR="00104DE9" w:rsidRDefault="00104DE9" w:rsidP="005F4806">
      <w:pPr>
        <w:rPr>
          <w:rFonts w:ascii="Cambria" w:hAnsi="Cambria"/>
        </w:rPr>
      </w:pPr>
    </w:p>
    <w:p w14:paraId="40AD2285" w14:textId="04A7DB9F" w:rsidR="005F4806" w:rsidRPr="00953790" w:rsidRDefault="005F4806" w:rsidP="005F4806">
      <w:pPr>
        <w:rPr>
          <w:rFonts w:ascii="Cambria" w:hAnsi="Cambria"/>
        </w:rPr>
      </w:pPr>
      <w:r w:rsidRPr="00953790">
        <w:rPr>
          <w:rFonts w:ascii="Cambria" w:hAnsi="Cambria"/>
        </w:rPr>
        <w:t xml:space="preserve">-- RIGHT JOIN </w:t>
      </w:r>
    </w:p>
    <w:p w14:paraId="4D122B25" w14:textId="77777777" w:rsidR="005F4806" w:rsidRPr="00953790" w:rsidRDefault="005F4806" w:rsidP="005F4806">
      <w:pPr>
        <w:rPr>
          <w:rFonts w:ascii="Cambria" w:hAnsi="Cambria"/>
        </w:rPr>
      </w:pPr>
      <w:r w:rsidRPr="00953790">
        <w:rPr>
          <w:rFonts w:ascii="Cambria" w:hAnsi="Cambria"/>
        </w:rPr>
        <w:t>-- RETRIEVE ALL POSTS AND THERE USERNAME WHO CREATED POSTS</w:t>
      </w:r>
    </w:p>
    <w:p w14:paraId="575A50CF" w14:textId="0C8408BF" w:rsidR="005F4806" w:rsidRPr="00953790" w:rsidRDefault="005F4806" w:rsidP="005F4806">
      <w:pPr>
        <w:rPr>
          <w:rFonts w:ascii="Cambria" w:hAnsi="Cambria"/>
        </w:rPr>
      </w:pPr>
      <w:r w:rsidRPr="00953790">
        <w:rPr>
          <w:rFonts w:ascii="Cambria" w:hAnsi="Cambria"/>
        </w:rPr>
        <w:t>SELECT  U.username, P.post_id, P.caption,P.post_date</w:t>
      </w:r>
    </w:p>
    <w:p w14:paraId="3EDAF0B0" w14:textId="5B83D602" w:rsidR="005F4806" w:rsidRPr="00953790" w:rsidRDefault="004D5D80" w:rsidP="005F4806">
      <w:pPr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B5FA98" wp14:editId="239EB74D">
                <wp:simplePos x="0" y="0"/>
                <wp:positionH relativeFrom="column">
                  <wp:posOffset>1752600</wp:posOffset>
                </wp:positionH>
                <wp:positionV relativeFrom="paragraph">
                  <wp:posOffset>48895</wp:posOffset>
                </wp:positionV>
                <wp:extent cx="4663440" cy="1653540"/>
                <wp:effectExtent l="0" t="0" r="0" b="3810"/>
                <wp:wrapNone/>
                <wp:docPr id="1896056888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440" cy="165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70AB94" w14:textId="3AED83A1" w:rsidR="004D5D80" w:rsidRDefault="007008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DF95C0" wp14:editId="267A4E57">
                                  <wp:extent cx="4564380" cy="1554480"/>
                                  <wp:effectExtent l="0" t="0" r="7620" b="7620"/>
                                  <wp:docPr id="122017358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20173581" name=""/>
                                          <pic:cNvPicPr/>
                                        </pic:nvPicPr>
                                        <pic:blipFill>
                                          <a:blip r:embed="rId4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64380" cy="1554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5FA98" id="Text Box 40" o:spid="_x0000_s1030" type="#_x0000_t202" style="position:absolute;margin-left:138pt;margin-top:3.85pt;width:367.2pt;height:130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" filled="f" stroked="f" strokeweight=".5pt">
                <v:textbox>
                  <w:txbxContent>
                    <w:p w14:paraId="3370AB94" w14:textId="3AED83A1" w:rsidR="004D5D80" w:rsidRDefault="00700857">
                      <w:r>
                        <w:rPr>
                          <w:noProof/>
                        </w:rPr>
                        <w:drawing>
                          <wp:inline distT="0" distB="0" distL="0" distR="0" wp14:anchorId="44DF95C0" wp14:editId="267A4E57">
                            <wp:extent cx="4564380" cy="1554480"/>
                            <wp:effectExtent l="0" t="0" r="7620" b="7620"/>
                            <wp:docPr id="122017358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20173581" name=""/>
                                    <pic:cNvPicPr/>
                                  </pic:nvPicPr>
                                  <pic:blipFill>
                                    <a:blip r:embed="rId4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64380" cy="15544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F4806" w:rsidRPr="00953790">
        <w:rPr>
          <w:rFonts w:ascii="Cambria" w:hAnsi="Cambria"/>
        </w:rPr>
        <w:t xml:space="preserve">FROM </w:t>
      </w:r>
    </w:p>
    <w:p w14:paraId="70506175" w14:textId="77777777" w:rsidR="005F4806" w:rsidRPr="00953790" w:rsidRDefault="005F4806" w:rsidP="005F4806">
      <w:pPr>
        <w:rPr>
          <w:rFonts w:ascii="Cambria" w:hAnsi="Cambria"/>
        </w:rPr>
      </w:pPr>
      <w:r w:rsidRPr="00953790">
        <w:rPr>
          <w:rFonts w:ascii="Cambria" w:hAnsi="Cambria"/>
        </w:rPr>
        <w:t xml:space="preserve">    Users AS U</w:t>
      </w:r>
    </w:p>
    <w:p w14:paraId="56B7B752" w14:textId="77777777" w:rsidR="005F4806" w:rsidRPr="00953790" w:rsidRDefault="005F4806" w:rsidP="005F4806">
      <w:pPr>
        <w:rPr>
          <w:rFonts w:ascii="Cambria" w:hAnsi="Cambria"/>
        </w:rPr>
      </w:pPr>
      <w:r w:rsidRPr="00953790">
        <w:rPr>
          <w:rFonts w:ascii="Cambria" w:hAnsi="Cambria"/>
        </w:rPr>
        <w:t xml:space="preserve">RIGHT JOIN </w:t>
      </w:r>
    </w:p>
    <w:p w14:paraId="61009B54" w14:textId="77777777" w:rsidR="005F4806" w:rsidRPr="00953790" w:rsidRDefault="005F4806" w:rsidP="005F4806">
      <w:pPr>
        <w:rPr>
          <w:rFonts w:ascii="Cambria" w:hAnsi="Cambria"/>
        </w:rPr>
      </w:pPr>
      <w:r w:rsidRPr="00953790">
        <w:rPr>
          <w:rFonts w:ascii="Cambria" w:hAnsi="Cambria"/>
        </w:rPr>
        <w:t xml:space="preserve">    Posts AS P</w:t>
      </w:r>
    </w:p>
    <w:p w14:paraId="6F53DDD9" w14:textId="77777777" w:rsidR="005F4806" w:rsidRPr="00953790" w:rsidRDefault="005F4806" w:rsidP="005F4806">
      <w:pPr>
        <w:rPr>
          <w:rFonts w:ascii="Cambria" w:hAnsi="Cambria"/>
        </w:rPr>
      </w:pPr>
      <w:r w:rsidRPr="00953790">
        <w:rPr>
          <w:rFonts w:ascii="Cambria" w:hAnsi="Cambria"/>
        </w:rPr>
        <w:t xml:space="preserve">ON </w:t>
      </w:r>
    </w:p>
    <w:p w14:paraId="56C691D6" w14:textId="7F72C317" w:rsidR="005F4806" w:rsidRPr="00953790" w:rsidRDefault="005F4806" w:rsidP="005F4806">
      <w:pPr>
        <w:rPr>
          <w:rFonts w:ascii="Cambria" w:hAnsi="Cambria"/>
        </w:rPr>
      </w:pPr>
      <w:r w:rsidRPr="00953790">
        <w:rPr>
          <w:rFonts w:ascii="Cambria" w:hAnsi="Cambria"/>
        </w:rPr>
        <w:lastRenderedPageBreak/>
        <w:t xml:space="preserve">    U.user_id = P.user_id;</w:t>
      </w:r>
    </w:p>
    <w:p w14:paraId="64F6808E" w14:textId="77777777" w:rsidR="005F4806" w:rsidRPr="00953790" w:rsidRDefault="005F4806" w:rsidP="005F4806">
      <w:pPr>
        <w:rPr>
          <w:rFonts w:ascii="Cambria" w:hAnsi="Cambria"/>
        </w:rPr>
      </w:pPr>
    </w:p>
    <w:p w14:paraId="7C4B167A" w14:textId="77777777" w:rsidR="00DE0FCA" w:rsidRPr="00953790" w:rsidRDefault="00DE0FCA" w:rsidP="005F4806">
      <w:pPr>
        <w:rPr>
          <w:rFonts w:ascii="Cambria" w:hAnsi="Cambria"/>
        </w:rPr>
      </w:pPr>
    </w:p>
    <w:p w14:paraId="1C21704F" w14:textId="77777777" w:rsidR="00DE0FCA" w:rsidRPr="00953790" w:rsidRDefault="00DE0FCA" w:rsidP="00DE0FCA">
      <w:pPr>
        <w:rPr>
          <w:rFonts w:ascii="Cambria" w:hAnsi="Cambria"/>
        </w:rPr>
      </w:pPr>
      <w:r w:rsidRPr="00953790">
        <w:rPr>
          <w:rFonts w:ascii="Cambria" w:hAnsi="Cambria"/>
        </w:rPr>
        <w:t xml:space="preserve">-- SELF JOIN </w:t>
      </w:r>
    </w:p>
    <w:p w14:paraId="49DE493C" w14:textId="77777777" w:rsidR="00DE0FCA" w:rsidRPr="00953790" w:rsidRDefault="00DE0FCA" w:rsidP="00DE0FCA">
      <w:pPr>
        <w:rPr>
          <w:rFonts w:ascii="Cambria" w:hAnsi="Cambria"/>
        </w:rPr>
      </w:pPr>
      <w:r w:rsidRPr="00953790">
        <w:rPr>
          <w:rFonts w:ascii="Cambria" w:hAnsi="Cambria"/>
        </w:rPr>
        <w:t xml:space="preserve">    -- RETRIEVE ALL FOLLOWERS RELATION, SHOWING WHO FOLLOWS WHOM</w:t>
      </w:r>
    </w:p>
    <w:p w14:paraId="0AF97F63" w14:textId="00C91442" w:rsidR="00DE0FCA" w:rsidRPr="00953790" w:rsidRDefault="00DE0FCA" w:rsidP="00DE0FCA">
      <w:pPr>
        <w:rPr>
          <w:rFonts w:ascii="Cambria" w:hAnsi="Cambria"/>
        </w:rPr>
      </w:pPr>
      <w:r w:rsidRPr="00953790">
        <w:rPr>
          <w:rFonts w:ascii="Cambria" w:hAnsi="Cambria"/>
        </w:rPr>
        <w:t xml:space="preserve">    SELECT  u1.username AS follower_name,  u2.username AS followed_name</w:t>
      </w:r>
    </w:p>
    <w:p w14:paraId="2098C159" w14:textId="63C07E86" w:rsidR="00DE0FCA" w:rsidRPr="00953790" w:rsidRDefault="00DE0FCA" w:rsidP="00DE0FCA">
      <w:pPr>
        <w:rPr>
          <w:rFonts w:ascii="Cambria" w:hAnsi="Cambria"/>
        </w:rPr>
      </w:pPr>
      <w:r w:rsidRPr="00953790">
        <w:rPr>
          <w:rFonts w:ascii="Cambria" w:hAnsi="Cambria"/>
        </w:rPr>
        <w:t xml:space="preserve">FROM </w:t>
      </w:r>
    </w:p>
    <w:p w14:paraId="1F3E38A5" w14:textId="6AC2C586" w:rsidR="00DE0FCA" w:rsidRPr="00953790" w:rsidRDefault="003B24BB" w:rsidP="00DE0FCA">
      <w:pPr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82DE2F" wp14:editId="2B7204C8">
                <wp:simplePos x="0" y="0"/>
                <wp:positionH relativeFrom="column">
                  <wp:posOffset>2825750</wp:posOffset>
                </wp:positionH>
                <wp:positionV relativeFrom="paragraph">
                  <wp:posOffset>187325</wp:posOffset>
                </wp:positionV>
                <wp:extent cx="2190750" cy="2413000"/>
                <wp:effectExtent l="0" t="0" r="0" b="6350"/>
                <wp:wrapNone/>
                <wp:docPr id="1936869623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241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CF5938" w14:textId="6B69B548" w:rsidR="003B24BB" w:rsidRDefault="003F5908">
                            <w:r>
                              <w:t xml:space="preserve">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5C7ACC" wp14:editId="63DFD6D3">
                                  <wp:extent cx="1956435" cy="2080260"/>
                                  <wp:effectExtent l="0" t="0" r="5715" b="0"/>
                                  <wp:docPr id="102309389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3093895" name=""/>
                                          <pic:cNvPicPr/>
                                        </pic:nvPicPr>
                                        <pic:blipFill>
                                          <a:blip r:embed="rId4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6435" cy="2080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2DE2F" id="Text Box 41" o:spid="_x0000_s1031" type="#_x0000_t202" style="position:absolute;margin-left:222.5pt;margin-top:14.75pt;width:172.5pt;height:1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" filled="f" stroked="f" strokeweight=".5pt">
                <v:textbox>
                  <w:txbxContent>
                    <w:p w14:paraId="6ECF5938" w14:textId="6B69B548" w:rsidR="003B24BB" w:rsidRDefault="003F5908">
                      <w:r>
                        <w:t xml:space="preserve">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15C7ACC" wp14:editId="63DFD6D3">
                            <wp:extent cx="1956435" cy="2080260"/>
                            <wp:effectExtent l="0" t="0" r="5715" b="0"/>
                            <wp:docPr id="102309389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3093895" name=""/>
                                    <pic:cNvPicPr/>
                                  </pic:nvPicPr>
                                  <pic:blipFill>
                                    <a:blip r:embed="rId4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6435" cy="2080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E0FCA" w:rsidRPr="00953790">
        <w:rPr>
          <w:rFonts w:ascii="Cambria" w:hAnsi="Cambria"/>
        </w:rPr>
        <w:t xml:space="preserve">    Followers AS F</w:t>
      </w:r>
    </w:p>
    <w:p w14:paraId="310FC618" w14:textId="4FFB9122" w:rsidR="00DE0FCA" w:rsidRPr="00953790" w:rsidRDefault="00DE0FCA" w:rsidP="00DE0FCA">
      <w:pPr>
        <w:rPr>
          <w:rFonts w:ascii="Cambria" w:hAnsi="Cambria"/>
        </w:rPr>
      </w:pPr>
      <w:r w:rsidRPr="00953790">
        <w:rPr>
          <w:rFonts w:ascii="Cambria" w:hAnsi="Cambria"/>
        </w:rPr>
        <w:t xml:space="preserve">JOIN </w:t>
      </w:r>
    </w:p>
    <w:p w14:paraId="452F4A61" w14:textId="77777777" w:rsidR="00DE0FCA" w:rsidRPr="00953790" w:rsidRDefault="00DE0FCA" w:rsidP="00DE0FCA">
      <w:pPr>
        <w:rPr>
          <w:rFonts w:ascii="Cambria" w:hAnsi="Cambria"/>
        </w:rPr>
      </w:pPr>
      <w:r w:rsidRPr="00953790">
        <w:rPr>
          <w:rFonts w:ascii="Cambria" w:hAnsi="Cambria"/>
        </w:rPr>
        <w:t xml:space="preserve">    Users u1 </w:t>
      </w:r>
    </w:p>
    <w:p w14:paraId="424545E7" w14:textId="77777777" w:rsidR="00DE0FCA" w:rsidRPr="00953790" w:rsidRDefault="00DE0FCA" w:rsidP="00DE0FCA">
      <w:pPr>
        <w:rPr>
          <w:rFonts w:ascii="Cambria" w:hAnsi="Cambria"/>
        </w:rPr>
      </w:pPr>
      <w:r w:rsidRPr="00953790">
        <w:rPr>
          <w:rFonts w:ascii="Cambria" w:hAnsi="Cambria"/>
        </w:rPr>
        <w:t xml:space="preserve">ON </w:t>
      </w:r>
    </w:p>
    <w:p w14:paraId="76978083" w14:textId="77777777" w:rsidR="00DE0FCA" w:rsidRPr="00953790" w:rsidRDefault="00DE0FCA" w:rsidP="00DE0FCA">
      <w:pPr>
        <w:rPr>
          <w:rFonts w:ascii="Cambria" w:hAnsi="Cambria"/>
        </w:rPr>
      </w:pPr>
      <w:r w:rsidRPr="00953790">
        <w:rPr>
          <w:rFonts w:ascii="Cambria" w:hAnsi="Cambria"/>
        </w:rPr>
        <w:t xml:space="preserve">    F.follower_user_id = u1.user_id</w:t>
      </w:r>
    </w:p>
    <w:p w14:paraId="2D2A1A60" w14:textId="77777777" w:rsidR="00DE0FCA" w:rsidRPr="00953790" w:rsidRDefault="00DE0FCA" w:rsidP="00DE0FCA">
      <w:pPr>
        <w:rPr>
          <w:rFonts w:ascii="Cambria" w:hAnsi="Cambria"/>
        </w:rPr>
      </w:pPr>
      <w:r w:rsidRPr="00953790">
        <w:rPr>
          <w:rFonts w:ascii="Cambria" w:hAnsi="Cambria"/>
        </w:rPr>
        <w:t xml:space="preserve">JOIN </w:t>
      </w:r>
    </w:p>
    <w:p w14:paraId="4342A739" w14:textId="77777777" w:rsidR="00DE0FCA" w:rsidRPr="00953790" w:rsidRDefault="00DE0FCA" w:rsidP="00DE0FCA">
      <w:pPr>
        <w:rPr>
          <w:rFonts w:ascii="Cambria" w:hAnsi="Cambria"/>
        </w:rPr>
      </w:pPr>
      <w:r w:rsidRPr="00953790">
        <w:rPr>
          <w:rFonts w:ascii="Cambria" w:hAnsi="Cambria"/>
        </w:rPr>
        <w:t xml:space="preserve">    Users u2 </w:t>
      </w:r>
    </w:p>
    <w:p w14:paraId="6F160115" w14:textId="77777777" w:rsidR="00DE0FCA" w:rsidRPr="00953790" w:rsidRDefault="00DE0FCA" w:rsidP="00DE0FCA">
      <w:pPr>
        <w:rPr>
          <w:rFonts w:ascii="Cambria" w:hAnsi="Cambria"/>
        </w:rPr>
      </w:pPr>
      <w:r w:rsidRPr="00953790">
        <w:rPr>
          <w:rFonts w:ascii="Cambria" w:hAnsi="Cambria"/>
        </w:rPr>
        <w:t xml:space="preserve">ON </w:t>
      </w:r>
    </w:p>
    <w:p w14:paraId="0815EED0" w14:textId="3A34787E" w:rsidR="00DE0FCA" w:rsidRPr="00953790" w:rsidRDefault="00DE0FCA" w:rsidP="00DE0FCA">
      <w:pPr>
        <w:rPr>
          <w:rFonts w:ascii="Cambria" w:hAnsi="Cambria"/>
        </w:rPr>
      </w:pPr>
      <w:r w:rsidRPr="00953790">
        <w:rPr>
          <w:rFonts w:ascii="Cambria" w:hAnsi="Cambria"/>
        </w:rPr>
        <w:t xml:space="preserve">    F.user_id = u2.user_id;</w:t>
      </w:r>
    </w:p>
    <w:p w14:paraId="54F5EC8B" w14:textId="77777777" w:rsidR="000F00E4" w:rsidRPr="00953790" w:rsidRDefault="000F00E4" w:rsidP="00DE0FCA">
      <w:pPr>
        <w:rPr>
          <w:rFonts w:ascii="Cambria" w:hAnsi="Cambria"/>
        </w:rPr>
      </w:pPr>
    </w:p>
    <w:p w14:paraId="23005694" w14:textId="77777777" w:rsidR="00A63733" w:rsidRPr="00953790" w:rsidRDefault="00A63733" w:rsidP="00DE0FCA">
      <w:pPr>
        <w:rPr>
          <w:rFonts w:ascii="Cambria" w:hAnsi="Cambria"/>
        </w:rPr>
      </w:pPr>
    </w:p>
    <w:p w14:paraId="1BA9D556" w14:textId="2A758054" w:rsidR="00B46140" w:rsidRPr="00953790" w:rsidRDefault="00B46140" w:rsidP="00B46140">
      <w:pPr>
        <w:rPr>
          <w:rFonts w:ascii="Cambria" w:hAnsi="Cambria"/>
        </w:rPr>
      </w:pPr>
      <w:r w:rsidRPr="00953790">
        <w:rPr>
          <w:rFonts w:ascii="Cambria" w:hAnsi="Cambria"/>
        </w:rPr>
        <w:t>-- RETRIEVE EACH USERS USERNAME ALONG WITH THE TOTAL NUMBER OF FOLLOWERS THEY HAVE</w:t>
      </w:r>
    </w:p>
    <w:p w14:paraId="2194C7B5" w14:textId="631319F7" w:rsidR="00B46140" w:rsidRPr="00953790" w:rsidRDefault="00B46140" w:rsidP="00B46140">
      <w:pPr>
        <w:rPr>
          <w:rFonts w:ascii="Cambria" w:hAnsi="Cambria"/>
        </w:rPr>
      </w:pPr>
      <w:r w:rsidRPr="00953790">
        <w:rPr>
          <w:rFonts w:ascii="Cambria" w:hAnsi="Cambria"/>
        </w:rPr>
        <w:t xml:space="preserve">    SELECT username, (SELECT COUNT(*)</w:t>
      </w:r>
      <w:r w:rsidR="000F00E4" w:rsidRPr="00953790">
        <w:rPr>
          <w:rFonts w:ascii="Cambria" w:hAnsi="Cambria"/>
        </w:rPr>
        <w:t xml:space="preserve"> </w:t>
      </w:r>
      <w:r w:rsidRPr="00953790">
        <w:rPr>
          <w:rFonts w:ascii="Cambria" w:hAnsi="Cambria"/>
        </w:rPr>
        <w:t xml:space="preserve">FROM Followers </w:t>
      </w:r>
    </w:p>
    <w:p w14:paraId="63BE372E" w14:textId="77777777" w:rsidR="00B46140" w:rsidRPr="00953790" w:rsidRDefault="00B46140" w:rsidP="00B46140">
      <w:pPr>
        <w:rPr>
          <w:rFonts w:ascii="Cambria" w:hAnsi="Cambria"/>
        </w:rPr>
      </w:pPr>
      <w:r w:rsidRPr="00953790">
        <w:rPr>
          <w:rFonts w:ascii="Cambria" w:hAnsi="Cambria"/>
        </w:rPr>
        <w:t xml:space="preserve">     WHERE Followers.user_id = Users.user_id) AS total_followers</w:t>
      </w:r>
    </w:p>
    <w:p w14:paraId="1357C40B" w14:textId="77777777" w:rsidR="00B46140" w:rsidRPr="00953790" w:rsidRDefault="00B46140" w:rsidP="00B46140">
      <w:pPr>
        <w:rPr>
          <w:rFonts w:ascii="Cambria" w:hAnsi="Cambria"/>
        </w:rPr>
      </w:pPr>
      <w:r w:rsidRPr="00953790">
        <w:rPr>
          <w:rFonts w:ascii="Cambria" w:hAnsi="Cambria"/>
        </w:rPr>
        <w:t xml:space="preserve">FROM </w:t>
      </w:r>
    </w:p>
    <w:p w14:paraId="0939DB94" w14:textId="290895CA" w:rsidR="00A63733" w:rsidRDefault="00B46140" w:rsidP="00B46140">
      <w:pPr>
        <w:rPr>
          <w:rFonts w:ascii="Cambria" w:hAnsi="Cambria"/>
        </w:rPr>
      </w:pPr>
      <w:r w:rsidRPr="00953790">
        <w:rPr>
          <w:rFonts w:ascii="Cambria" w:hAnsi="Cambria"/>
        </w:rPr>
        <w:t xml:space="preserve">    Users;</w:t>
      </w:r>
    </w:p>
    <w:p w14:paraId="725FCAD7" w14:textId="2B8C1D47" w:rsidR="00156742" w:rsidRPr="00953790" w:rsidRDefault="00156742" w:rsidP="00B46140">
      <w:pPr>
        <w:rPr>
          <w:rFonts w:ascii="Cambria" w:hAnsi="Cambria"/>
        </w:rPr>
      </w:pPr>
      <w:r w:rsidRPr="00156742">
        <w:rPr>
          <w:rFonts w:ascii="Cambria" w:hAnsi="Cambria"/>
          <w:noProof/>
        </w:rPr>
        <w:drawing>
          <wp:inline distT="0" distB="0" distL="0" distR="0" wp14:anchorId="394BFF37" wp14:editId="338AB354">
            <wp:extent cx="2457793" cy="2257740"/>
            <wp:effectExtent l="0" t="0" r="0" b="9525"/>
            <wp:docPr id="1909087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08725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BA479" w14:textId="77777777" w:rsidR="00B46140" w:rsidRPr="00953790" w:rsidRDefault="00B46140" w:rsidP="00B46140">
      <w:pPr>
        <w:rPr>
          <w:rFonts w:ascii="Cambria" w:hAnsi="Cambria"/>
        </w:rPr>
      </w:pPr>
    </w:p>
    <w:p w14:paraId="722A870A" w14:textId="77777777" w:rsidR="000F00E4" w:rsidRPr="00953790" w:rsidRDefault="000F00E4" w:rsidP="00B46140">
      <w:pPr>
        <w:rPr>
          <w:rFonts w:ascii="Cambria" w:hAnsi="Cambria"/>
        </w:rPr>
      </w:pPr>
    </w:p>
    <w:p w14:paraId="7095D704" w14:textId="6ED811AA" w:rsidR="00B46140" w:rsidRPr="00953790" w:rsidRDefault="00B46140" w:rsidP="00B46140">
      <w:pPr>
        <w:rPr>
          <w:rFonts w:ascii="Cambria" w:hAnsi="Cambria"/>
        </w:rPr>
      </w:pPr>
      <w:r w:rsidRPr="00953790">
        <w:rPr>
          <w:rFonts w:ascii="Cambria" w:hAnsi="Cambria"/>
        </w:rPr>
        <w:t>-- FIND ALL POSTS CREATED BY USERS WHO HAVE AT LEAST ONE FOLLOWER</w:t>
      </w:r>
    </w:p>
    <w:p w14:paraId="3F66A512" w14:textId="77777777" w:rsidR="00B46140" w:rsidRPr="00953790" w:rsidRDefault="00B46140" w:rsidP="00B46140">
      <w:pPr>
        <w:rPr>
          <w:rFonts w:ascii="Cambria" w:hAnsi="Cambria"/>
        </w:rPr>
      </w:pPr>
    </w:p>
    <w:p w14:paraId="7F7AB74D" w14:textId="3FE024C9" w:rsidR="00B46140" w:rsidRPr="00953790" w:rsidRDefault="00B46140" w:rsidP="00B46140">
      <w:pPr>
        <w:rPr>
          <w:rFonts w:ascii="Cambria" w:hAnsi="Cambria"/>
        </w:rPr>
      </w:pPr>
      <w:r w:rsidRPr="00953790">
        <w:rPr>
          <w:rFonts w:ascii="Cambria" w:hAnsi="Cambria"/>
        </w:rPr>
        <w:t>SELECT post_id, caption,  post_date</w:t>
      </w:r>
    </w:p>
    <w:p w14:paraId="21D70F5E" w14:textId="77777777" w:rsidR="00B46140" w:rsidRPr="00953790" w:rsidRDefault="00B46140" w:rsidP="00B46140">
      <w:pPr>
        <w:rPr>
          <w:rFonts w:ascii="Cambria" w:hAnsi="Cambria"/>
        </w:rPr>
      </w:pPr>
      <w:r w:rsidRPr="00953790">
        <w:rPr>
          <w:rFonts w:ascii="Cambria" w:hAnsi="Cambria"/>
        </w:rPr>
        <w:t xml:space="preserve">FROM </w:t>
      </w:r>
    </w:p>
    <w:p w14:paraId="52754F81" w14:textId="77777777" w:rsidR="00B46140" w:rsidRPr="00953790" w:rsidRDefault="00B46140" w:rsidP="00B46140">
      <w:pPr>
        <w:rPr>
          <w:rFonts w:ascii="Cambria" w:hAnsi="Cambria"/>
        </w:rPr>
      </w:pPr>
      <w:r w:rsidRPr="00953790">
        <w:rPr>
          <w:rFonts w:ascii="Cambria" w:hAnsi="Cambria"/>
        </w:rPr>
        <w:t xml:space="preserve">    Posts</w:t>
      </w:r>
    </w:p>
    <w:p w14:paraId="7977F734" w14:textId="77777777" w:rsidR="00B46140" w:rsidRPr="00953790" w:rsidRDefault="00B46140" w:rsidP="00B46140">
      <w:pPr>
        <w:rPr>
          <w:rFonts w:ascii="Cambria" w:hAnsi="Cambria"/>
        </w:rPr>
      </w:pPr>
      <w:r w:rsidRPr="00953790">
        <w:rPr>
          <w:rFonts w:ascii="Cambria" w:hAnsi="Cambria"/>
        </w:rPr>
        <w:t xml:space="preserve">WHERE </w:t>
      </w:r>
    </w:p>
    <w:p w14:paraId="466F15AD" w14:textId="02A70226" w:rsidR="00B46140" w:rsidRDefault="00B46140" w:rsidP="00B46140">
      <w:pPr>
        <w:rPr>
          <w:rFonts w:ascii="Cambria" w:hAnsi="Cambria"/>
        </w:rPr>
      </w:pPr>
      <w:r w:rsidRPr="00953790">
        <w:rPr>
          <w:rFonts w:ascii="Cambria" w:hAnsi="Cambria"/>
        </w:rPr>
        <w:t xml:space="preserve">    user_id IN</w:t>
      </w:r>
      <w:r w:rsidR="000F00E4" w:rsidRPr="00953790">
        <w:rPr>
          <w:rFonts w:ascii="Cambria" w:hAnsi="Cambria"/>
        </w:rPr>
        <w:t xml:space="preserve"> </w:t>
      </w:r>
      <w:r w:rsidRPr="00953790">
        <w:rPr>
          <w:rFonts w:ascii="Cambria" w:hAnsi="Cambria"/>
        </w:rPr>
        <w:t>(SELECT  DISTINCT user_id  FROM  Followers);</w:t>
      </w:r>
    </w:p>
    <w:p w14:paraId="42752783" w14:textId="77777777" w:rsidR="00156742" w:rsidRDefault="00156742" w:rsidP="00B46140">
      <w:pPr>
        <w:rPr>
          <w:rFonts w:ascii="Cambria" w:hAnsi="Cambria"/>
        </w:rPr>
      </w:pPr>
    </w:p>
    <w:p w14:paraId="0B09F19F" w14:textId="0AFDC35E" w:rsidR="00156742" w:rsidRPr="00953790" w:rsidRDefault="00665837" w:rsidP="00B46140">
      <w:pPr>
        <w:rPr>
          <w:rFonts w:ascii="Cambria" w:hAnsi="Cambria"/>
        </w:rPr>
      </w:pPr>
      <w:r w:rsidRPr="00665837">
        <w:rPr>
          <w:rFonts w:ascii="Cambria" w:hAnsi="Cambria"/>
          <w:noProof/>
        </w:rPr>
        <w:drawing>
          <wp:inline distT="0" distB="0" distL="0" distR="0" wp14:anchorId="443CB408" wp14:editId="67D36A4D">
            <wp:extent cx="4210638" cy="2067213"/>
            <wp:effectExtent l="0" t="0" r="0" b="0"/>
            <wp:docPr id="516251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25162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98009" w14:textId="77777777" w:rsidR="002150EA" w:rsidRDefault="002150EA" w:rsidP="002150EA">
      <w:pPr>
        <w:rPr>
          <w:rFonts w:ascii="Cambria" w:hAnsi="Cambria"/>
        </w:rPr>
      </w:pPr>
    </w:p>
    <w:p w14:paraId="6D5FC644" w14:textId="77777777" w:rsidR="00442749" w:rsidRDefault="00442749" w:rsidP="00442749">
      <w:pPr>
        <w:ind w:left="9" w:right="1072"/>
      </w:pPr>
      <w:r>
        <w:t>-- CREATE A VIEW AS POPULARPOSTS SHOWING POST_ID WITH MORE THAN 50 LIKES,CAPTION,USERNAME IN IT</w:t>
      </w:r>
      <w:r>
        <w:rPr>
          <w:rFonts w:ascii="Cambria" w:eastAsia="Cambria" w:hAnsi="Cambria" w:cs="Cambria"/>
        </w:rPr>
        <w:t xml:space="preserve"> </w:t>
      </w:r>
    </w:p>
    <w:p w14:paraId="0E460090" w14:textId="77777777" w:rsidR="00442749" w:rsidRDefault="00442749" w:rsidP="00442749">
      <w:pPr>
        <w:ind w:left="744" w:right="1072"/>
      </w:pPr>
      <w:r>
        <w:t>CREATE VIEW PopularPosts AS</w:t>
      </w:r>
      <w:r>
        <w:rPr>
          <w:rFonts w:ascii="Cambria" w:eastAsia="Cambria" w:hAnsi="Cambria" w:cs="Cambria"/>
        </w:rPr>
        <w:t xml:space="preserve"> </w:t>
      </w:r>
    </w:p>
    <w:p w14:paraId="2E90507B" w14:textId="77777777" w:rsidR="00442749" w:rsidRDefault="00442749" w:rsidP="00442749">
      <w:pPr>
        <w:ind w:left="744" w:right="1072"/>
      </w:pPr>
      <w:r>
        <w:t>SELECT p.post_id,p.caption, p.likes, u.username</w:t>
      </w:r>
      <w:r>
        <w:rPr>
          <w:rFonts w:ascii="Cambria" w:eastAsia="Cambria" w:hAnsi="Cambria" w:cs="Cambria"/>
        </w:rPr>
        <w:t xml:space="preserve"> </w:t>
      </w:r>
    </w:p>
    <w:p w14:paraId="716C530D" w14:textId="77777777" w:rsidR="00442749" w:rsidRDefault="00442749" w:rsidP="00442749">
      <w:pPr>
        <w:ind w:left="744" w:right="1072"/>
      </w:pPr>
      <w:r>
        <w:t>FROM</w:t>
      </w:r>
      <w:r>
        <w:rPr>
          <w:rFonts w:ascii="Cambria" w:eastAsia="Cambria" w:hAnsi="Cambria" w:cs="Cambria"/>
        </w:rPr>
        <w:t xml:space="preserve"> </w:t>
      </w:r>
    </w:p>
    <w:p w14:paraId="63BB07CA" w14:textId="77777777" w:rsidR="00442749" w:rsidRDefault="00442749" w:rsidP="00442749">
      <w:pPr>
        <w:ind w:left="744" w:right="1072"/>
      </w:pPr>
      <w:r>
        <w:t xml:space="preserve">    Posts p</w:t>
      </w:r>
      <w:r>
        <w:rPr>
          <w:rFonts w:ascii="Cambria" w:eastAsia="Cambria" w:hAnsi="Cambria" w:cs="Cambria"/>
        </w:rPr>
        <w:t xml:space="preserve"> </w:t>
      </w:r>
    </w:p>
    <w:p w14:paraId="1926CA25" w14:textId="77777777" w:rsidR="00442749" w:rsidRDefault="00442749" w:rsidP="00442749">
      <w:pPr>
        <w:ind w:left="744" w:right="1072"/>
      </w:pPr>
      <w:r>
        <w:t>INNER JOIN</w:t>
      </w:r>
      <w:r>
        <w:rPr>
          <w:rFonts w:ascii="Cambria" w:eastAsia="Cambria" w:hAnsi="Cambria" w:cs="Cambria"/>
        </w:rPr>
        <w:t xml:space="preserve"> </w:t>
      </w:r>
    </w:p>
    <w:p w14:paraId="0025A74A" w14:textId="77777777" w:rsidR="00442749" w:rsidRDefault="00442749" w:rsidP="00442749">
      <w:pPr>
        <w:ind w:left="744" w:right="1072"/>
      </w:pPr>
      <w:r>
        <w:t xml:space="preserve">    Users u ON p.user_id = u.user_id</w:t>
      </w:r>
      <w:r>
        <w:rPr>
          <w:rFonts w:ascii="Cambria" w:eastAsia="Cambria" w:hAnsi="Cambria" w:cs="Cambria"/>
        </w:rPr>
        <w:t xml:space="preserve"> </w:t>
      </w:r>
    </w:p>
    <w:p w14:paraId="3F8F7E0D" w14:textId="77777777" w:rsidR="00442749" w:rsidRDefault="00442749" w:rsidP="00442749">
      <w:pPr>
        <w:ind w:left="744" w:right="1072"/>
      </w:pPr>
      <w:r>
        <w:t>WHERE</w:t>
      </w:r>
      <w:r>
        <w:rPr>
          <w:rFonts w:ascii="Cambria" w:eastAsia="Cambria" w:hAnsi="Cambria" w:cs="Cambria"/>
        </w:rPr>
        <w:t xml:space="preserve"> </w:t>
      </w:r>
    </w:p>
    <w:p w14:paraId="7EE38D17" w14:textId="77777777" w:rsidR="00442749" w:rsidRDefault="00442749" w:rsidP="00442749">
      <w:pPr>
        <w:ind w:left="744" w:right="1072"/>
      </w:pPr>
      <w:r>
        <w:t xml:space="preserve">    p.likes &gt; 50;</w:t>
      </w:r>
      <w:r>
        <w:rPr>
          <w:rFonts w:ascii="Cambria" w:eastAsia="Cambria" w:hAnsi="Cambria" w:cs="Cambria"/>
        </w:rPr>
        <w:t xml:space="preserve"> </w:t>
      </w:r>
    </w:p>
    <w:p w14:paraId="7AA8A7CF" w14:textId="77777777" w:rsidR="00442749" w:rsidRDefault="00442749" w:rsidP="00442749">
      <w:pPr>
        <w:ind w:left="9" w:right="1072"/>
      </w:pPr>
      <w:r>
        <w:t>-- VIEW POPULARPOSTS</w:t>
      </w:r>
      <w:r>
        <w:rPr>
          <w:rFonts w:ascii="Cambria" w:eastAsia="Cambria" w:hAnsi="Cambria" w:cs="Cambria"/>
        </w:rPr>
        <w:t xml:space="preserve"> </w:t>
      </w:r>
    </w:p>
    <w:p w14:paraId="333AA52A" w14:textId="77777777" w:rsidR="00442749" w:rsidRDefault="00442749" w:rsidP="00442749">
      <w:pPr>
        <w:spacing w:after="109"/>
        <w:ind w:left="9" w:right="1072"/>
      </w:pPr>
      <w:r>
        <w:t>select * from popularposts;</w:t>
      </w:r>
      <w:r>
        <w:rPr>
          <w:rFonts w:ascii="Cambria" w:eastAsia="Cambria" w:hAnsi="Cambria" w:cs="Cambria"/>
        </w:rPr>
        <w:t xml:space="preserve"> </w:t>
      </w:r>
    </w:p>
    <w:p w14:paraId="2DA6A6F5" w14:textId="43CF5FF2" w:rsidR="00442749" w:rsidRDefault="00442749" w:rsidP="002150EA">
      <w:pPr>
        <w:rPr>
          <w:rFonts w:ascii="Cambria" w:hAnsi="Cambria"/>
        </w:rPr>
      </w:pPr>
      <w:r>
        <w:rPr>
          <w:noProof/>
        </w:rPr>
        <w:lastRenderedPageBreak/>
        <w:drawing>
          <wp:inline distT="0" distB="0" distL="0" distR="0" wp14:anchorId="05A0A1BB" wp14:editId="7E693C1A">
            <wp:extent cx="5000625" cy="2038350"/>
            <wp:effectExtent l="0" t="0" r="0" b="0"/>
            <wp:docPr id="1345" name="Picture 1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Picture 1345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2A7FC" w14:textId="77777777" w:rsidR="00D441D5" w:rsidRPr="00953790" w:rsidRDefault="00D441D5" w:rsidP="002150EA">
      <w:pPr>
        <w:rPr>
          <w:rFonts w:ascii="Cambria" w:hAnsi="Cambria"/>
        </w:rPr>
      </w:pPr>
    </w:p>
    <w:p w14:paraId="1E401217" w14:textId="77777777" w:rsidR="002150EA" w:rsidRPr="00953790" w:rsidRDefault="002150EA" w:rsidP="002150EA">
      <w:pPr>
        <w:rPr>
          <w:rFonts w:ascii="Cambria" w:hAnsi="Cambria"/>
        </w:rPr>
      </w:pPr>
    </w:p>
    <w:p w14:paraId="6EECFB86" w14:textId="77777777" w:rsidR="00B4152D" w:rsidRPr="00953790" w:rsidRDefault="00B4152D" w:rsidP="00F723BE">
      <w:pPr>
        <w:pStyle w:val="ListParagraph"/>
        <w:rPr>
          <w:rFonts w:ascii="Cambria" w:hAnsi="Cambria"/>
        </w:rPr>
      </w:pPr>
    </w:p>
    <w:p w14:paraId="6ECD4A39" w14:textId="77777777" w:rsidR="001E5FCE" w:rsidRPr="00953790" w:rsidRDefault="001E5FCE">
      <w:pPr>
        <w:rPr>
          <w:rFonts w:ascii="Cambria" w:hAnsi="Cambria"/>
        </w:rPr>
      </w:pPr>
    </w:p>
    <w:p w14:paraId="3FCF4E24" w14:textId="77777777" w:rsidR="00BE3AC6" w:rsidRPr="00953790" w:rsidRDefault="00BE3AC6">
      <w:pPr>
        <w:rPr>
          <w:rFonts w:ascii="Cambria" w:hAnsi="Cambria"/>
        </w:rPr>
      </w:pPr>
    </w:p>
    <w:p w14:paraId="0986B274" w14:textId="77777777" w:rsidR="008F1B54" w:rsidRPr="00953790" w:rsidRDefault="008F1B54">
      <w:pPr>
        <w:rPr>
          <w:rFonts w:ascii="Cambria" w:hAnsi="Cambria"/>
        </w:rPr>
      </w:pPr>
    </w:p>
    <w:sectPr w:rsidR="008F1B54" w:rsidRPr="009537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A56760" w14:textId="77777777" w:rsidR="00B61C0B" w:rsidRDefault="00B61C0B" w:rsidP="009C2EB9">
      <w:pPr>
        <w:spacing w:after="0" w:line="240" w:lineRule="auto"/>
      </w:pPr>
      <w:r>
        <w:separator/>
      </w:r>
    </w:p>
  </w:endnote>
  <w:endnote w:type="continuationSeparator" w:id="0">
    <w:p w14:paraId="69797930" w14:textId="77777777" w:rsidR="00B61C0B" w:rsidRDefault="00B61C0B" w:rsidP="009C2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79D9A1" w14:textId="77777777" w:rsidR="00B61C0B" w:rsidRDefault="00B61C0B" w:rsidP="009C2EB9">
      <w:pPr>
        <w:spacing w:after="0" w:line="240" w:lineRule="auto"/>
      </w:pPr>
      <w:r>
        <w:separator/>
      </w:r>
    </w:p>
  </w:footnote>
  <w:footnote w:type="continuationSeparator" w:id="0">
    <w:p w14:paraId="06CFDA5C" w14:textId="77777777" w:rsidR="00B61C0B" w:rsidRDefault="00B61C0B" w:rsidP="009C2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051548"/>
    <w:multiLevelType w:val="hybridMultilevel"/>
    <w:tmpl w:val="0D34D8C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B0671"/>
    <w:multiLevelType w:val="hybridMultilevel"/>
    <w:tmpl w:val="B5A27AF8"/>
    <w:lvl w:ilvl="0" w:tplc="F4EA3DB4">
      <w:start w:val="5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E3135"/>
    <w:multiLevelType w:val="hybridMultilevel"/>
    <w:tmpl w:val="85AC84CC"/>
    <w:lvl w:ilvl="0" w:tplc="34121F7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D7D34"/>
    <w:multiLevelType w:val="hybridMultilevel"/>
    <w:tmpl w:val="FAE858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766C4"/>
    <w:multiLevelType w:val="hybridMultilevel"/>
    <w:tmpl w:val="08E0CD6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913FF"/>
    <w:multiLevelType w:val="hybridMultilevel"/>
    <w:tmpl w:val="A6E089C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4624B"/>
    <w:multiLevelType w:val="hybridMultilevel"/>
    <w:tmpl w:val="01E64A0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275442">
    <w:abstractNumId w:val="3"/>
  </w:num>
  <w:num w:numId="2" w16cid:durableId="144128571">
    <w:abstractNumId w:val="2"/>
  </w:num>
  <w:num w:numId="3" w16cid:durableId="1583105818">
    <w:abstractNumId w:val="1"/>
  </w:num>
  <w:num w:numId="4" w16cid:durableId="904220893">
    <w:abstractNumId w:val="5"/>
  </w:num>
  <w:num w:numId="5" w16cid:durableId="476802639">
    <w:abstractNumId w:val="0"/>
  </w:num>
  <w:num w:numId="6" w16cid:durableId="563491554">
    <w:abstractNumId w:val="4"/>
  </w:num>
  <w:num w:numId="7" w16cid:durableId="4773825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B54"/>
    <w:rsid w:val="0000647C"/>
    <w:rsid w:val="00014064"/>
    <w:rsid w:val="0001427F"/>
    <w:rsid w:val="00031B91"/>
    <w:rsid w:val="000361CF"/>
    <w:rsid w:val="000673C9"/>
    <w:rsid w:val="000824A4"/>
    <w:rsid w:val="00093A8E"/>
    <w:rsid w:val="00096483"/>
    <w:rsid w:val="00096B7C"/>
    <w:rsid w:val="000C05BA"/>
    <w:rsid w:val="000C4EAB"/>
    <w:rsid w:val="000D7D85"/>
    <w:rsid w:val="000F00E4"/>
    <w:rsid w:val="00104DE9"/>
    <w:rsid w:val="0011198B"/>
    <w:rsid w:val="00111991"/>
    <w:rsid w:val="0011527F"/>
    <w:rsid w:val="00120534"/>
    <w:rsid w:val="00121B04"/>
    <w:rsid w:val="0015236B"/>
    <w:rsid w:val="00156742"/>
    <w:rsid w:val="001B2C96"/>
    <w:rsid w:val="001B7F86"/>
    <w:rsid w:val="001C4251"/>
    <w:rsid w:val="001E5FCE"/>
    <w:rsid w:val="001E664B"/>
    <w:rsid w:val="001E7508"/>
    <w:rsid w:val="002010F6"/>
    <w:rsid w:val="00205F27"/>
    <w:rsid w:val="00211F90"/>
    <w:rsid w:val="002150EA"/>
    <w:rsid w:val="00215A10"/>
    <w:rsid w:val="00226014"/>
    <w:rsid w:val="002354EE"/>
    <w:rsid w:val="0024047A"/>
    <w:rsid w:val="00245ABF"/>
    <w:rsid w:val="002533B3"/>
    <w:rsid w:val="00255398"/>
    <w:rsid w:val="0028464E"/>
    <w:rsid w:val="00291743"/>
    <w:rsid w:val="002A3CE9"/>
    <w:rsid w:val="002D0101"/>
    <w:rsid w:val="002D0F98"/>
    <w:rsid w:val="002D6270"/>
    <w:rsid w:val="002E104C"/>
    <w:rsid w:val="00315993"/>
    <w:rsid w:val="00325F60"/>
    <w:rsid w:val="0034288C"/>
    <w:rsid w:val="00342A7F"/>
    <w:rsid w:val="003431F4"/>
    <w:rsid w:val="00360ECF"/>
    <w:rsid w:val="0038073E"/>
    <w:rsid w:val="00382EDF"/>
    <w:rsid w:val="003B24BB"/>
    <w:rsid w:val="003B4672"/>
    <w:rsid w:val="003E1BE5"/>
    <w:rsid w:val="003E2E78"/>
    <w:rsid w:val="003F5908"/>
    <w:rsid w:val="0040170C"/>
    <w:rsid w:val="00415498"/>
    <w:rsid w:val="00422397"/>
    <w:rsid w:val="00422A1D"/>
    <w:rsid w:val="00432B38"/>
    <w:rsid w:val="0043589E"/>
    <w:rsid w:val="0044135A"/>
    <w:rsid w:val="00441F1A"/>
    <w:rsid w:val="00442749"/>
    <w:rsid w:val="00450BEB"/>
    <w:rsid w:val="00457BBA"/>
    <w:rsid w:val="00460D8F"/>
    <w:rsid w:val="00461AC0"/>
    <w:rsid w:val="00467B4C"/>
    <w:rsid w:val="0048556F"/>
    <w:rsid w:val="004B1C4A"/>
    <w:rsid w:val="004B66C2"/>
    <w:rsid w:val="004C541E"/>
    <w:rsid w:val="004C759D"/>
    <w:rsid w:val="004D5D80"/>
    <w:rsid w:val="004F3E6B"/>
    <w:rsid w:val="004F4C79"/>
    <w:rsid w:val="005107E4"/>
    <w:rsid w:val="00513E4D"/>
    <w:rsid w:val="005277F8"/>
    <w:rsid w:val="005574D9"/>
    <w:rsid w:val="00560110"/>
    <w:rsid w:val="00561306"/>
    <w:rsid w:val="0056661B"/>
    <w:rsid w:val="00566F6C"/>
    <w:rsid w:val="0057325F"/>
    <w:rsid w:val="005B56EF"/>
    <w:rsid w:val="005C6367"/>
    <w:rsid w:val="005F4806"/>
    <w:rsid w:val="005F523F"/>
    <w:rsid w:val="005F7C9D"/>
    <w:rsid w:val="0060205F"/>
    <w:rsid w:val="00604CDC"/>
    <w:rsid w:val="00610994"/>
    <w:rsid w:val="00611FB2"/>
    <w:rsid w:val="00630B7C"/>
    <w:rsid w:val="00633E98"/>
    <w:rsid w:val="006476F3"/>
    <w:rsid w:val="006618C1"/>
    <w:rsid w:val="00665837"/>
    <w:rsid w:val="00666353"/>
    <w:rsid w:val="006716C3"/>
    <w:rsid w:val="00684BE4"/>
    <w:rsid w:val="006A16B6"/>
    <w:rsid w:val="006C2CAB"/>
    <w:rsid w:val="006C6FDE"/>
    <w:rsid w:val="006F0947"/>
    <w:rsid w:val="006F1D98"/>
    <w:rsid w:val="00700857"/>
    <w:rsid w:val="00707137"/>
    <w:rsid w:val="007160BB"/>
    <w:rsid w:val="007307DC"/>
    <w:rsid w:val="007359DA"/>
    <w:rsid w:val="007720F4"/>
    <w:rsid w:val="00773E40"/>
    <w:rsid w:val="00775162"/>
    <w:rsid w:val="007D4A1D"/>
    <w:rsid w:val="007E5C96"/>
    <w:rsid w:val="007F2D9C"/>
    <w:rsid w:val="007F58DE"/>
    <w:rsid w:val="008021D4"/>
    <w:rsid w:val="00827B49"/>
    <w:rsid w:val="008374C4"/>
    <w:rsid w:val="008668FC"/>
    <w:rsid w:val="00870E61"/>
    <w:rsid w:val="008A6DB5"/>
    <w:rsid w:val="008B301D"/>
    <w:rsid w:val="008F1B54"/>
    <w:rsid w:val="00900159"/>
    <w:rsid w:val="0090322E"/>
    <w:rsid w:val="00904600"/>
    <w:rsid w:val="00937BF1"/>
    <w:rsid w:val="00952FF8"/>
    <w:rsid w:val="00953790"/>
    <w:rsid w:val="009643E5"/>
    <w:rsid w:val="009771BF"/>
    <w:rsid w:val="009A22E4"/>
    <w:rsid w:val="009A4E9C"/>
    <w:rsid w:val="009B1193"/>
    <w:rsid w:val="009C2EB9"/>
    <w:rsid w:val="009E15C4"/>
    <w:rsid w:val="009E1884"/>
    <w:rsid w:val="009F35B5"/>
    <w:rsid w:val="009F551C"/>
    <w:rsid w:val="00A0104C"/>
    <w:rsid w:val="00A04E93"/>
    <w:rsid w:val="00A147EA"/>
    <w:rsid w:val="00A35298"/>
    <w:rsid w:val="00A558C1"/>
    <w:rsid w:val="00A63373"/>
    <w:rsid w:val="00A63733"/>
    <w:rsid w:val="00A72391"/>
    <w:rsid w:val="00A73685"/>
    <w:rsid w:val="00A90729"/>
    <w:rsid w:val="00AA3CAB"/>
    <w:rsid w:val="00AB4A0D"/>
    <w:rsid w:val="00AB4CCB"/>
    <w:rsid w:val="00AD0C79"/>
    <w:rsid w:val="00AD6DBE"/>
    <w:rsid w:val="00AE3DA3"/>
    <w:rsid w:val="00AE60A3"/>
    <w:rsid w:val="00AF186A"/>
    <w:rsid w:val="00AF3AC5"/>
    <w:rsid w:val="00B03E49"/>
    <w:rsid w:val="00B0435C"/>
    <w:rsid w:val="00B12BDB"/>
    <w:rsid w:val="00B13DE8"/>
    <w:rsid w:val="00B274CF"/>
    <w:rsid w:val="00B40BA4"/>
    <w:rsid w:val="00B4152D"/>
    <w:rsid w:val="00B43ED6"/>
    <w:rsid w:val="00B46140"/>
    <w:rsid w:val="00B53C45"/>
    <w:rsid w:val="00B57A78"/>
    <w:rsid w:val="00B61C0B"/>
    <w:rsid w:val="00B867FB"/>
    <w:rsid w:val="00B91437"/>
    <w:rsid w:val="00B939D2"/>
    <w:rsid w:val="00BC16D7"/>
    <w:rsid w:val="00BE0B1E"/>
    <w:rsid w:val="00BE3AC6"/>
    <w:rsid w:val="00BE7D35"/>
    <w:rsid w:val="00BF05A5"/>
    <w:rsid w:val="00C06271"/>
    <w:rsid w:val="00C1500F"/>
    <w:rsid w:val="00C2386E"/>
    <w:rsid w:val="00C316C3"/>
    <w:rsid w:val="00C369E1"/>
    <w:rsid w:val="00C37E69"/>
    <w:rsid w:val="00C41063"/>
    <w:rsid w:val="00C45CEE"/>
    <w:rsid w:val="00C661BE"/>
    <w:rsid w:val="00C91E84"/>
    <w:rsid w:val="00CD2A09"/>
    <w:rsid w:val="00CD3DE2"/>
    <w:rsid w:val="00CD3E62"/>
    <w:rsid w:val="00CD7ABC"/>
    <w:rsid w:val="00D1664C"/>
    <w:rsid w:val="00D30938"/>
    <w:rsid w:val="00D401CC"/>
    <w:rsid w:val="00D441D5"/>
    <w:rsid w:val="00D6185A"/>
    <w:rsid w:val="00D63B18"/>
    <w:rsid w:val="00D7134A"/>
    <w:rsid w:val="00D8245F"/>
    <w:rsid w:val="00D95288"/>
    <w:rsid w:val="00DB2E01"/>
    <w:rsid w:val="00DD7B2F"/>
    <w:rsid w:val="00DE0FCA"/>
    <w:rsid w:val="00DF2A1E"/>
    <w:rsid w:val="00DF7AED"/>
    <w:rsid w:val="00E023CC"/>
    <w:rsid w:val="00E07983"/>
    <w:rsid w:val="00E1283A"/>
    <w:rsid w:val="00E155BE"/>
    <w:rsid w:val="00E2086E"/>
    <w:rsid w:val="00E3013B"/>
    <w:rsid w:val="00E3372C"/>
    <w:rsid w:val="00E57896"/>
    <w:rsid w:val="00EA485A"/>
    <w:rsid w:val="00EC1DBB"/>
    <w:rsid w:val="00EC2E69"/>
    <w:rsid w:val="00ED5E85"/>
    <w:rsid w:val="00F079B5"/>
    <w:rsid w:val="00F26956"/>
    <w:rsid w:val="00F30E19"/>
    <w:rsid w:val="00F335E0"/>
    <w:rsid w:val="00F70FB4"/>
    <w:rsid w:val="00F723BE"/>
    <w:rsid w:val="00F73DA4"/>
    <w:rsid w:val="00FB3DE0"/>
    <w:rsid w:val="00FB59E7"/>
    <w:rsid w:val="00FB67AC"/>
    <w:rsid w:val="00FC6977"/>
    <w:rsid w:val="00FE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EA8662"/>
  <w15:chartTrackingRefBased/>
  <w15:docId w15:val="{F0A4FC0C-C4F5-406D-B295-31C9AAC09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1B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2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EB9"/>
  </w:style>
  <w:style w:type="paragraph" w:styleId="Footer">
    <w:name w:val="footer"/>
    <w:basedOn w:val="Normal"/>
    <w:link w:val="FooterChar"/>
    <w:uiPriority w:val="99"/>
    <w:unhideWhenUsed/>
    <w:rsid w:val="009C2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EB9"/>
  </w:style>
  <w:style w:type="character" w:styleId="PlaceholderText">
    <w:name w:val="Placeholder Text"/>
    <w:basedOn w:val="DefaultParagraphFont"/>
    <w:uiPriority w:val="99"/>
    <w:semiHidden/>
    <w:rsid w:val="00566F6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601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01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9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02A3A-7CD0-41FC-88A2-2B24B5C9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15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addha thakur</dc:creator>
  <cp:keywords/>
  <dc:description/>
  <cp:lastModifiedBy>shraddha thakur</cp:lastModifiedBy>
  <cp:revision>232</cp:revision>
  <cp:lastPrinted>2024-08-25T21:45:00Z</cp:lastPrinted>
  <dcterms:created xsi:type="dcterms:W3CDTF">2024-08-24T19:45:00Z</dcterms:created>
  <dcterms:modified xsi:type="dcterms:W3CDTF">2024-08-28T20:39:00Z</dcterms:modified>
</cp:coreProperties>
</file>